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479C0" w14:paraId="03BA40F7" w14:textId="77777777" w:rsidTr="00466141">
        <w:trPr>
          <w:trHeight w:val="1313"/>
        </w:trPr>
        <w:tc>
          <w:tcPr>
            <w:tcW w:w="403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2C45CB72" w14:textId="77777777"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0C9A9D19" w14:textId="77777777"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228982E7" w14:textId="77777777" w:rsidR="002479C0" w:rsidRDefault="002479C0" w:rsidP="00466141">
            <w:pPr>
              <w:pStyle w:val="3"/>
              <w:rPr>
                <w:rFonts w:ascii="Tahoma" w:hAnsi="Tahoma"/>
                <w:spacing w:val="40"/>
                <w:sz w:val="24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106FA1F3" w14:textId="77777777"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25A4AC70" w14:textId="77777777" w:rsidR="002479C0" w:rsidRDefault="002479C0" w:rsidP="00466141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39781144" w14:textId="77777777"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E3B299B" w14:textId="77777777"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EB7F939" w14:textId="77777777"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2E0D85A" w14:textId="77777777"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6D8A39B" w14:textId="77777777" w:rsidR="002479C0" w:rsidRDefault="002479C0" w:rsidP="004661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AEE7566" wp14:editId="091AB847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4009198C" w14:textId="77777777"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3825EF16" w14:textId="77777777" w:rsidR="002479C0" w:rsidRDefault="002479C0" w:rsidP="00466141">
            <w:pPr>
              <w:pStyle w:val="3"/>
              <w:rPr>
                <w:rFonts w:ascii="Tahoma" w:hAnsi="Tahoma"/>
                <w:spacing w:val="40"/>
                <w:sz w:val="24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14:paraId="2251E461" w14:textId="77777777" w:rsidR="002479C0" w:rsidRDefault="002479C0" w:rsidP="0046614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3AB3185B" w14:textId="77777777" w:rsidR="002479C0" w:rsidRDefault="002479C0" w:rsidP="00466141">
            <w:pPr>
              <w:pStyle w:val="4"/>
              <w:jc w:val="center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1B5AF868" w14:textId="77777777" w:rsidR="002479C0" w:rsidRPr="00546D0B" w:rsidRDefault="002479C0" w:rsidP="002479C0">
      <w:pPr>
        <w:pStyle w:val="2"/>
        <w:rPr>
          <w:sz w:val="24"/>
          <w:szCs w:val="24"/>
        </w:rPr>
      </w:pPr>
    </w:p>
    <w:p w14:paraId="0BF87BDC" w14:textId="77777777" w:rsidR="002479C0" w:rsidRDefault="002255AE" w:rsidP="002479C0">
      <w:r w:rsidRPr="00546D0B">
        <w:t>от «</w:t>
      </w:r>
      <w:r w:rsidR="004B1C0B">
        <w:t>_</w:t>
      </w:r>
      <w:r w:rsidR="0010257B">
        <w:t>12</w:t>
      </w:r>
      <w:r w:rsidR="004B1C0B">
        <w:t>_</w:t>
      </w:r>
      <w:r w:rsidR="002479C0" w:rsidRPr="00546D0B">
        <w:t xml:space="preserve">» </w:t>
      </w:r>
      <w:r w:rsidR="004B1C0B">
        <w:t>___</w:t>
      </w:r>
      <w:r w:rsidR="0010257B">
        <w:t>12</w:t>
      </w:r>
      <w:r w:rsidR="004B1C0B">
        <w:t>___</w:t>
      </w:r>
      <w:r w:rsidR="00825DC1">
        <w:t xml:space="preserve"> </w:t>
      </w:r>
      <w:r w:rsidR="002479C0" w:rsidRPr="00546D0B">
        <w:t>201</w:t>
      </w:r>
      <w:r w:rsidR="004B1C0B">
        <w:t>9</w:t>
      </w:r>
      <w:r w:rsidR="005E0838">
        <w:t xml:space="preserve"> </w:t>
      </w:r>
      <w:r w:rsidRPr="00546D0B">
        <w:t>г.</w:t>
      </w:r>
      <w:r w:rsidRPr="00546D0B">
        <w:tab/>
      </w:r>
      <w:r w:rsidRPr="00546D0B">
        <w:tab/>
      </w:r>
      <w:r w:rsidRPr="00546D0B">
        <w:tab/>
      </w:r>
      <w:r w:rsidRPr="00546D0B">
        <w:tab/>
      </w:r>
      <w:r w:rsidRPr="00546D0B">
        <w:tab/>
      </w:r>
      <w:r w:rsidRPr="00546D0B">
        <w:tab/>
      </w:r>
      <w:r w:rsidR="005E0838">
        <w:tab/>
        <w:t xml:space="preserve">   </w:t>
      </w:r>
      <w:r w:rsidR="0010257B">
        <w:t xml:space="preserve">                 </w:t>
      </w:r>
      <w:r w:rsidR="005E0838">
        <w:t xml:space="preserve">   </w:t>
      </w:r>
      <w:r w:rsidRPr="00546D0B">
        <w:t xml:space="preserve">№ </w:t>
      </w:r>
      <w:r w:rsidR="003131FE">
        <w:t xml:space="preserve"> </w:t>
      </w:r>
      <w:r w:rsidR="0010257B">
        <w:t>1538</w:t>
      </w:r>
    </w:p>
    <w:p w14:paraId="56B464BD" w14:textId="77777777" w:rsidR="00825DC1" w:rsidRPr="00546D0B" w:rsidRDefault="00825DC1" w:rsidP="002479C0">
      <w:pPr>
        <w:rPr>
          <w:b/>
        </w:rPr>
      </w:pPr>
    </w:p>
    <w:p w14:paraId="61897AE1" w14:textId="77777777" w:rsidR="002479C0" w:rsidRPr="00546D0B" w:rsidRDefault="002479C0" w:rsidP="002479C0">
      <w:pPr>
        <w:rPr>
          <w:b/>
        </w:rPr>
      </w:pPr>
    </w:p>
    <w:p w14:paraId="723BE9DE" w14:textId="77777777" w:rsidR="00F44510" w:rsidRPr="004B1C0B" w:rsidRDefault="00F44510" w:rsidP="002479C0">
      <w:pPr>
        <w:pStyle w:val="31"/>
        <w:spacing w:after="0"/>
        <w:rPr>
          <w:b/>
          <w:bCs/>
          <w:sz w:val="26"/>
          <w:szCs w:val="26"/>
        </w:rPr>
      </w:pPr>
      <w:r w:rsidRPr="004B1C0B">
        <w:rPr>
          <w:b/>
          <w:bCs/>
          <w:sz w:val="26"/>
          <w:szCs w:val="26"/>
        </w:rPr>
        <w:t>Об утверждении</w:t>
      </w:r>
      <w:r w:rsidR="00984D63" w:rsidRPr="004B1C0B">
        <w:rPr>
          <w:b/>
          <w:bCs/>
          <w:sz w:val="26"/>
          <w:szCs w:val="26"/>
        </w:rPr>
        <w:t xml:space="preserve"> Положения</w:t>
      </w:r>
    </w:p>
    <w:p w14:paraId="7F87EB92" w14:textId="77777777" w:rsidR="002B1821" w:rsidRPr="004B1C0B" w:rsidRDefault="00984D63" w:rsidP="002255AE">
      <w:pPr>
        <w:pStyle w:val="31"/>
        <w:spacing w:after="0"/>
        <w:rPr>
          <w:b/>
          <w:bCs/>
          <w:sz w:val="26"/>
          <w:szCs w:val="26"/>
        </w:rPr>
      </w:pPr>
      <w:r w:rsidRPr="004B1C0B">
        <w:rPr>
          <w:b/>
          <w:bCs/>
          <w:sz w:val="26"/>
          <w:szCs w:val="26"/>
        </w:rPr>
        <w:t xml:space="preserve">о проведении городского </w:t>
      </w:r>
      <w:r w:rsidR="002255AE" w:rsidRPr="004B1C0B">
        <w:rPr>
          <w:b/>
          <w:bCs/>
          <w:sz w:val="26"/>
          <w:szCs w:val="26"/>
        </w:rPr>
        <w:t>к</w:t>
      </w:r>
      <w:r w:rsidR="002479C0" w:rsidRPr="004B1C0B">
        <w:rPr>
          <w:b/>
          <w:bCs/>
          <w:sz w:val="26"/>
          <w:szCs w:val="26"/>
        </w:rPr>
        <w:t>онкурса</w:t>
      </w:r>
      <w:r w:rsidR="002255AE" w:rsidRPr="004B1C0B">
        <w:rPr>
          <w:b/>
          <w:bCs/>
          <w:sz w:val="26"/>
          <w:szCs w:val="26"/>
        </w:rPr>
        <w:t xml:space="preserve"> </w:t>
      </w:r>
    </w:p>
    <w:p w14:paraId="1C653F0C" w14:textId="77777777" w:rsidR="00120FDE" w:rsidRPr="004B1C0B" w:rsidRDefault="002255AE" w:rsidP="002255AE">
      <w:pPr>
        <w:pStyle w:val="31"/>
        <w:spacing w:after="0"/>
        <w:rPr>
          <w:b/>
          <w:bCs/>
          <w:sz w:val="26"/>
          <w:szCs w:val="26"/>
        </w:rPr>
      </w:pPr>
      <w:r w:rsidRPr="004B1C0B">
        <w:rPr>
          <w:b/>
          <w:bCs/>
          <w:sz w:val="26"/>
          <w:szCs w:val="26"/>
        </w:rPr>
        <w:t xml:space="preserve">среди субъектов </w:t>
      </w:r>
      <w:r w:rsidR="00984D63" w:rsidRPr="004B1C0B">
        <w:rPr>
          <w:b/>
          <w:bCs/>
          <w:sz w:val="26"/>
          <w:szCs w:val="26"/>
        </w:rPr>
        <w:t xml:space="preserve">малого и </w:t>
      </w:r>
      <w:r w:rsidR="002B1821" w:rsidRPr="004B1C0B">
        <w:rPr>
          <w:b/>
          <w:bCs/>
          <w:sz w:val="26"/>
          <w:szCs w:val="26"/>
        </w:rPr>
        <w:t>среднего предпринимательства</w:t>
      </w:r>
      <w:r w:rsidRPr="004B1C0B">
        <w:rPr>
          <w:b/>
          <w:bCs/>
          <w:sz w:val="26"/>
          <w:szCs w:val="26"/>
        </w:rPr>
        <w:t xml:space="preserve"> </w:t>
      </w:r>
    </w:p>
    <w:p w14:paraId="73305E56" w14:textId="77777777" w:rsidR="002255AE" w:rsidRPr="004B1C0B" w:rsidRDefault="00984D63" w:rsidP="002255AE">
      <w:pPr>
        <w:pStyle w:val="31"/>
        <w:spacing w:after="0"/>
        <w:rPr>
          <w:b/>
          <w:bCs/>
          <w:sz w:val="26"/>
          <w:szCs w:val="26"/>
        </w:rPr>
      </w:pPr>
      <w:r w:rsidRPr="004B1C0B">
        <w:rPr>
          <w:b/>
          <w:bCs/>
          <w:sz w:val="26"/>
          <w:szCs w:val="26"/>
        </w:rPr>
        <w:t xml:space="preserve">МО «Город Мирный» </w:t>
      </w:r>
      <w:r w:rsidR="002479C0" w:rsidRPr="004B1C0B">
        <w:rPr>
          <w:b/>
          <w:bCs/>
          <w:sz w:val="26"/>
          <w:szCs w:val="26"/>
        </w:rPr>
        <w:t>«Предприниматель года»</w:t>
      </w:r>
    </w:p>
    <w:p w14:paraId="21A0052D" w14:textId="77777777" w:rsidR="00546D0B" w:rsidRPr="004B1C0B" w:rsidRDefault="00546D0B" w:rsidP="002255AE">
      <w:pPr>
        <w:pStyle w:val="31"/>
        <w:spacing w:after="0"/>
        <w:rPr>
          <w:b/>
          <w:bCs/>
          <w:sz w:val="26"/>
          <w:szCs w:val="26"/>
        </w:rPr>
      </w:pPr>
    </w:p>
    <w:p w14:paraId="12F3539C" w14:textId="77777777" w:rsidR="002479C0" w:rsidRDefault="002479C0" w:rsidP="004B1C0B">
      <w:pPr>
        <w:tabs>
          <w:tab w:val="left" w:pos="142"/>
        </w:tabs>
        <w:ind w:firstLine="709"/>
        <w:jc w:val="both"/>
        <w:rPr>
          <w:b/>
          <w:sz w:val="26"/>
          <w:szCs w:val="26"/>
        </w:rPr>
      </w:pPr>
      <w:r w:rsidRPr="004B1C0B">
        <w:rPr>
          <w:sz w:val="26"/>
          <w:szCs w:val="26"/>
        </w:rPr>
        <w:t xml:space="preserve">С целью выявления и поощрения лучших предпринимателей, </w:t>
      </w:r>
      <w:r w:rsidR="0068022F" w:rsidRPr="004B1C0B">
        <w:rPr>
          <w:sz w:val="26"/>
          <w:szCs w:val="26"/>
        </w:rPr>
        <w:t>развития малого и среднего предпринимательства</w:t>
      </w:r>
      <w:r w:rsidR="005970F5" w:rsidRPr="004B1C0B">
        <w:rPr>
          <w:sz w:val="26"/>
          <w:szCs w:val="26"/>
        </w:rPr>
        <w:t>,</w:t>
      </w:r>
      <w:r w:rsidR="0068022F" w:rsidRPr="004B1C0B">
        <w:rPr>
          <w:sz w:val="26"/>
          <w:szCs w:val="26"/>
        </w:rPr>
        <w:t xml:space="preserve"> стимулирования предпринимательской деятельности,</w:t>
      </w:r>
      <w:r w:rsidR="005970F5" w:rsidRPr="004B1C0B">
        <w:rPr>
          <w:sz w:val="26"/>
          <w:szCs w:val="26"/>
        </w:rPr>
        <w:t xml:space="preserve"> </w:t>
      </w:r>
      <w:r w:rsidRPr="004B1C0B">
        <w:rPr>
          <w:sz w:val="26"/>
          <w:szCs w:val="26"/>
        </w:rPr>
        <w:t xml:space="preserve">в соответствии с </w:t>
      </w:r>
      <w:r w:rsidR="00CE1F46" w:rsidRPr="004B1C0B">
        <w:rPr>
          <w:sz w:val="26"/>
          <w:szCs w:val="26"/>
        </w:rPr>
        <w:t>муниципальной</w:t>
      </w:r>
      <w:r w:rsidRPr="004B1C0B">
        <w:rPr>
          <w:sz w:val="26"/>
          <w:szCs w:val="26"/>
        </w:rPr>
        <w:t xml:space="preserve"> целевой программ</w:t>
      </w:r>
      <w:r w:rsidR="002255AE" w:rsidRPr="004B1C0B">
        <w:rPr>
          <w:sz w:val="26"/>
          <w:szCs w:val="26"/>
        </w:rPr>
        <w:t>ой</w:t>
      </w:r>
      <w:r w:rsidR="00074B2A" w:rsidRPr="004B1C0B">
        <w:rPr>
          <w:sz w:val="26"/>
          <w:szCs w:val="26"/>
        </w:rPr>
        <w:t xml:space="preserve"> «</w:t>
      </w:r>
      <w:r w:rsidR="002255AE" w:rsidRPr="004B1C0B">
        <w:rPr>
          <w:sz w:val="26"/>
          <w:szCs w:val="26"/>
        </w:rPr>
        <w:t>Р</w:t>
      </w:r>
      <w:r w:rsidRPr="004B1C0B">
        <w:rPr>
          <w:sz w:val="26"/>
          <w:szCs w:val="26"/>
        </w:rPr>
        <w:t xml:space="preserve">азвитие малого </w:t>
      </w:r>
      <w:r w:rsidR="004A6657" w:rsidRPr="004B1C0B">
        <w:rPr>
          <w:sz w:val="26"/>
          <w:szCs w:val="26"/>
        </w:rPr>
        <w:t xml:space="preserve">и среднего </w:t>
      </w:r>
      <w:r w:rsidRPr="004B1C0B">
        <w:rPr>
          <w:sz w:val="26"/>
          <w:szCs w:val="26"/>
        </w:rPr>
        <w:t>предпринимател</w:t>
      </w:r>
      <w:r w:rsidR="003131FE" w:rsidRPr="004B1C0B">
        <w:rPr>
          <w:sz w:val="26"/>
          <w:szCs w:val="26"/>
        </w:rPr>
        <w:t>ьства в МО «Город Мирный</w:t>
      </w:r>
      <w:r w:rsidR="007A7892">
        <w:rPr>
          <w:sz w:val="26"/>
          <w:szCs w:val="26"/>
        </w:rPr>
        <w:t>»</w:t>
      </w:r>
      <w:r w:rsidR="003131FE" w:rsidRPr="004B1C0B">
        <w:rPr>
          <w:sz w:val="26"/>
          <w:szCs w:val="26"/>
        </w:rPr>
        <w:t xml:space="preserve"> на 2015-2019</w:t>
      </w:r>
      <w:r w:rsidR="005E0838" w:rsidRPr="004B1C0B">
        <w:rPr>
          <w:sz w:val="26"/>
          <w:szCs w:val="26"/>
        </w:rPr>
        <w:t xml:space="preserve"> </w:t>
      </w:r>
      <w:r w:rsidR="004A6657" w:rsidRPr="004B1C0B">
        <w:rPr>
          <w:sz w:val="26"/>
          <w:szCs w:val="26"/>
        </w:rPr>
        <w:t xml:space="preserve">годы», </w:t>
      </w:r>
      <w:r w:rsidR="005E0838" w:rsidRPr="004B1C0B">
        <w:rPr>
          <w:sz w:val="26"/>
          <w:szCs w:val="26"/>
        </w:rPr>
        <w:t>утверждённой</w:t>
      </w:r>
      <w:r w:rsidR="00721ACD" w:rsidRPr="004B1C0B">
        <w:rPr>
          <w:sz w:val="26"/>
          <w:szCs w:val="26"/>
        </w:rPr>
        <w:t xml:space="preserve"> Постановлением</w:t>
      </w:r>
      <w:r w:rsidR="003846A9" w:rsidRPr="004B1C0B">
        <w:rPr>
          <w:sz w:val="26"/>
          <w:szCs w:val="26"/>
        </w:rPr>
        <w:t xml:space="preserve"> городской Администрации</w:t>
      </w:r>
      <w:r w:rsidR="003131FE" w:rsidRPr="004B1C0B">
        <w:rPr>
          <w:sz w:val="26"/>
          <w:szCs w:val="26"/>
        </w:rPr>
        <w:t xml:space="preserve"> от 27.11.2014</w:t>
      </w:r>
      <w:r w:rsidR="005E0838" w:rsidRPr="004B1C0B">
        <w:rPr>
          <w:sz w:val="26"/>
          <w:szCs w:val="26"/>
        </w:rPr>
        <w:t xml:space="preserve"> </w:t>
      </w:r>
      <w:r w:rsidR="004B1C0B">
        <w:rPr>
          <w:sz w:val="26"/>
          <w:szCs w:val="26"/>
        </w:rPr>
        <w:t xml:space="preserve">           </w:t>
      </w:r>
      <w:r w:rsidR="00721ACD" w:rsidRPr="004B1C0B">
        <w:rPr>
          <w:sz w:val="26"/>
          <w:szCs w:val="26"/>
        </w:rPr>
        <w:t>№</w:t>
      </w:r>
      <w:r w:rsidR="005E0838" w:rsidRPr="004B1C0B">
        <w:rPr>
          <w:sz w:val="26"/>
          <w:szCs w:val="26"/>
        </w:rPr>
        <w:t xml:space="preserve"> </w:t>
      </w:r>
      <w:r w:rsidR="003131FE" w:rsidRPr="004B1C0B">
        <w:rPr>
          <w:sz w:val="26"/>
          <w:szCs w:val="26"/>
        </w:rPr>
        <w:t>739</w:t>
      </w:r>
      <w:r w:rsidR="00721ACD" w:rsidRPr="004B1C0B">
        <w:rPr>
          <w:sz w:val="26"/>
          <w:szCs w:val="26"/>
        </w:rPr>
        <w:t>,</w:t>
      </w:r>
      <w:r w:rsidR="00721ACD" w:rsidRPr="004B1C0B">
        <w:rPr>
          <w:b/>
          <w:sz w:val="26"/>
          <w:szCs w:val="26"/>
        </w:rPr>
        <w:t xml:space="preserve"> городская Администрация постановляет</w:t>
      </w:r>
      <w:r w:rsidR="004A6657" w:rsidRPr="004B1C0B">
        <w:rPr>
          <w:b/>
          <w:sz w:val="26"/>
          <w:szCs w:val="26"/>
        </w:rPr>
        <w:t>:</w:t>
      </w:r>
    </w:p>
    <w:p w14:paraId="1BDB4D5C" w14:textId="77777777" w:rsidR="004B1C0B" w:rsidRPr="004B1C0B" w:rsidRDefault="004B1C0B" w:rsidP="004B1C0B">
      <w:pPr>
        <w:tabs>
          <w:tab w:val="left" w:pos="142"/>
        </w:tabs>
        <w:ind w:firstLine="709"/>
        <w:jc w:val="both"/>
        <w:rPr>
          <w:sz w:val="26"/>
          <w:szCs w:val="26"/>
        </w:rPr>
      </w:pPr>
    </w:p>
    <w:p w14:paraId="4733730D" w14:textId="77777777" w:rsidR="00984D63" w:rsidRDefault="002D6713" w:rsidP="004B1C0B">
      <w:pPr>
        <w:pStyle w:val="31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bCs/>
          <w:sz w:val="26"/>
          <w:szCs w:val="26"/>
        </w:rPr>
      </w:pPr>
      <w:r w:rsidRPr="004B1C0B">
        <w:rPr>
          <w:sz w:val="26"/>
          <w:szCs w:val="26"/>
        </w:rPr>
        <w:t xml:space="preserve">Утвердить </w:t>
      </w:r>
      <w:r w:rsidR="0068022F" w:rsidRPr="004B1C0B">
        <w:rPr>
          <w:sz w:val="26"/>
          <w:szCs w:val="26"/>
        </w:rPr>
        <w:t xml:space="preserve">прилагаемое </w:t>
      </w:r>
      <w:r w:rsidR="00984D63" w:rsidRPr="004B1C0B">
        <w:rPr>
          <w:sz w:val="26"/>
          <w:szCs w:val="26"/>
        </w:rPr>
        <w:t>Положение о проведении городского конкурса</w:t>
      </w:r>
      <w:r w:rsidR="005E0838" w:rsidRPr="004B1C0B">
        <w:rPr>
          <w:sz w:val="26"/>
          <w:szCs w:val="26"/>
        </w:rPr>
        <w:t xml:space="preserve"> </w:t>
      </w:r>
      <w:r w:rsidR="00984D63" w:rsidRPr="004B1C0B">
        <w:rPr>
          <w:bCs/>
          <w:sz w:val="26"/>
          <w:szCs w:val="26"/>
        </w:rPr>
        <w:t>среди субъектов малого и среднего предпринимательства МО «Город Мирный» «Предприниматель года»</w:t>
      </w:r>
      <w:r w:rsidR="0068022F" w:rsidRPr="004B1C0B">
        <w:rPr>
          <w:bCs/>
          <w:sz w:val="26"/>
          <w:szCs w:val="26"/>
        </w:rPr>
        <w:t>.</w:t>
      </w:r>
      <w:r w:rsidRPr="004B1C0B">
        <w:rPr>
          <w:bCs/>
          <w:sz w:val="26"/>
          <w:szCs w:val="26"/>
        </w:rPr>
        <w:t xml:space="preserve"> </w:t>
      </w:r>
    </w:p>
    <w:p w14:paraId="1BD18F25" w14:textId="77777777" w:rsidR="004B1C0B" w:rsidRPr="004B1C0B" w:rsidRDefault="004B1C0B" w:rsidP="004B1C0B">
      <w:pPr>
        <w:pStyle w:val="31"/>
        <w:tabs>
          <w:tab w:val="left" w:pos="993"/>
        </w:tabs>
        <w:spacing w:after="0"/>
        <w:ind w:left="709"/>
        <w:jc w:val="both"/>
        <w:rPr>
          <w:bCs/>
          <w:sz w:val="26"/>
          <w:szCs w:val="26"/>
        </w:rPr>
      </w:pPr>
    </w:p>
    <w:p w14:paraId="516D349D" w14:textId="77777777" w:rsidR="00466141" w:rsidRDefault="004A6657" w:rsidP="004B1C0B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B1C0B">
        <w:rPr>
          <w:sz w:val="26"/>
          <w:szCs w:val="26"/>
        </w:rPr>
        <w:t>Провести</w:t>
      </w:r>
      <w:r w:rsidR="005E0838" w:rsidRPr="004B1C0B">
        <w:rPr>
          <w:sz w:val="26"/>
          <w:szCs w:val="26"/>
        </w:rPr>
        <w:t xml:space="preserve"> </w:t>
      </w:r>
      <w:r w:rsidRPr="004B1C0B">
        <w:rPr>
          <w:sz w:val="26"/>
          <w:szCs w:val="26"/>
        </w:rPr>
        <w:t>городской конкурс «Предприниматель года» в порядке</w:t>
      </w:r>
      <w:r w:rsidR="007A7892">
        <w:rPr>
          <w:sz w:val="26"/>
          <w:szCs w:val="26"/>
        </w:rPr>
        <w:t>,</w:t>
      </w:r>
      <w:r w:rsidRPr="004B1C0B">
        <w:rPr>
          <w:sz w:val="26"/>
          <w:szCs w:val="26"/>
        </w:rPr>
        <w:t xml:space="preserve"> согласно прилагаемому Положению.</w:t>
      </w:r>
    </w:p>
    <w:p w14:paraId="65885163" w14:textId="77777777" w:rsidR="004B1C0B" w:rsidRPr="004B1C0B" w:rsidRDefault="004B1C0B" w:rsidP="004B1C0B">
      <w:pPr>
        <w:pStyle w:val="a6"/>
        <w:rPr>
          <w:sz w:val="26"/>
          <w:szCs w:val="26"/>
        </w:rPr>
      </w:pPr>
    </w:p>
    <w:p w14:paraId="39A72173" w14:textId="77777777" w:rsidR="002479C0" w:rsidRPr="004B1C0B" w:rsidRDefault="00466141" w:rsidP="004B1C0B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4B1C0B">
        <w:rPr>
          <w:color w:val="000000"/>
          <w:sz w:val="26"/>
          <w:szCs w:val="26"/>
        </w:rPr>
        <w:t xml:space="preserve">Опубликовать </w:t>
      </w:r>
      <w:r w:rsidR="006E2DD6" w:rsidRPr="004B1C0B">
        <w:rPr>
          <w:color w:val="000000"/>
          <w:sz w:val="26"/>
          <w:szCs w:val="26"/>
        </w:rPr>
        <w:t xml:space="preserve">настоящее </w:t>
      </w:r>
      <w:r w:rsidR="0047116D" w:rsidRPr="004B1C0B">
        <w:rPr>
          <w:color w:val="000000"/>
          <w:sz w:val="26"/>
          <w:szCs w:val="26"/>
        </w:rPr>
        <w:t xml:space="preserve">Постановление </w:t>
      </w:r>
      <w:r w:rsidR="00546D0B" w:rsidRPr="004B1C0B">
        <w:rPr>
          <w:color w:val="000000"/>
          <w:sz w:val="26"/>
          <w:szCs w:val="26"/>
        </w:rPr>
        <w:t>в порядке, установленном Уставом МО «Город Мирный».</w:t>
      </w:r>
    </w:p>
    <w:p w14:paraId="5BBB147D" w14:textId="77777777" w:rsidR="004B1C0B" w:rsidRPr="004B1C0B" w:rsidRDefault="004B1C0B" w:rsidP="004B1C0B">
      <w:pPr>
        <w:pStyle w:val="a6"/>
        <w:tabs>
          <w:tab w:val="left" w:pos="1418"/>
        </w:tabs>
        <w:jc w:val="both"/>
        <w:rPr>
          <w:sz w:val="26"/>
          <w:szCs w:val="26"/>
        </w:rPr>
      </w:pPr>
    </w:p>
    <w:p w14:paraId="330DE5D7" w14:textId="77777777" w:rsidR="002479C0" w:rsidRPr="004B1C0B" w:rsidRDefault="000F6D2C" w:rsidP="004B1C0B">
      <w:pPr>
        <w:ind w:firstLine="709"/>
        <w:jc w:val="both"/>
        <w:rPr>
          <w:sz w:val="26"/>
          <w:szCs w:val="26"/>
        </w:rPr>
      </w:pPr>
      <w:r w:rsidRPr="004B1C0B">
        <w:rPr>
          <w:sz w:val="26"/>
          <w:szCs w:val="26"/>
        </w:rPr>
        <w:t xml:space="preserve">4. </w:t>
      </w:r>
      <w:r w:rsidR="002479C0" w:rsidRPr="004B1C0B">
        <w:rPr>
          <w:sz w:val="26"/>
          <w:szCs w:val="26"/>
        </w:rPr>
        <w:t xml:space="preserve">Контроль исполнения настоящего </w:t>
      </w:r>
      <w:r w:rsidR="00120FDE" w:rsidRPr="004B1C0B">
        <w:rPr>
          <w:sz w:val="26"/>
          <w:szCs w:val="26"/>
        </w:rPr>
        <w:t>Постановления возложить на 1-</w:t>
      </w:r>
      <w:r w:rsidR="004A6657" w:rsidRPr="004B1C0B">
        <w:rPr>
          <w:sz w:val="26"/>
          <w:szCs w:val="26"/>
        </w:rPr>
        <w:t xml:space="preserve">го Заместителя </w:t>
      </w:r>
      <w:r w:rsidR="005E0838" w:rsidRPr="004B1C0B">
        <w:rPr>
          <w:sz w:val="26"/>
          <w:szCs w:val="26"/>
        </w:rPr>
        <w:t>Главы Администрации</w:t>
      </w:r>
      <w:r w:rsidR="004A6657" w:rsidRPr="004B1C0B">
        <w:rPr>
          <w:sz w:val="26"/>
          <w:szCs w:val="26"/>
        </w:rPr>
        <w:t xml:space="preserve"> по ЖКХ, имущественным и земельным отношениям </w:t>
      </w:r>
      <w:r w:rsidR="005E0838" w:rsidRPr="004B1C0B">
        <w:rPr>
          <w:sz w:val="26"/>
          <w:szCs w:val="26"/>
        </w:rPr>
        <w:t>С.Ю. Медведь.</w:t>
      </w:r>
      <w:r w:rsidR="004A6657" w:rsidRPr="004B1C0B">
        <w:rPr>
          <w:sz w:val="26"/>
          <w:szCs w:val="26"/>
        </w:rPr>
        <w:t xml:space="preserve"> </w:t>
      </w:r>
    </w:p>
    <w:p w14:paraId="37372832" w14:textId="77777777" w:rsidR="00546D0B" w:rsidRPr="004B1C0B" w:rsidRDefault="00546D0B" w:rsidP="004B1C0B">
      <w:pPr>
        <w:pStyle w:val="31"/>
        <w:rPr>
          <w:b/>
          <w:bCs/>
          <w:sz w:val="26"/>
          <w:szCs w:val="26"/>
        </w:rPr>
      </w:pPr>
    </w:p>
    <w:p w14:paraId="5A0DDDC1" w14:textId="77777777" w:rsidR="005E0838" w:rsidRPr="004B1C0B" w:rsidRDefault="005E0838" w:rsidP="004B1C0B">
      <w:pPr>
        <w:pStyle w:val="31"/>
        <w:rPr>
          <w:b/>
          <w:bCs/>
          <w:sz w:val="26"/>
          <w:szCs w:val="26"/>
        </w:rPr>
      </w:pPr>
    </w:p>
    <w:p w14:paraId="61011BEA" w14:textId="77777777" w:rsidR="002479C0" w:rsidRPr="004B1C0B" w:rsidRDefault="002479C0" w:rsidP="004B1C0B">
      <w:pPr>
        <w:pStyle w:val="31"/>
        <w:tabs>
          <w:tab w:val="left" w:pos="720"/>
          <w:tab w:val="left" w:pos="900"/>
        </w:tabs>
        <w:rPr>
          <w:b/>
          <w:bCs/>
          <w:sz w:val="26"/>
          <w:szCs w:val="26"/>
        </w:rPr>
      </w:pPr>
      <w:r w:rsidRPr="004B1C0B">
        <w:rPr>
          <w:b/>
          <w:bCs/>
          <w:sz w:val="26"/>
          <w:szCs w:val="26"/>
        </w:rPr>
        <w:t xml:space="preserve">Глава города                       </w:t>
      </w:r>
      <w:r w:rsidR="005E0838" w:rsidRPr="004B1C0B">
        <w:rPr>
          <w:b/>
          <w:bCs/>
          <w:sz w:val="26"/>
          <w:szCs w:val="26"/>
        </w:rPr>
        <w:tab/>
      </w:r>
      <w:r w:rsidR="005E0838" w:rsidRPr="004B1C0B">
        <w:rPr>
          <w:b/>
          <w:bCs/>
          <w:sz w:val="26"/>
          <w:szCs w:val="26"/>
        </w:rPr>
        <w:tab/>
      </w:r>
      <w:r w:rsidR="005E0838" w:rsidRPr="004B1C0B">
        <w:rPr>
          <w:b/>
          <w:bCs/>
          <w:sz w:val="26"/>
          <w:szCs w:val="26"/>
        </w:rPr>
        <w:tab/>
      </w:r>
      <w:r w:rsidR="005E0838" w:rsidRPr="004B1C0B">
        <w:rPr>
          <w:b/>
          <w:bCs/>
          <w:sz w:val="26"/>
          <w:szCs w:val="26"/>
        </w:rPr>
        <w:tab/>
      </w:r>
      <w:r w:rsidR="005E0838" w:rsidRPr="004B1C0B">
        <w:rPr>
          <w:b/>
          <w:bCs/>
          <w:sz w:val="26"/>
          <w:szCs w:val="26"/>
        </w:rPr>
        <w:tab/>
      </w:r>
      <w:r w:rsidR="005E0838" w:rsidRPr="004B1C0B">
        <w:rPr>
          <w:b/>
          <w:bCs/>
          <w:sz w:val="26"/>
          <w:szCs w:val="26"/>
        </w:rPr>
        <w:tab/>
      </w:r>
      <w:r w:rsidR="004B1C0B">
        <w:rPr>
          <w:b/>
          <w:bCs/>
          <w:sz w:val="26"/>
          <w:szCs w:val="26"/>
        </w:rPr>
        <w:t xml:space="preserve">          </w:t>
      </w:r>
      <w:r w:rsidR="00107FF1" w:rsidRPr="004B1C0B">
        <w:rPr>
          <w:b/>
          <w:bCs/>
          <w:sz w:val="26"/>
          <w:szCs w:val="26"/>
        </w:rPr>
        <w:t>К.Н. Антонов</w:t>
      </w:r>
    </w:p>
    <w:p w14:paraId="0298C1F1" w14:textId="77777777" w:rsidR="00546D0B" w:rsidRPr="004B1C0B" w:rsidRDefault="00546D0B" w:rsidP="004B1C0B">
      <w:pPr>
        <w:tabs>
          <w:tab w:val="left" w:pos="270"/>
        </w:tabs>
        <w:rPr>
          <w:b/>
          <w:bCs/>
          <w:sz w:val="26"/>
          <w:szCs w:val="26"/>
        </w:rPr>
      </w:pPr>
    </w:p>
    <w:p w14:paraId="3954FD8A" w14:textId="77777777" w:rsidR="007F0694" w:rsidRPr="004B1C0B" w:rsidRDefault="007F0694" w:rsidP="004B1C0B">
      <w:pPr>
        <w:tabs>
          <w:tab w:val="left" w:pos="270"/>
        </w:tabs>
        <w:rPr>
          <w:b/>
          <w:bCs/>
          <w:sz w:val="26"/>
          <w:szCs w:val="26"/>
        </w:rPr>
      </w:pPr>
    </w:p>
    <w:p w14:paraId="0C8F5973" w14:textId="77777777" w:rsidR="00721ACD" w:rsidRDefault="00721ACD" w:rsidP="004B1C0B">
      <w:pPr>
        <w:rPr>
          <w:rFonts w:ascii="Arial" w:hAnsi="Arial" w:cs="Arial"/>
          <w:b/>
          <w:bCs/>
        </w:rPr>
      </w:pPr>
    </w:p>
    <w:p w14:paraId="726751BD" w14:textId="77777777" w:rsidR="00107FF1" w:rsidRDefault="00107FF1" w:rsidP="004B1C0B">
      <w:pPr>
        <w:rPr>
          <w:rFonts w:ascii="Arial" w:hAnsi="Arial" w:cs="Arial"/>
          <w:b/>
          <w:bCs/>
        </w:rPr>
      </w:pPr>
    </w:p>
    <w:p w14:paraId="00B7AC03" w14:textId="77777777" w:rsidR="00107FF1" w:rsidRDefault="00107FF1" w:rsidP="004B1C0B">
      <w:pPr>
        <w:rPr>
          <w:rFonts w:ascii="Arial" w:hAnsi="Arial" w:cs="Arial"/>
          <w:b/>
          <w:bCs/>
        </w:rPr>
      </w:pPr>
    </w:p>
    <w:p w14:paraId="214E9561" w14:textId="77777777" w:rsidR="00586F17" w:rsidRDefault="00586F17" w:rsidP="00721ACD">
      <w:pPr>
        <w:rPr>
          <w:rFonts w:ascii="Arial" w:hAnsi="Arial" w:cs="Arial"/>
          <w:b/>
          <w:bCs/>
        </w:rPr>
      </w:pPr>
    </w:p>
    <w:p w14:paraId="5EC57D1C" w14:textId="77777777" w:rsidR="007A7892" w:rsidRDefault="007A7892" w:rsidP="00721ACD">
      <w:pPr>
        <w:rPr>
          <w:rFonts w:ascii="Arial" w:hAnsi="Arial" w:cs="Arial"/>
          <w:b/>
          <w:bCs/>
        </w:rPr>
      </w:pPr>
    </w:p>
    <w:p w14:paraId="595D7C77" w14:textId="77777777" w:rsidR="004B1C0B" w:rsidRDefault="004B1C0B" w:rsidP="00721ACD">
      <w:pPr>
        <w:rPr>
          <w:rFonts w:ascii="Arial" w:hAnsi="Arial" w:cs="Arial"/>
          <w:b/>
          <w:bCs/>
        </w:rPr>
      </w:pPr>
    </w:p>
    <w:p w14:paraId="727CC8EE" w14:textId="77777777" w:rsidR="002B1821" w:rsidRPr="00546D0B" w:rsidRDefault="002B1821" w:rsidP="00721ACD">
      <w:pPr>
        <w:rPr>
          <w:rFonts w:ascii="Arial" w:hAnsi="Arial" w:cs="Arial"/>
          <w:b/>
          <w:bCs/>
        </w:rPr>
      </w:pPr>
    </w:p>
    <w:p w14:paraId="38353B49" w14:textId="77777777" w:rsidR="002479C0" w:rsidRPr="00546D0B" w:rsidRDefault="002479C0" w:rsidP="002479C0"/>
    <w:p w14:paraId="1B463C78" w14:textId="77777777" w:rsidR="004B1C0B" w:rsidRDefault="004B1C0B" w:rsidP="004B1C0B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 xml:space="preserve">Приложение к </w:t>
      </w:r>
    </w:p>
    <w:p w14:paraId="708A997D" w14:textId="77777777" w:rsidR="004B1C0B" w:rsidRPr="00546D0B" w:rsidRDefault="004B1C0B" w:rsidP="004B1C0B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  <w:rPr>
          <w:sz w:val="20"/>
          <w:szCs w:val="20"/>
        </w:rPr>
      </w:pPr>
      <w:r w:rsidRPr="00546D0B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ю</w:t>
      </w:r>
      <w:r w:rsidRPr="00546D0B">
        <w:rPr>
          <w:sz w:val="20"/>
          <w:szCs w:val="20"/>
        </w:rPr>
        <w:t xml:space="preserve"> городской Администрации</w:t>
      </w:r>
    </w:p>
    <w:p w14:paraId="102F3EB5" w14:textId="77777777" w:rsidR="004B1C0B" w:rsidRPr="00546D0B" w:rsidRDefault="004B1C0B" w:rsidP="004B1C0B">
      <w:pPr>
        <w:autoSpaceDE w:val="0"/>
        <w:autoSpaceDN w:val="0"/>
        <w:adjustRightInd w:val="0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ab/>
      </w:r>
      <w:r w:rsidRPr="00546D0B">
        <w:rPr>
          <w:sz w:val="20"/>
          <w:szCs w:val="20"/>
        </w:rPr>
        <w:t>от «</w:t>
      </w:r>
      <w:r>
        <w:rPr>
          <w:sz w:val="20"/>
          <w:szCs w:val="20"/>
        </w:rPr>
        <w:t>__</w:t>
      </w:r>
      <w:r w:rsidR="0010257B">
        <w:rPr>
          <w:sz w:val="20"/>
          <w:szCs w:val="20"/>
        </w:rPr>
        <w:t>12</w:t>
      </w:r>
      <w:r>
        <w:rPr>
          <w:sz w:val="20"/>
          <w:szCs w:val="20"/>
        </w:rPr>
        <w:t>___</w:t>
      </w:r>
      <w:r w:rsidRPr="00546D0B">
        <w:rPr>
          <w:sz w:val="20"/>
          <w:szCs w:val="20"/>
        </w:rPr>
        <w:t>»</w:t>
      </w:r>
      <w:r>
        <w:rPr>
          <w:sz w:val="20"/>
          <w:szCs w:val="20"/>
        </w:rPr>
        <w:t xml:space="preserve"> ____</w:t>
      </w:r>
      <w:r w:rsidR="0010257B">
        <w:rPr>
          <w:sz w:val="20"/>
          <w:szCs w:val="20"/>
        </w:rPr>
        <w:t>12</w:t>
      </w:r>
      <w:r>
        <w:rPr>
          <w:sz w:val="20"/>
          <w:szCs w:val="20"/>
        </w:rPr>
        <w:t>____</w:t>
      </w:r>
      <w:r w:rsidRPr="00546D0B">
        <w:rPr>
          <w:sz w:val="20"/>
          <w:szCs w:val="20"/>
        </w:rPr>
        <w:t xml:space="preserve"> 201</w:t>
      </w:r>
      <w:r>
        <w:rPr>
          <w:sz w:val="20"/>
          <w:szCs w:val="20"/>
        </w:rPr>
        <w:t xml:space="preserve">9 </w:t>
      </w:r>
      <w:r w:rsidRPr="00546D0B">
        <w:rPr>
          <w:sz w:val="20"/>
          <w:szCs w:val="20"/>
        </w:rPr>
        <w:t>г</w:t>
      </w:r>
      <w:r>
        <w:rPr>
          <w:sz w:val="20"/>
          <w:szCs w:val="20"/>
        </w:rPr>
        <w:t>.</w:t>
      </w:r>
      <w:r w:rsidRPr="00546D0B">
        <w:rPr>
          <w:sz w:val="20"/>
          <w:szCs w:val="20"/>
        </w:rPr>
        <w:t xml:space="preserve"> №</w:t>
      </w:r>
      <w:r w:rsidR="0010257B">
        <w:rPr>
          <w:sz w:val="20"/>
          <w:szCs w:val="20"/>
        </w:rPr>
        <w:t xml:space="preserve"> 1538</w:t>
      </w:r>
    </w:p>
    <w:p w14:paraId="7F85679D" w14:textId="77777777" w:rsidR="004B1C0B" w:rsidRPr="00546D0B" w:rsidRDefault="004B1C0B" w:rsidP="004B1C0B">
      <w:pPr>
        <w:tabs>
          <w:tab w:val="left" w:pos="142"/>
        </w:tabs>
        <w:jc w:val="both"/>
      </w:pPr>
    </w:p>
    <w:p w14:paraId="3BE4E547" w14:textId="77777777" w:rsidR="004B1C0B" w:rsidRPr="004B1C0B" w:rsidRDefault="004B1C0B" w:rsidP="004B1C0B">
      <w:pPr>
        <w:jc w:val="center"/>
        <w:rPr>
          <w:b/>
          <w:sz w:val="26"/>
          <w:szCs w:val="26"/>
        </w:rPr>
      </w:pPr>
      <w:r w:rsidRPr="004B1C0B">
        <w:rPr>
          <w:b/>
          <w:sz w:val="26"/>
          <w:szCs w:val="26"/>
        </w:rPr>
        <w:t xml:space="preserve">ПОЛОЖЕНИЕ </w:t>
      </w:r>
    </w:p>
    <w:p w14:paraId="573C965B" w14:textId="77777777" w:rsidR="004B1C0B" w:rsidRPr="004B1C0B" w:rsidRDefault="004B1C0B" w:rsidP="004B1C0B">
      <w:pPr>
        <w:jc w:val="center"/>
        <w:rPr>
          <w:b/>
          <w:sz w:val="26"/>
          <w:szCs w:val="26"/>
        </w:rPr>
      </w:pPr>
      <w:r w:rsidRPr="004B1C0B">
        <w:rPr>
          <w:b/>
          <w:sz w:val="26"/>
          <w:szCs w:val="26"/>
        </w:rPr>
        <w:t>о проведении городского конкурса среди субъектов малого и среднего предпринимательства МО «Город Мирный»</w:t>
      </w:r>
    </w:p>
    <w:p w14:paraId="4A60F86D" w14:textId="77777777" w:rsidR="004B1C0B" w:rsidRPr="004B1C0B" w:rsidRDefault="004B1C0B" w:rsidP="004B1C0B">
      <w:pPr>
        <w:jc w:val="center"/>
        <w:rPr>
          <w:b/>
          <w:sz w:val="26"/>
          <w:szCs w:val="26"/>
        </w:rPr>
      </w:pPr>
      <w:r w:rsidRPr="004B1C0B">
        <w:rPr>
          <w:b/>
          <w:sz w:val="26"/>
          <w:szCs w:val="26"/>
        </w:rPr>
        <w:t xml:space="preserve">«Предприниматель года» </w:t>
      </w:r>
    </w:p>
    <w:p w14:paraId="05273F80" w14:textId="77777777" w:rsidR="004B1C0B" w:rsidRPr="004B1C0B" w:rsidRDefault="004B1C0B" w:rsidP="004B1C0B">
      <w:pPr>
        <w:jc w:val="center"/>
        <w:rPr>
          <w:b/>
          <w:sz w:val="26"/>
          <w:szCs w:val="26"/>
        </w:rPr>
      </w:pPr>
    </w:p>
    <w:p w14:paraId="4DBBB311" w14:textId="77777777" w:rsidR="004B1C0B" w:rsidRPr="004B1C0B" w:rsidRDefault="004B1C0B" w:rsidP="004B1C0B">
      <w:pPr>
        <w:spacing w:line="276" w:lineRule="auto"/>
        <w:jc w:val="center"/>
        <w:rPr>
          <w:b/>
          <w:sz w:val="26"/>
          <w:szCs w:val="26"/>
        </w:rPr>
      </w:pPr>
      <w:r w:rsidRPr="004B1C0B">
        <w:rPr>
          <w:b/>
          <w:sz w:val="26"/>
          <w:szCs w:val="26"/>
        </w:rPr>
        <w:t>1. Общие положения</w:t>
      </w:r>
    </w:p>
    <w:p w14:paraId="34D17B67" w14:textId="77777777" w:rsidR="004B1C0B" w:rsidRPr="004B1C0B" w:rsidRDefault="004B1C0B" w:rsidP="004B1C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B1C0B">
        <w:rPr>
          <w:sz w:val="26"/>
          <w:szCs w:val="26"/>
        </w:rPr>
        <w:t>1.1. Конкурс среди субъектов малого и среднего предпринимательства (далее- конкурс) проводится в целях стимулирования предпринимательской деятельности, морального поощрения представителей бизнеса, формирования позитивного общественного мнения о предпринимателях города.</w:t>
      </w:r>
    </w:p>
    <w:p w14:paraId="6377EB4B" w14:textId="77777777" w:rsidR="004B1C0B" w:rsidRPr="004B1C0B" w:rsidRDefault="004B1C0B" w:rsidP="004B1C0B">
      <w:pPr>
        <w:tabs>
          <w:tab w:val="left" w:pos="567"/>
        </w:tabs>
        <w:ind w:firstLine="567"/>
        <w:rPr>
          <w:sz w:val="26"/>
          <w:szCs w:val="26"/>
        </w:rPr>
      </w:pPr>
      <w:r w:rsidRPr="004B1C0B">
        <w:rPr>
          <w:sz w:val="26"/>
          <w:szCs w:val="26"/>
        </w:rPr>
        <w:t>1.2. Основными задачами конкурса являются:</w:t>
      </w:r>
    </w:p>
    <w:p w14:paraId="0A8A8406" w14:textId="77777777" w:rsidR="004B1C0B" w:rsidRPr="004B1C0B" w:rsidRDefault="004B1C0B" w:rsidP="004B1C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B1C0B">
        <w:rPr>
          <w:sz w:val="26"/>
          <w:szCs w:val="26"/>
        </w:rPr>
        <w:t>- выявление субъектов малого и среднего предпринимательства, добившихся наибольших успехов в своей деятельности;</w:t>
      </w:r>
    </w:p>
    <w:p w14:paraId="7EF7A39B" w14:textId="77777777" w:rsidR="004B1C0B" w:rsidRPr="004B1C0B" w:rsidRDefault="004B1C0B" w:rsidP="004B1C0B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B1C0B">
        <w:rPr>
          <w:sz w:val="26"/>
          <w:szCs w:val="26"/>
        </w:rPr>
        <w:t>-</w:t>
      </w:r>
      <w:r w:rsidRPr="004B1C0B">
        <w:rPr>
          <w:sz w:val="26"/>
          <w:szCs w:val="26"/>
        </w:rPr>
        <w:tab/>
        <w:t>развитие малого и среднего предпринимательства в муниципальном образовании «Город Мирный»;</w:t>
      </w:r>
    </w:p>
    <w:p w14:paraId="7D4C71CF" w14:textId="77777777" w:rsidR="004B1C0B" w:rsidRPr="004B1C0B" w:rsidRDefault="004B1C0B" w:rsidP="004B1C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B1C0B">
        <w:rPr>
          <w:sz w:val="26"/>
          <w:szCs w:val="26"/>
        </w:rPr>
        <w:t>- систематизация и распространение положительного опыта работы лучших представителей малого и среднего бизнеса для формирования позитивного общественного мнения о предпринимателях города.</w:t>
      </w:r>
    </w:p>
    <w:p w14:paraId="78B6FFD1" w14:textId="77777777" w:rsidR="004B1C0B" w:rsidRPr="004B1C0B" w:rsidRDefault="004B1C0B" w:rsidP="004B1C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B1C0B">
        <w:rPr>
          <w:sz w:val="26"/>
          <w:szCs w:val="26"/>
        </w:rPr>
        <w:t>1.3. Финансирование расходов на проведение и награждение победителей предусмотрено в рамках муниципальной целевой программы «Развитие малого и среднего предпринимательства в МО «Город Мирный» на 2015 -2019 годы».</w:t>
      </w:r>
    </w:p>
    <w:p w14:paraId="1F80EB3D" w14:textId="77777777" w:rsidR="004B1C0B" w:rsidRPr="004B1C0B" w:rsidRDefault="004B1C0B" w:rsidP="004B1C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B1C0B">
        <w:rPr>
          <w:sz w:val="26"/>
          <w:szCs w:val="26"/>
        </w:rPr>
        <w:t xml:space="preserve">1.4. Конкурс проводится с </w:t>
      </w:r>
      <w:r>
        <w:rPr>
          <w:sz w:val="26"/>
          <w:szCs w:val="26"/>
        </w:rPr>
        <w:t>16</w:t>
      </w:r>
      <w:r w:rsidRPr="004B1C0B">
        <w:rPr>
          <w:sz w:val="26"/>
          <w:szCs w:val="26"/>
        </w:rPr>
        <w:t xml:space="preserve"> по </w:t>
      </w:r>
      <w:r w:rsidR="00BD2EF1">
        <w:rPr>
          <w:sz w:val="26"/>
          <w:szCs w:val="26"/>
        </w:rPr>
        <w:t>30</w:t>
      </w:r>
      <w:r w:rsidRPr="004B1C0B">
        <w:rPr>
          <w:sz w:val="26"/>
          <w:szCs w:val="26"/>
        </w:rPr>
        <w:t xml:space="preserve"> декабря 201</w:t>
      </w:r>
      <w:r>
        <w:rPr>
          <w:sz w:val="26"/>
          <w:szCs w:val="26"/>
        </w:rPr>
        <w:t>9</w:t>
      </w:r>
      <w:r w:rsidRPr="004B1C0B">
        <w:rPr>
          <w:sz w:val="26"/>
          <w:szCs w:val="26"/>
        </w:rPr>
        <w:t xml:space="preserve"> г.</w:t>
      </w:r>
    </w:p>
    <w:p w14:paraId="2FCD55CF" w14:textId="77777777" w:rsidR="004B1C0B" w:rsidRPr="004B1C0B" w:rsidRDefault="004B1C0B" w:rsidP="004B1C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361A716" w14:textId="77777777" w:rsidR="004B1C0B" w:rsidRDefault="004B1C0B" w:rsidP="004B1C0B">
      <w:pPr>
        <w:pStyle w:val="a6"/>
        <w:numPr>
          <w:ilvl w:val="0"/>
          <w:numId w:val="8"/>
        </w:numPr>
        <w:tabs>
          <w:tab w:val="left" w:pos="142"/>
        </w:tabs>
        <w:jc w:val="center"/>
        <w:rPr>
          <w:b/>
          <w:sz w:val="26"/>
          <w:szCs w:val="26"/>
        </w:rPr>
      </w:pPr>
      <w:r w:rsidRPr="004B1C0B">
        <w:rPr>
          <w:b/>
          <w:sz w:val="26"/>
          <w:szCs w:val="26"/>
        </w:rPr>
        <w:t>Порядок проведения конкурса</w:t>
      </w:r>
    </w:p>
    <w:p w14:paraId="0453DC60" w14:textId="77777777" w:rsidR="004B1C0B" w:rsidRPr="004B1C0B" w:rsidRDefault="004B1C0B" w:rsidP="004B1C0B">
      <w:pPr>
        <w:pStyle w:val="ac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4B1C0B">
        <w:rPr>
          <w:sz w:val="26"/>
          <w:szCs w:val="26"/>
        </w:rPr>
        <w:t>Администрация города размещает информацию о проведении конкурса в СМИ (</w:t>
      </w:r>
      <w:r w:rsidR="00886DA8">
        <w:rPr>
          <w:sz w:val="26"/>
          <w:szCs w:val="26"/>
        </w:rPr>
        <w:t xml:space="preserve">Мирнинский муниципальный </w:t>
      </w:r>
      <w:r w:rsidRPr="004B1C0B">
        <w:rPr>
          <w:sz w:val="26"/>
          <w:szCs w:val="26"/>
        </w:rPr>
        <w:t xml:space="preserve">«Вестник»), на официальном сайте городской Администрации </w:t>
      </w:r>
      <w:r w:rsidR="007A7892" w:rsidRPr="007A7892">
        <w:rPr>
          <w:b/>
          <w:sz w:val="26"/>
          <w:szCs w:val="26"/>
        </w:rPr>
        <w:t>мирный-саха.рф.</w:t>
      </w:r>
    </w:p>
    <w:p w14:paraId="2039F936" w14:textId="77777777" w:rsidR="004B1C0B" w:rsidRPr="004B1C0B" w:rsidRDefault="004B1C0B" w:rsidP="004B1C0B">
      <w:pPr>
        <w:pStyle w:val="ac"/>
        <w:numPr>
          <w:ilvl w:val="1"/>
          <w:numId w:val="8"/>
        </w:numPr>
        <w:tabs>
          <w:tab w:val="left" w:pos="993"/>
        </w:tabs>
        <w:ind w:left="0" w:firstLine="567"/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>Информация должна содержать следующие сведения:</w:t>
      </w:r>
    </w:p>
    <w:p w14:paraId="6B1A5825" w14:textId="77777777" w:rsidR="004B1C0B" w:rsidRPr="004B1C0B" w:rsidRDefault="004B1C0B" w:rsidP="004B1C0B">
      <w:pPr>
        <w:pStyle w:val="ac"/>
        <w:ind w:left="720"/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>-  цели конкурса;</w:t>
      </w:r>
    </w:p>
    <w:p w14:paraId="6CB460E0" w14:textId="77777777" w:rsidR="004B1C0B" w:rsidRPr="004B1C0B" w:rsidRDefault="004B1C0B" w:rsidP="004B1C0B">
      <w:pPr>
        <w:pStyle w:val="ac"/>
        <w:ind w:left="720"/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>-  срок проведения конкурса;</w:t>
      </w:r>
    </w:p>
    <w:p w14:paraId="5EF55EB2" w14:textId="77777777" w:rsidR="004B1C0B" w:rsidRPr="004B1C0B" w:rsidRDefault="004B1C0B" w:rsidP="004B1C0B">
      <w:pPr>
        <w:pStyle w:val="ac"/>
        <w:ind w:left="720"/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>-  условия и порядок проведения конкурса;</w:t>
      </w:r>
    </w:p>
    <w:p w14:paraId="063EAD1B" w14:textId="77777777" w:rsidR="004B1C0B" w:rsidRPr="004B1C0B" w:rsidRDefault="004B1C0B" w:rsidP="004B1C0B">
      <w:pPr>
        <w:pStyle w:val="ac"/>
        <w:ind w:firstLine="709"/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>-  перечень документов, представляемых претендентами, необходимых для участия в конкурсе;</w:t>
      </w:r>
    </w:p>
    <w:p w14:paraId="2D83A181" w14:textId="77777777" w:rsidR="004B1C0B" w:rsidRPr="004B1C0B" w:rsidRDefault="004B1C0B" w:rsidP="004B1C0B">
      <w:pPr>
        <w:pStyle w:val="ac"/>
        <w:ind w:firstLine="709"/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>-  место приёма документов и контактные телефоны.</w:t>
      </w:r>
    </w:p>
    <w:p w14:paraId="2DD78A49" w14:textId="77777777" w:rsidR="004B1C0B" w:rsidRPr="004B1C0B" w:rsidRDefault="004B1C0B" w:rsidP="0005041A">
      <w:pPr>
        <w:pStyle w:val="ac"/>
        <w:numPr>
          <w:ilvl w:val="1"/>
          <w:numId w:val="8"/>
        </w:numPr>
        <w:tabs>
          <w:tab w:val="left" w:pos="142"/>
          <w:tab w:val="left" w:pos="993"/>
          <w:tab w:val="left" w:pos="1134"/>
        </w:tabs>
        <w:ind w:left="0" w:firstLine="567"/>
        <w:jc w:val="both"/>
        <w:rPr>
          <w:sz w:val="26"/>
          <w:szCs w:val="26"/>
        </w:rPr>
      </w:pPr>
      <w:r w:rsidRPr="004B1C0B">
        <w:rPr>
          <w:sz w:val="26"/>
          <w:szCs w:val="26"/>
        </w:rPr>
        <w:t xml:space="preserve"> Информация о результатах конкурса размещается на официальном сайте городской Администрации </w:t>
      </w:r>
      <w:r w:rsidR="0005041A" w:rsidRPr="007A7892">
        <w:rPr>
          <w:b/>
          <w:sz w:val="26"/>
          <w:szCs w:val="26"/>
        </w:rPr>
        <w:t>мирный-саха.рф</w:t>
      </w:r>
      <w:r w:rsidR="0005041A">
        <w:rPr>
          <w:sz w:val="26"/>
          <w:szCs w:val="26"/>
        </w:rPr>
        <w:t xml:space="preserve"> </w:t>
      </w:r>
      <w:r w:rsidRPr="004B1C0B">
        <w:rPr>
          <w:sz w:val="26"/>
          <w:szCs w:val="26"/>
        </w:rPr>
        <w:t>в течении пяти дней после подведения итогов.</w:t>
      </w:r>
    </w:p>
    <w:p w14:paraId="40E0E3BE" w14:textId="77777777" w:rsidR="004B1C0B" w:rsidRPr="004B1C0B" w:rsidRDefault="004B1C0B" w:rsidP="004B1C0B">
      <w:pPr>
        <w:pStyle w:val="ac"/>
        <w:numPr>
          <w:ilvl w:val="1"/>
          <w:numId w:val="8"/>
        </w:numPr>
        <w:tabs>
          <w:tab w:val="left" w:pos="142"/>
          <w:tab w:val="left" w:pos="993"/>
          <w:tab w:val="left" w:pos="1134"/>
        </w:tabs>
        <w:ind w:left="0" w:firstLine="540"/>
        <w:jc w:val="both"/>
        <w:rPr>
          <w:sz w:val="26"/>
          <w:szCs w:val="26"/>
        </w:rPr>
      </w:pPr>
      <w:r w:rsidRPr="004B1C0B">
        <w:rPr>
          <w:sz w:val="26"/>
          <w:szCs w:val="26"/>
        </w:rPr>
        <w:t>Организатором конкурса является Администрация муниципального образования «Город Мирный» Мирнинского района Республики Саха (Якутия) (далее – Организатор), которая принимает решение о сроках его проведения.</w:t>
      </w:r>
    </w:p>
    <w:p w14:paraId="0E8DC5F8" w14:textId="77777777" w:rsidR="004B1C0B" w:rsidRPr="004B1C0B" w:rsidRDefault="004B1C0B" w:rsidP="004B1C0B">
      <w:pPr>
        <w:pStyle w:val="ac"/>
        <w:numPr>
          <w:ilvl w:val="1"/>
          <w:numId w:val="8"/>
        </w:numPr>
        <w:tabs>
          <w:tab w:val="left" w:pos="142"/>
          <w:tab w:val="left" w:pos="993"/>
          <w:tab w:val="left" w:pos="1134"/>
        </w:tabs>
        <w:ind w:left="0" w:firstLine="567"/>
        <w:jc w:val="both"/>
        <w:rPr>
          <w:sz w:val="26"/>
          <w:szCs w:val="26"/>
        </w:rPr>
      </w:pPr>
      <w:r w:rsidRPr="004B1C0B">
        <w:rPr>
          <w:sz w:val="26"/>
          <w:szCs w:val="26"/>
        </w:rPr>
        <w:t xml:space="preserve">Приём заявок на участие в конкурсе осуществляется с </w:t>
      </w:r>
      <w:r>
        <w:rPr>
          <w:sz w:val="26"/>
          <w:szCs w:val="26"/>
        </w:rPr>
        <w:t>16</w:t>
      </w:r>
      <w:r w:rsidRPr="004B1C0B">
        <w:rPr>
          <w:sz w:val="26"/>
          <w:szCs w:val="26"/>
        </w:rPr>
        <w:t xml:space="preserve"> по </w:t>
      </w:r>
      <w:r>
        <w:rPr>
          <w:sz w:val="26"/>
          <w:szCs w:val="26"/>
        </w:rPr>
        <w:t>20</w:t>
      </w:r>
      <w:r w:rsidRPr="004B1C0B">
        <w:rPr>
          <w:sz w:val="26"/>
          <w:szCs w:val="26"/>
        </w:rPr>
        <w:t xml:space="preserve"> декабря 201</w:t>
      </w:r>
      <w:r>
        <w:rPr>
          <w:sz w:val="26"/>
          <w:szCs w:val="26"/>
        </w:rPr>
        <w:t>9</w:t>
      </w:r>
      <w:r w:rsidRPr="004B1C0B">
        <w:rPr>
          <w:sz w:val="26"/>
          <w:szCs w:val="26"/>
        </w:rPr>
        <w:t xml:space="preserve"> г. Заявки принимаются отделом по отраслевым вопросам городской Администрации (ул. Ленина, д. 11, кабинет 125).</w:t>
      </w:r>
    </w:p>
    <w:p w14:paraId="6FF07BAE" w14:textId="77777777" w:rsidR="004B1C0B" w:rsidRPr="004B1C0B" w:rsidRDefault="004B1C0B" w:rsidP="004B1C0B">
      <w:pPr>
        <w:pStyle w:val="ac"/>
        <w:numPr>
          <w:ilvl w:val="1"/>
          <w:numId w:val="8"/>
        </w:numPr>
        <w:tabs>
          <w:tab w:val="left" w:pos="142"/>
          <w:tab w:val="left" w:pos="993"/>
          <w:tab w:val="left" w:pos="1134"/>
        </w:tabs>
        <w:ind w:left="0" w:firstLine="567"/>
        <w:jc w:val="both"/>
        <w:rPr>
          <w:sz w:val="26"/>
          <w:szCs w:val="26"/>
        </w:rPr>
      </w:pPr>
      <w:r w:rsidRPr="004B1C0B">
        <w:rPr>
          <w:sz w:val="26"/>
          <w:szCs w:val="26"/>
        </w:rPr>
        <w:t>Отбор кандидатов на участие в конкурсе осуществляется конкурсной комиссией, формируемой Организатором.</w:t>
      </w:r>
    </w:p>
    <w:p w14:paraId="77C5B213" w14:textId="77777777" w:rsidR="004B1C0B" w:rsidRDefault="004B1C0B" w:rsidP="004B1C0B">
      <w:pPr>
        <w:pStyle w:val="ac"/>
        <w:numPr>
          <w:ilvl w:val="1"/>
          <w:numId w:val="8"/>
        </w:numPr>
        <w:tabs>
          <w:tab w:val="left" w:pos="142"/>
          <w:tab w:val="left" w:pos="993"/>
          <w:tab w:val="left" w:pos="1134"/>
        </w:tabs>
        <w:ind w:left="0" w:firstLine="567"/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lastRenderedPageBreak/>
        <w:t>Выдвижение кандидатов для участия в конкурсе может проходить:</w:t>
      </w:r>
    </w:p>
    <w:p w14:paraId="764D8A72" w14:textId="77777777" w:rsidR="004B1C0B" w:rsidRDefault="004B1C0B" w:rsidP="004B1C0B">
      <w:pPr>
        <w:pStyle w:val="ac"/>
        <w:tabs>
          <w:tab w:val="left" w:pos="142"/>
          <w:tab w:val="left" w:pos="993"/>
          <w:tab w:val="left" w:pos="1134"/>
        </w:tabs>
        <w:ind w:left="567"/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>- путём самовыдвижения;</w:t>
      </w:r>
    </w:p>
    <w:p w14:paraId="17C527E2" w14:textId="77777777" w:rsidR="004B1C0B" w:rsidRDefault="004B1C0B" w:rsidP="004B1C0B">
      <w:pPr>
        <w:pStyle w:val="ac"/>
        <w:tabs>
          <w:tab w:val="left" w:pos="142"/>
          <w:tab w:val="left" w:pos="993"/>
          <w:tab w:val="left" w:pos="1134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B1C0B">
        <w:rPr>
          <w:sz w:val="26"/>
          <w:szCs w:val="26"/>
        </w:rPr>
        <w:t xml:space="preserve"> по инициативе оргкомитета общественного объединения предпринимателей Мирнинского района «Деловой клуб» (далее - «Деловой клуб»);</w:t>
      </w:r>
    </w:p>
    <w:p w14:paraId="0197D54F" w14:textId="77777777" w:rsidR="004B1C0B" w:rsidRDefault="004B1C0B" w:rsidP="004B1C0B">
      <w:pPr>
        <w:pStyle w:val="ac"/>
        <w:tabs>
          <w:tab w:val="left" w:pos="142"/>
          <w:tab w:val="left" w:pos="993"/>
          <w:tab w:val="left" w:pos="1134"/>
        </w:tabs>
        <w:ind w:left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B1C0B">
        <w:rPr>
          <w:sz w:val="26"/>
          <w:szCs w:val="26"/>
        </w:rPr>
        <w:t xml:space="preserve">  общественными организациями г. Мирного.</w:t>
      </w:r>
    </w:p>
    <w:p w14:paraId="38DEE0C3" w14:textId="77777777" w:rsidR="004B1C0B" w:rsidRPr="004B1C0B" w:rsidRDefault="004B1C0B" w:rsidP="004B1C0B">
      <w:pPr>
        <w:pStyle w:val="ac"/>
        <w:tabs>
          <w:tab w:val="left" w:pos="142"/>
          <w:tab w:val="left" w:pos="993"/>
          <w:tab w:val="left" w:pos="1134"/>
        </w:tabs>
        <w:ind w:firstLine="567"/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>2.8. Общественное объединение «Деловой клуб» и общественные объединения г. Мирного могут выдвинуть не более одного претендента на каждую номинацию.</w:t>
      </w:r>
    </w:p>
    <w:p w14:paraId="596160FF" w14:textId="77777777" w:rsidR="004B1C0B" w:rsidRPr="004B1C0B" w:rsidRDefault="004B1C0B" w:rsidP="004B1C0B">
      <w:pPr>
        <w:pStyle w:val="a6"/>
        <w:numPr>
          <w:ilvl w:val="0"/>
          <w:numId w:val="8"/>
        </w:numPr>
        <w:jc w:val="center"/>
        <w:rPr>
          <w:b/>
          <w:sz w:val="26"/>
          <w:szCs w:val="26"/>
        </w:rPr>
      </w:pPr>
      <w:r w:rsidRPr="004B1C0B">
        <w:rPr>
          <w:b/>
          <w:sz w:val="26"/>
          <w:szCs w:val="26"/>
        </w:rPr>
        <w:t>Условия и порядок проведения конкурса</w:t>
      </w:r>
    </w:p>
    <w:p w14:paraId="07D2F8DF" w14:textId="77777777" w:rsidR="004B1C0B" w:rsidRDefault="004B1C0B" w:rsidP="004B1C0B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4B1C0B">
        <w:rPr>
          <w:sz w:val="26"/>
          <w:szCs w:val="26"/>
        </w:rPr>
        <w:t>3.1.</w:t>
      </w:r>
      <w:r w:rsidRPr="004B1C0B">
        <w:rPr>
          <w:sz w:val="26"/>
          <w:szCs w:val="26"/>
        </w:rPr>
        <w:tab/>
        <w:t>Участниками конкурса являются субъекты малого и среднего предпринимательства, отвечающие критериям, установленным статьёй 4 Федерального закона от 24.07.2007 № 209-ФЗ «О развитии малого и среднего предпринимательства в Российской Федерации», зарегистрированные, как индивидуальные предприниматели на территории города Мирного Мирнинского района Республики Саха (Якутия)</w:t>
      </w:r>
      <w:r>
        <w:rPr>
          <w:sz w:val="26"/>
          <w:szCs w:val="26"/>
        </w:rPr>
        <w:t>.</w:t>
      </w:r>
      <w:r w:rsidRPr="004B1C0B">
        <w:rPr>
          <w:sz w:val="26"/>
          <w:szCs w:val="26"/>
        </w:rPr>
        <w:t xml:space="preserve"> </w:t>
      </w:r>
    </w:p>
    <w:p w14:paraId="43A23B82" w14:textId="77777777" w:rsidR="004B1C0B" w:rsidRPr="004B1C0B" w:rsidRDefault="004B1C0B" w:rsidP="004B1C0B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4B1C0B">
        <w:rPr>
          <w:sz w:val="26"/>
          <w:szCs w:val="26"/>
        </w:rPr>
        <w:t>3.2.</w:t>
      </w:r>
      <w:r w:rsidRPr="004B1C0B">
        <w:rPr>
          <w:sz w:val="26"/>
          <w:szCs w:val="26"/>
        </w:rPr>
        <w:tab/>
        <w:t>Для участия в конкурсе субъект малого или среднего предпринимательства, общественные организации или «Деловой клуб» направляют Организатору:</w:t>
      </w:r>
    </w:p>
    <w:p w14:paraId="41D1C26B" w14:textId="77777777" w:rsidR="004B1C0B" w:rsidRPr="004B1C0B" w:rsidRDefault="004B1C0B" w:rsidP="004B1C0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1C0B">
        <w:rPr>
          <w:sz w:val="26"/>
          <w:szCs w:val="26"/>
        </w:rPr>
        <w:t>- заявку на участие в конкурсе по форме согласно приложению 1 к настоящему Положению;</w:t>
      </w:r>
    </w:p>
    <w:p w14:paraId="271C54B2" w14:textId="77777777" w:rsidR="004B1C0B" w:rsidRPr="004B1C0B" w:rsidRDefault="004B1C0B" w:rsidP="004B1C0B">
      <w:pPr>
        <w:tabs>
          <w:tab w:val="left" w:pos="0"/>
          <w:tab w:val="left" w:pos="360"/>
        </w:tabs>
        <w:ind w:firstLine="709"/>
        <w:jc w:val="both"/>
        <w:rPr>
          <w:sz w:val="26"/>
          <w:szCs w:val="26"/>
        </w:rPr>
      </w:pPr>
      <w:r w:rsidRPr="004B1C0B">
        <w:rPr>
          <w:sz w:val="26"/>
          <w:szCs w:val="26"/>
        </w:rPr>
        <w:t>- анкету участника конкурса по форме согласно приложению 2 к настоящему Положению;</w:t>
      </w:r>
    </w:p>
    <w:p w14:paraId="04E9F1A1" w14:textId="77777777" w:rsidR="004B1C0B" w:rsidRPr="004B1C0B" w:rsidRDefault="004B1C0B" w:rsidP="004B1C0B">
      <w:pPr>
        <w:tabs>
          <w:tab w:val="left" w:pos="0"/>
          <w:tab w:val="left" w:pos="360"/>
        </w:tabs>
        <w:ind w:firstLine="709"/>
        <w:jc w:val="both"/>
        <w:rPr>
          <w:sz w:val="26"/>
          <w:szCs w:val="26"/>
        </w:rPr>
      </w:pPr>
      <w:r w:rsidRPr="004B1C0B">
        <w:rPr>
          <w:sz w:val="26"/>
          <w:szCs w:val="26"/>
        </w:rPr>
        <w:t xml:space="preserve">- </w:t>
      </w:r>
      <w:hyperlink r:id="rId9" w:tooltip="Пояснительные записки" w:history="1">
        <w:r w:rsidRPr="004B1C0B">
          <w:rPr>
            <w:sz w:val="26"/>
            <w:szCs w:val="26"/>
          </w:rPr>
          <w:t>пояснительную записку</w:t>
        </w:r>
      </w:hyperlink>
      <w:r w:rsidRPr="004B1C0B">
        <w:rPr>
          <w:sz w:val="26"/>
          <w:szCs w:val="26"/>
        </w:rPr>
        <w:t>, в которой должна быть изложена история организации (с какого года существует, с чего все начиналось, как развивалось предприятие, как изменялась структура его деятельности и т. д.).</w:t>
      </w:r>
    </w:p>
    <w:p w14:paraId="1DE77379" w14:textId="77777777" w:rsidR="004B1C0B" w:rsidRDefault="004B1C0B" w:rsidP="004B1C0B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6"/>
          <w:szCs w:val="26"/>
        </w:rPr>
      </w:pPr>
      <w:r w:rsidRPr="004B1C0B">
        <w:rPr>
          <w:sz w:val="26"/>
          <w:szCs w:val="26"/>
        </w:rPr>
        <w:t>3.3.</w:t>
      </w:r>
      <w:r w:rsidRPr="004B1C0B">
        <w:rPr>
          <w:sz w:val="26"/>
          <w:szCs w:val="26"/>
        </w:rPr>
        <w:tab/>
        <w:t>Кроме вышеперечисленных документов, субъекты малого и среднего предпринимательства могут представить любые подтверждения достигнутого ими коммерческого успеха (публикации в прессе, копии дипломов и благодарственных писем, отзывы клиентов, покупателей и т.д.).</w:t>
      </w:r>
    </w:p>
    <w:p w14:paraId="5345B575" w14:textId="77777777" w:rsidR="004B1C0B" w:rsidRPr="004B1C0B" w:rsidRDefault="004B1C0B" w:rsidP="004B1C0B">
      <w:pPr>
        <w:tabs>
          <w:tab w:val="left" w:pos="1134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B1C0B">
        <w:rPr>
          <w:sz w:val="26"/>
          <w:szCs w:val="26"/>
        </w:rPr>
        <w:t>3.4.</w:t>
      </w:r>
      <w:r w:rsidRPr="004B1C0B">
        <w:rPr>
          <w:sz w:val="26"/>
          <w:szCs w:val="26"/>
        </w:rPr>
        <w:tab/>
        <w:t>Конкурс проводится по следующим номинациям:</w:t>
      </w:r>
    </w:p>
    <w:p w14:paraId="344F34CD" w14:textId="77777777" w:rsidR="004B1C0B" w:rsidRPr="004B1C0B" w:rsidRDefault="004B1C0B" w:rsidP="004B1C0B">
      <w:pPr>
        <w:tabs>
          <w:tab w:val="left" w:pos="720"/>
        </w:tabs>
        <w:contextualSpacing/>
        <w:jc w:val="both"/>
        <w:rPr>
          <w:sz w:val="26"/>
          <w:szCs w:val="26"/>
        </w:rPr>
      </w:pPr>
      <w:r w:rsidRPr="004B1C0B">
        <w:rPr>
          <w:b/>
          <w:sz w:val="26"/>
          <w:szCs w:val="26"/>
        </w:rPr>
        <w:t xml:space="preserve">         -</w:t>
      </w:r>
      <w:r w:rsidR="00BD2EF1">
        <w:rPr>
          <w:b/>
          <w:sz w:val="26"/>
          <w:szCs w:val="26"/>
        </w:rPr>
        <w:t xml:space="preserve"> </w:t>
      </w:r>
      <w:r w:rsidRPr="004B1C0B">
        <w:rPr>
          <w:b/>
          <w:sz w:val="26"/>
          <w:szCs w:val="26"/>
        </w:rPr>
        <w:t>«</w:t>
      </w:r>
      <w:r w:rsidR="00BD2EF1">
        <w:rPr>
          <w:b/>
          <w:sz w:val="26"/>
          <w:szCs w:val="26"/>
        </w:rPr>
        <w:t>Лучший предприниматель года в сфере п</w:t>
      </w:r>
      <w:r w:rsidRPr="004B1C0B">
        <w:rPr>
          <w:b/>
          <w:sz w:val="26"/>
          <w:szCs w:val="26"/>
        </w:rPr>
        <w:t>роизводств</w:t>
      </w:r>
      <w:r w:rsidR="00BD2EF1">
        <w:rPr>
          <w:b/>
          <w:sz w:val="26"/>
          <w:szCs w:val="26"/>
        </w:rPr>
        <w:t>а</w:t>
      </w:r>
      <w:r w:rsidRPr="004B1C0B">
        <w:rPr>
          <w:b/>
          <w:sz w:val="26"/>
          <w:szCs w:val="26"/>
        </w:rPr>
        <w:t xml:space="preserve"> и предоставлени</w:t>
      </w:r>
      <w:r w:rsidR="00BD2EF1">
        <w:rPr>
          <w:b/>
          <w:sz w:val="26"/>
          <w:szCs w:val="26"/>
        </w:rPr>
        <w:t>я</w:t>
      </w:r>
      <w:r w:rsidRPr="004B1C0B">
        <w:rPr>
          <w:b/>
          <w:sz w:val="26"/>
          <w:szCs w:val="26"/>
        </w:rPr>
        <w:t xml:space="preserve"> услуг»</w:t>
      </w:r>
      <w:r w:rsidRPr="00BD2EF1">
        <w:rPr>
          <w:b/>
          <w:sz w:val="26"/>
          <w:szCs w:val="26"/>
        </w:rPr>
        <w:t>;</w:t>
      </w:r>
    </w:p>
    <w:p w14:paraId="5DA97A82" w14:textId="77777777" w:rsidR="004B1C0B" w:rsidRPr="004B1C0B" w:rsidRDefault="004B1C0B" w:rsidP="004B1C0B">
      <w:pPr>
        <w:spacing w:before="100" w:beforeAutospacing="1" w:after="100" w:afterAutospacing="1"/>
        <w:contextualSpacing/>
        <w:rPr>
          <w:b/>
          <w:sz w:val="26"/>
          <w:szCs w:val="26"/>
        </w:rPr>
      </w:pPr>
      <w:r w:rsidRPr="004B1C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Pr="004B1C0B">
        <w:rPr>
          <w:b/>
          <w:sz w:val="26"/>
          <w:szCs w:val="26"/>
        </w:rPr>
        <w:t>- «</w:t>
      </w:r>
      <w:r w:rsidR="00BD2EF1">
        <w:rPr>
          <w:b/>
          <w:sz w:val="26"/>
          <w:szCs w:val="26"/>
        </w:rPr>
        <w:t>М</w:t>
      </w:r>
      <w:r w:rsidRPr="004B1C0B">
        <w:rPr>
          <w:b/>
          <w:sz w:val="26"/>
          <w:szCs w:val="26"/>
        </w:rPr>
        <w:t>олодой предприниматель»;</w:t>
      </w:r>
    </w:p>
    <w:p w14:paraId="49CDA57E" w14:textId="77777777" w:rsidR="004B1C0B" w:rsidRPr="004B1C0B" w:rsidRDefault="004B1C0B" w:rsidP="004B1C0B">
      <w:pPr>
        <w:spacing w:before="100" w:beforeAutospacing="1" w:after="100" w:afterAutospacing="1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Pr="004B1C0B">
        <w:rPr>
          <w:b/>
          <w:sz w:val="26"/>
          <w:szCs w:val="26"/>
        </w:rPr>
        <w:t>- «Лучший предприниматель года в сфере оптовой и розничной торговли».</w:t>
      </w:r>
    </w:p>
    <w:p w14:paraId="7152AB90" w14:textId="77777777" w:rsidR="004B1C0B" w:rsidRPr="004B1C0B" w:rsidRDefault="004B1C0B" w:rsidP="004B1C0B">
      <w:pPr>
        <w:tabs>
          <w:tab w:val="left" w:pos="567"/>
        </w:tabs>
        <w:spacing w:before="100" w:beforeAutospacing="1" w:after="100" w:afterAutospacing="1"/>
        <w:ind w:firstLine="360"/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 xml:space="preserve">     3.5. В каждой номинации предусмотрено денежное вознаграждение в размере 15 000 (пятнадцать тысяч) рублей. </w:t>
      </w:r>
    </w:p>
    <w:p w14:paraId="0B8C9685" w14:textId="77777777" w:rsidR="004B1C0B" w:rsidRPr="004B1C0B" w:rsidRDefault="004B1C0B" w:rsidP="004B1C0B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14:paraId="2B7732AD" w14:textId="77777777" w:rsidR="004B1C0B" w:rsidRPr="004B1C0B" w:rsidRDefault="004B1C0B" w:rsidP="004B1C0B">
      <w:pPr>
        <w:pStyle w:val="a6"/>
        <w:tabs>
          <w:tab w:val="left" w:pos="142"/>
        </w:tabs>
        <w:jc w:val="center"/>
        <w:rPr>
          <w:sz w:val="26"/>
          <w:szCs w:val="26"/>
        </w:rPr>
      </w:pPr>
      <w:r w:rsidRPr="004B1C0B">
        <w:rPr>
          <w:b/>
          <w:sz w:val="26"/>
          <w:szCs w:val="26"/>
        </w:rPr>
        <w:t>4. Требования к претендентам</w:t>
      </w:r>
    </w:p>
    <w:p w14:paraId="16DFDFD5" w14:textId="77777777" w:rsidR="004B1C0B" w:rsidRPr="004B1C0B" w:rsidRDefault="004B1C0B" w:rsidP="004B1C0B">
      <w:pPr>
        <w:tabs>
          <w:tab w:val="left" w:pos="142"/>
        </w:tabs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ab/>
      </w:r>
      <w:r w:rsidRPr="004B1C0B">
        <w:rPr>
          <w:sz w:val="26"/>
          <w:szCs w:val="26"/>
        </w:rPr>
        <w:tab/>
        <w:t xml:space="preserve">4.1. Основным требованием к претенденту является отсутствие задолженности по платежам, включая текущие, в бюджеты всех уровней и государственные внебюджетные фонды. </w:t>
      </w:r>
    </w:p>
    <w:p w14:paraId="259A9EB6" w14:textId="77777777" w:rsidR="004B1C0B" w:rsidRPr="004B1C0B" w:rsidRDefault="004B1C0B" w:rsidP="004B1C0B">
      <w:pPr>
        <w:tabs>
          <w:tab w:val="left" w:pos="142"/>
        </w:tabs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ab/>
      </w:r>
      <w:r w:rsidRPr="004B1C0B">
        <w:rPr>
          <w:sz w:val="26"/>
          <w:szCs w:val="26"/>
        </w:rPr>
        <w:tab/>
        <w:t>4.2. К участию в конкурсе не допускаются субъекты малого и среднего предпринимательства:</w:t>
      </w:r>
    </w:p>
    <w:p w14:paraId="37C765AA" w14:textId="77777777" w:rsidR="004B1C0B" w:rsidRPr="004B1C0B" w:rsidRDefault="004B1C0B" w:rsidP="004B1C0B">
      <w:pPr>
        <w:tabs>
          <w:tab w:val="left" w:pos="142"/>
        </w:tabs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ab/>
      </w:r>
      <w:r w:rsidRPr="004B1C0B">
        <w:rPr>
          <w:sz w:val="26"/>
          <w:szCs w:val="26"/>
        </w:rPr>
        <w:tab/>
        <w:t>-  у которых на дату подачи заявки имеется задолженность по налоговым и неналоговым платежам и сборам в бюджеты всех уровней;</w:t>
      </w:r>
    </w:p>
    <w:p w14:paraId="7793F16A" w14:textId="77777777" w:rsidR="004B1C0B" w:rsidRPr="004B1C0B" w:rsidRDefault="004B1C0B" w:rsidP="004B1C0B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>-  находящиеся на дату подачи заявки в стадии реорганизации, ликвидации или банкротства;</w:t>
      </w:r>
    </w:p>
    <w:p w14:paraId="01A1545E" w14:textId="77777777" w:rsidR="004B1C0B" w:rsidRPr="004B1C0B" w:rsidRDefault="004B1C0B" w:rsidP="004B1C0B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lastRenderedPageBreak/>
        <w:t xml:space="preserve">- являющиеся кредитными организациями, страховыми организациями (за исключением потребительских кооперативов), </w:t>
      </w:r>
      <w:hyperlink r:id="rId10" w:tooltip="Инвестиционные фонды" w:history="1">
        <w:r w:rsidRPr="004B1C0B">
          <w:rPr>
            <w:sz w:val="26"/>
            <w:szCs w:val="26"/>
          </w:rPr>
          <w:t>инвестиционными фондами</w:t>
        </w:r>
      </w:hyperlink>
      <w:r w:rsidRPr="004B1C0B">
        <w:rPr>
          <w:sz w:val="26"/>
          <w:szCs w:val="26"/>
        </w:rPr>
        <w:t xml:space="preserve">, негосударственными </w:t>
      </w:r>
      <w:hyperlink r:id="rId11" w:tooltip="Пенсионный фонд" w:history="1">
        <w:r w:rsidRPr="004B1C0B">
          <w:rPr>
            <w:sz w:val="26"/>
            <w:szCs w:val="26"/>
          </w:rPr>
          <w:t>пенсионными фондами</w:t>
        </w:r>
      </w:hyperlink>
      <w:r w:rsidRPr="004B1C0B">
        <w:rPr>
          <w:sz w:val="26"/>
          <w:szCs w:val="26"/>
        </w:rPr>
        <w:t xml:space="preserve">, профессиональными участниками рынка </w:t>
      </w:r>
      <w:hyperlink r:id="rId12" w:tooltip="Ценные бумаги" w:history="1">
        <w:r w:rsidRPr="004B1C0B">
          <w:rPr>
            <w:sz w:val="26"/>
            <w:szCs w:val="26"/>
          </w:rPr>
          <w:t>ценных бумаг</w:t>
        </w:r>
      </w:hyperlink>
      <w:r w:rsidRPr="004B1C0B">
        <w:rPr>
          <w:sz w:val="26"/>
          <w:szCs w:val="26"/>
        </w:rPr>
        <w:t>, ломбардами;</w:t>
      </w:r>
    </w:p>
    <w:p w14:paraId="252E3A25" w14:textId="77777777" w:rsidR="004B1C0B" w:rsidRPr="004B1C0B" w:rsidRDefault="004B1C0B" w:rsidP="004B1C0B">
      <w:pPr>
        <w:spacing w:before="100" w:beforeAutospacing="1" w:after="100" w:afterAutospacing="1"/>
        <w:ind w:firstLine="360"/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 xml:space="preserve">      -  предоставившие в заявке и приложенных документах недостоверные сведения.</w:t>
      </w:r>
    </w:p>
    <w:p w14:paraId="7979666B" w14:textId="77777777" w:rsidR="004B1C0B" w:rsidRPr="004B1C0B" w:rsidRDefault="004B1C0B" w:rsidP="004B1C0B">
      <w:pPr>
        <w:tabs>
          <w:tab w:val="left" w:pos="142"/>
        </w:tabs>
        <w:ind w:hanging="720"/>
        <w:jc w:val="both"/>
        <w:rPr>
          <w:sz w:val="26"/>
          <w:szCs w:val="26"/>
        </w:rPr>
      </w:pPr>
    </w:p>
    <w:p w14:paraId="415B1F6E" w14:textId="77777777" w:rsidR="004B1C0B" w:rsidRPr="004B1C0B" w:rsidRDefault="004B1C0B" w:rsidP="004B1C0B">
      <w:pPr>
        <w:pStyle w:val="a6"/>
        <w:numPr>
          <w:ilvl w:val="0"/>
          <w:numId w:val="9"/>
        </w:numPr>
        <w:jc w:val="center"/>
        <w:rPr>
          <w:b/>
          <w:bCs/>
          <w:sz w:val="26"/>
          <w:szCs w:val="26"/>
        </w:rPr>
      </w:pPr>
      <w:r w:rsidRPr="004B1C0B">
        <w:rPr>
          <w:b/>
          <w:bCs/>
          <w:sz w:val="26"/>
          <w:szCs w:val="26"/>
        </w:rPr>
        <w:t>Подведение итогов конкурса</w:t>
      </w:r>
    </w:p>
    <w:p w14:paraId="5FD18744" w14:textId="77777777" w:rsidR="004B1C0B" w:rsidRPr="004B1C0B" w:rsidRDefault="004B1C0B" w:rsidP="004B1C0B">
      <w:pPr>
        <w:tabs>
          <w:tab w:val="left" w:pos="567"/>
        </w:tabs>
        <w:jc w:val="both"/>
        <w:rPr>
          <w:sz w:val="26"/>
          <w:szCs w:val="26"/>
        </w:rPr>
      </w:pPr>
      <w:r w:rsidRPr="004B1C0B">
        <w:rPr>
          <w:sz w:val="26"/>
          <w:szCs w:val="26"/>
        </w:rPr>
        <w:tab/>
        <w:t>5.1. Подведение итогов проводится конкурсной комиссией, в состав которой входят представители городской и районной Администрации, депутаты городского Совета, члены Координационного совета по развитию малого и среднего предпринимательства согласно приложению 3 к настоящему Положению.</w:t>
      </w:r>
    </w:p>
    <w:p w14:paraId="043F2069" w14:textId="77777777" w:rsidR="004B1C0B" w:rsidRPr="004B1C0B" w:rsidRDefault="004B1C0B" w:rsidP="004B1C0B">
      <w:pPr>
        <w:tabs>
          <w:tab w:val="left" w:pos="567"/>
        </w:tabs>
        <w:jc w:val="both"/>
        <w:rPr>
          <w:sz w:val="26"/>
          <w:szCs w:val="26"/>
        </w:rPr>
      </w:pPr>
      <w:r w:rsidRPr="004B1C0B">
        <w:rPr>
          <w:sz w:val="26"/>
          <w:szCs w:val="26"/>
        </w:rPr>
        <w:tab/>
        <w:t>5.2. Конкурсная комиссия принимает решение по каждой номинации открытым голосованием простым большинством голосов. При голосовании каждый член комиссии имеет один голос. В случае равенства голосов решающим является голос председателя конкурсной комиссии.</w:t>
      </w:r>
    </w:p>
    <w:p w14:paraId="04CB146B" w14:textId="77777777" w:rsidR="004B1C0B" w:rsidRPr="004B1C0B" w:rsidRDefault="004B1C0B" w:rsidP="004B1C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B1C0B">
        <w:rPr>
          <w:sz w:val="26"/>
          <w:szCs w:val="26"/>
        </w:rPr>
        <w:t>5.3. Решение комиссии о подведении итогов оформляется протоколом, который подписывают члены конкурсной комиссии, принимавшие участие в заседании.</w:t>
      </w:r>
    </w:p>
    <w:p w14:paraId="7DDB1027" w14:textId="77777777" w:rsidR="004B1C0B" w:rsidRPr="004B1C0B" w:rsidRDefault="004B1C0B" w:rsidP="004B1C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B1C0B">
        <w:rPr>
          <w:sz w:val="26"/>
          <w:szCs w:val="26"/>
        </w:rPr>
        <w:t xml:space="preserve">5.4. Конкурс по определению лучшего предпринимателя по показателям, предоставленным в пакете документов для участия в конкурсе, проводится </w:t>
      </w:r>
      <w:r w:rsidR="00DC72DB">
        <w:rPr>
          <w:sz w:val="26"/>
          <w:szCs w:val="26"/>
        </w:rPr>
        <w:t>23</w:t>
      </w:r>
      <w:r w:rsidRPr="004B1C0B">
        <w:rPr>
          <w:sz w:val="26"/>
          <w:szCs w:val="26"/>
        </w:rPr>
        <w:t xml:space="preserve"> декабря 201</w:t>
      </w:r>
      <w:r w:rsidR="00DC72DB">
        <w:rPr>
          <w:sz w:val="26"/>
          <w:szCs w:val="26"/>
        </w:rPr>
        <w:t>9</w:t>
      </w:r>
      <w:r w:rsidRPr="004B1C0B">
        <w:rPr>
          <w:sz w:val="26"/>
          <w:szCs w:val="26"/>
        </w:rPr>
        <w:t xml:space="preserve"> г. Подведение итогов конкурса и награждение участников состоится </w:t>
      </w:r>
      <w:r w:rsidR="0005164B">
        <w:rPr>
          <w:sz w:val="26"/>
          <w:szCs w:val="26"/>
        </w:rPr>
        <w:t>30</w:t>
      </w:r>
      <w:r w:rsidRPr="004B1C0B">
        <w:rPr>
          <w:sz w:val="26"/>
          <w:szCs w:val="26"/>
        </w:rPr>
        <w:t xml:space="preserve"> декабря 201</w:t>
      </w:r>
      <w:r w:rsidR="00DC72DB">
        <w:rPr>
          <w:sz w:val="26"/>
          <w:szCs w:val="26"/>
        </w:rPr>
        <w:t>9</w:t>
      </w:r>
      <w:r w:rsidRPr="004B1C0B">
        <w:rPr>
          <w:sz w:val="26"/>
          <w:szCs w:val="26"/>
        </w:rPr>
        <w:t xml:space="preserve"> г.</w:t>
      </w:r>
    </w:p>
    <w:p w14:paraId="5807ACB7" w14:textId="77777777" w:rsidR="004B1C0B" w:rsidRDefault="004B1C0B" w:rsidP="004B1C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B1C0B">
        <w:rPr>
          <w:sz w:val="26"/>
          <w:szCs w:val="26"/>
        </w:rPr>
        <w:t xml:space="preserve">5.5. Победители конкурса награждаются денежными вознаграждениями, дипломами Главы города, благодарственными письмами. </w:t>
      </w:r>
    </w:p>
    <w:p w14:paraId="3979CEC2" w14:textId="77777777" w:rsidR="004B1C0B" w:rsidRPr="004B1C0B" w:rsidRDefault="004B1C0B" w:rsidP="004B1C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0FDBFFF" w14:textId="77777777" w:rsidR="004B1C0B" w:rsidRPr="004B1C0B" w:rsidRDefault="004B1C0B" w:rsidP="004B1C0B">
      <w:pPr>
        <w:rPr>
          <w:sz w:val="26"/>
          <w:szCs w:val="26"/>
        </w:rPr>
      </w:pPr>
      <w:r w:rsidRPr="004B1C0B">
        <w:rPr>
          <w:sz w:val="26"/>
          <w:szCs w:val="26"/>
        </w:rPr>
        <w:t xml:space="preserve">  _____________________________________________</w:t>
      </w:r>
      <w:r>
        <w:rPr>
          <w:sz w:val="26"/>
          <w:szCs w:val="26"/>
        </w:rPr>
        <w:t>___________________</w:t>
      </w:r>
    </w:p>
    <w:p w14:paraId="71BB531B" w14:textId="77777777" w:rsidR="004B1C0B" w:rsidRPr="004B1C0B" w:rsidRDefault="004B1C0B" w:rsidP="004B1C0B">
      <w:pPr>
        <w:rPr>
          <w:sz w:val="26"/>
          <w:szCs w:val="26"/>
        </w:rPr>
      </w:pPr>
    </w:p>
    <w:p w14:paraId="3A7018DD" w14:textId="77777777" w:rsidR="004B1C0B" w:rsidRPr="004B1C0B" w:rsidRDefault="004B1C0B" w:rsidP="004B1C0B">
      <w:pPr>
        <w:rPr>
          <w:sz w:val="26"/>
          <w:szCs w:val="26"/>
        </w:rPr>
      </w:pPr>
    </w:p>
    <w:p w14:paraId="7976990B" w14:textId="77777777" w:rsidR="004B1C0B" w:rsidRPr="004B1C0B" w:rsidRDefault="004B1C0B" w:rsidP="004B1C0B">
      <w:pPr>
        <w:rPr>
          <w:sz w:val="26"/>
          <w:szCs w:val="26"/>
        </w:rPr>
      </w:pPr>
    </w:p>
    <w:p w14:paraId="55DA3521" w14:textId="77777777" w:rsidR="004B1C0B" w:rsidRPr="004B1C0B" w:rsidRDefault="004B1C0B" w:rsidP="004B1C0B">
      <w:pPr>
        <w:rPr>
          <w:sz w:val="26"/>
          <w:szCs w:val="26"/>
        </w:rPr>
      </w:pPr>
    </w:p>
    <w:p w14:paraId="2F350FD3" w14:textId="77777777" w:rsidR="004B1C0B" w:rsidRPr="004B1C0B" w:rsidRDefault="004B1C0B" w:rsidP="004B1C0B">
      <w:pPr>
        <w:rPr>
          <w:sz w:val="26"/>
          <w:szCs w:val="26"/>
        </w:rPr>
      </w:pPr>
    </w:p>
    <w:p w14:paraId="21ACED84" w14:textId="77777777" w:rsidR="004B1C0B" w:rsidRPr="004B1C0B" w:rsidRDefault="004B1C0B" w:rsidP="004B1C0B">
      <w:pPr>
        <w:rPr>
          <w:sz w:val="26"/>
          <w:szCs w:val="26"/>
        </w:rPr>
      </w:pPr>
    </w:p>
    <w:p w14:paraId="0220AEF5" w14:textId="77777777" w:rsidR="004B1C0B" w:rsidRDefault="004B1C0B" w:rsidP="004B1C0B"/>
    <w:p w14:paraId="3AE4A3DA" w14:textId="77777777" w:rsidR="004B1C0B" w:rsidRDefault="004B1C0B" w:rsidP="004B1C0B"/>
    <w:p w14:paraId="706EBA89" w14:textId="77777777" w:rsidR="004B1C0B" w:rsidRDefault="004B1C0B" w:rsidP="004B1C0B"/>
    <w:p w14:paraId="62F71087" w14:textId="77777777" w:rsidR="004B1C0B" w:rsidRDefault="004B1C0B" w:rsidP="004B1C0B"/>
    <w:p w14:paraId="3B420780" w14:textId="77777777" w:rsidR="004B1C0B" w:rsidRDefault="004B1C0B" w:rsidP="004B1C0B"/>
    <w:p w14:paraId="6F268806" w14:textId="77777777" w:rsidR="004B1C0B" w:rsidRDefault="004B1C0B" w:rsidP="004B1C0B"/>
    <w:p w14:paraId="343D35CE" w14:textId="77777777" w:rsidR="004B1C0B" w:rsidRDefault="004B1C0B" w:rsidP="004B1C0B"/>
    <w:p w14:paraId="2B4601C5" w14:textId="77777777" w:rsidR="004B1C0B" w:rsidRDefault="004B1C0B" w:rsidP="004B1C0B"/>
    <w:p w14:paraId="37BEA58E" w14:textId="77777777" w:rsidR="004B1C0B" w:rsidRDefault="004B1C0B" w:rsidP="004B1C0B"/>
    <w:p w14:paraId="27E1FAE6" w14:textId="77777777" w:rsidR="004B1C0B" w:rsidRDefault="004B1C0B" w:rsidP="004B1C0B"/>
    <w:p w14:paraId="236319E1" w14:textId="77777777" w:rsidR="004B1C0B" w:rsidRDefault="004B1C0B" w:rsidP="004B1C0B"/>
    <w:p w14:paraId="2BE49BCA" w14:textId="77777777" w:rsidR="004B1C0B" w:rsidRDefault="004B1C0B" w:rsidP="004B1C0B"/>
    <w:p w14:paraId="7C39600F" w14:textId="77777777" w:rsidR="004B1C0B" w:rsidRDefault="004B1C0B" w:rsidP="004B1C0B"/>
    <w:p w14:paraId="40270AD2" w14:textId="77777777" w:rsidR="004B1C0B" w:rsidRDefault="004B1C0B" w:rsidP="004B1C0B"/>
    <w:p w14:paraId="34D6FF5E" w14:textId="77777777" w:rsidR="004B1C0B" w:rsidRDefault="004B1C0B" w:rsidP="004B1C0B"/>
    <w:p w14:paraId="370F9443" w14:textId="77777777" w:rsidR="004B1C0B" w:rsidRDefault="004B1C0B" w:rsidP="004B1C0B"/>
    <w:p w14:paraId="6BB7A362" w14:textId="77777777" w:rsidR="004B1C0B" w:rsidRDefault="004B1C0B" w:rsidP="004B1C0B"/>
    <w:p w14:paraId="7F03C6A8" w14:textId="77777777" w:rsidR="004B1C0B" w:rsidRDefault="004B1C0B" w:rsidP="004B1C0B"/>
    <w:p w14:paraId="4EE91623" w14:textId="77777777" w:rsidR="004B1C0B" w:rsidRPr="00EB157D" w:rsidRDefault="004B1C0B" w:rsidP="004B1C0B">
      <w:pPr>
        <w:ind w:left="2127" w:firstLine="709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</w:t>
      </w:r>
      <w:r w:rsidRPr="00EB157D">
        <w:rPr>
          <w:sz w:val="20"/>
          <w:szCs w:val="20"/>
        </w:rPr>
        <w:t>Приложение 1</w:t>
      </w:r>
    </w:p>
    <w:p w14:paraId="5F032756" w14:textId="77777777" w:rsidR="004B1C0B" w:rsidRDefault="004B1C0B" w:rsidP="004B1C0B">
      <w:pPr>
        <w:ind w:left="3545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EB157D">
        <w:rPr>
          <w:sz w:val="20"/>
          <w:szCs w:val="20"/>
        </w:rPr>
        <w:t xml:space="preserve">к Положению о </w:t>
      </w:r>
      <w:r>
        <w:rPr>
          <w:sz w:val="20"/>
          <w:szCs w:val="20"/>
        </w:rPr>
        <w:t>проведении</w:t>
      </w:r>
    </w:p>
    <w:p w14:paraId="1708FA4B" w14:textId="77777777" w:rsidR="004B1C0B" w:rsidRPr="00EB157D" w:rsidRDefault="004B1C0B" w:rsidP="004B1C0B">
      <w:pPr>
        <w:ind w:left="4963"/>
        <w:jc w:val="center"/>
        <w:rPr>
          <w:sz w:val="20"/>
          <w:szCs w:val="20"/>
        </w:rPr>
      </w:pPr>
      <w:r w:rsidRPr="00EB157D">
        <w:rPr>
          <w:sz w:val="20"/>
          <w:szCs w:val="20"/>
        </w:rPr>
        <w:t>городско</w:t>
      </w:r>
      <w:r>
        <w:rPr>
          <w:sz w:val="20"/>
          <w:szCs w:val="20"/>
        </w:rPr>
        <w:t>го</w:t>
      </w:r>
      <w:r w:rsidRPr="00EB157D">
        <w:rPr>
          <w:sz w:val="20"/>
          <w:szCs w:val="20"/>
        </w:rPr>
        <w:t xml:space="preserve"> конкурс</w:t>
      </w:r>
      <w:r>
        <w:rPr>
          <w:sz w:val="20"/>
          <w:szCs w:val="20"/>
        </w:rPr>
        <w:t xml:space="preserve">а </w:t>
      </w:r>
      <w:r w:rsidRPr="00EB157D">
        <w:rPr>
          <w:sz w:val="20"/>
          <w:szCs w:val="20"/>
        </w:rPr>
        <w:t>среди субъектов малого и</w:t>
      </w:r>
    </w:p>
    <w:p w14:paraId="4E76BFE0" w14:textId="77777777" w:rsidR="004B1C0B" w:rsidRPr="00EB157D" w:rsidRDefault="004B1C0B" w:rsidP="004B1C0B">
      <w:pPr>
        <w:ind w:left="709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Pr="00EB157D">
        <w:rPr>
          <w:sz w:val="20"/>
          <w:szCs w:val="20"/>
        </w:rPr>
        <w:t>среднего предпринимательства</w:t>
      </w:r>
    </w:p>
    <w:p w14:paraId="3CABC9CB" w14:textId="77777777" w:rsidR="004B1C0B" w:rsidRPr="00EB157D" w:rsidRDefault="004B1C0B" w:rsidP="004B1C0B">
      <w:pPr>
        <w:ind w:left="3545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EB157D">
        <w:rPr>
          <w:sz w:val="20"/>
          <w:szCs w:val="20"/>
        </w:rPr>
        <w:t>МО «Город Мирный»</w:t>
      </w:r>
      <w:r>
        <w:rPr>
          <w:sz w:val="20"/>
          <w:szCs w:val="20"/>
        </w:rPr>
        <w:t xml:space="preserve"> «Предприниматель года»,</w:t>
      </w:r>
    </w:p>
    <w:p w14:paraId="25694D49" w14:textId="77777777" w:rsidR="004B1C0B" w:rsidRPr="00EB157D" w:rsidRDefault="004B1C0B" w:rsidP="004B1C0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EB157D">
        <w:rPr>
          <w:sz w:val="20"/>
          <w:szCs w:val="20"/>
        </w:rPr>
        <w:t>утверждённому Постановление</w:t>
      </w:r>
      <w:r>
        <w:rPr>
          <w:sz w:val="20"/>
          <w:szCs w:val="20"/>
        </w:rPr>
        <w:t xml:space="preserve">м </w:t>
      </w:r>
      <w:r w:rsidRPr="00EB157D">
        <w:rPr>
          <w:sz w:val="20"/>
          <w:szCs w:val="20"/>
        </w:rPr>
        <w:t xml:space="preserve">городской </w:t>
      </w:r>
      <w:r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ab/>
        <w:t xml:space="preserve">                               Администрации</w:t>
      </w:r>
    </w:p>
    <w:p w14:paraId="53C6A982" w14:textId="77777777" w:rsidR="004B1C0B" w:rsidRDefault="004B1C0B" w:rsidP="004B1C0B">
      <w:pPr>
        <w:tabs>
          <w:tab w:val="left" w:pos="935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DC72DB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</w:t>
      </w:r>
      <w:r w:rsidRPr="00EB157D">
        <w:rPr>
          <w:sz w:val="20"/>
          <w:szCs w:val="20"/>
        </w:rPr>
        <w:t>от «</w:t>
      </w:r>
      <w:r>
        <w:rPr>
          <w:sz w:val="20"/>
          <w:szCs w:val="20"/>
        </w:rPr>
        <w:t>_</w:t>
      </w:r>
      <w:r w:rsidR="0010257B">
        <w:rPr>
          <w:sz w:val="20"/>
          <w:szCs w:val="20"/>
        </w:rPr>
        <w:t>12</w:t>
      </w:r>
      <w:r>
        <w:rPr>
          <w:sz w:val="20"/>
          <w:szCs w:val="20"/>
        </w:rPr>
        <w:t>___» _</w:t>
      </w:r>
      <w:r w:rsidR="0010257B">
        <w:rPr>
          <w:sz w:val="20"/>
          <w:szCs w:val="20"/>
        </w:rPr>
        <w:t>12</w:t>
      </w:r>
      <w:r>
        <w:rPr>
          <w:sz w:val="20"/>
          <w:szCs w:val="20"/>
        </w:rPr>
        <w:t>___ 201</w:t>
      </w:r>
      <w:r w:rsidR="00DC72DB">
        <w:rPr>
          <w:sz w:val="20"/>
          <w:szCs w:val="20"/>
        </w:rPr>
        <w:t>9</w:t>
      </w:r>
      <w:r>
        <w:rPr>
          <w:sz w:val="20"/>
          <w:szCs w:val="20"/>
        </w:rPr>
        <w:t xml:space="preserve"> г</w:t>
      </w:r>
      <w:r w:rsidRPr="00EB157D">
        <w:rPr>
          <w:sz w:val="20"/>
          <w:szCs w:val="20"/>
        </w:rPr>
        <w:t>. №</w:t>
      </w:r>
      <w:r>
        <w:rPr>
          <w:sz w:val="20"/>
          <w:szCs w:val="20"/>
        </w:rPr>
        <w:t xml:space="preserve"> </w:t>
      </w:r>
      <w:r w:rsidR="0010257B">
        <w:rPr>
          <w:sz w:val="20"/>
          <w:szCs w:val="20"/>
        </w:rPr>
        <w:t>1538</w:t>
      </w:r>
    </w:p>
    <w:p w14:paraId="0761BEB7" w14:textId="77777777" w:rsidR="004B1C0B" w:rsidRPr="00546D0B" w:rsidRDefault="004B1C0B" w:rsidP="004B1C0B">
      <w:pPr>
        <w:jc w:val="center"/>
      </w:pPr>
    </w:p>
    <w:p w14:paraId="4BDE27D4" w14:textId="77777777" w:rsidR="004B1C0B" w:rsidRPr="00546D0B" w:rsidRDefault="004B1C0B" w:rsidP="004B1C0B">
      <w:pPr>
        <w:tabs>
          <w:tab w:val="left" w:pos="360"/>
        </w:tabs>
        <w:jc w:val="center"/>
      </w:pPr>
      <w:r w:rsidRPr="00546D0B">
        <w:t xml:space="preserve">ЗАЯВКА </w:t>
      </w:r>
    </w:p>
    <w:p w14:paraId="24AAD672" w14:textId="77777777" w:rsidR="004B1C0B" w:rsidRDefault="004B1C0B" w:rsidP="004B1C0B">
      <w:pPr>
        <w:tabs>
          <w:tab w:val="left" w:pos="360"/>
        </w:tabs>
        <w:jc w:val="center"/>
      </w:pPr>
      <w:r w:rsidRPr="00546D0B">
        <w:t>НА УЧАСТИЕ В КОНКУРСЕ</w:t>
      </w:r>
    </w:p>
    <w:p w14:paraId="48F19281" w14:textId="77777777" w:rsidR="003C74C0" w:rsidRPr="00546D0B" w:rsidRDefault="003C74C0" w:rsidP="004B1C0B">
      <w:pPr>
        <w:tabs>
          <w:tab w:val="left" w:pos="360"/>
        </w:tabs>
        <w:jc w:val="center"/>
      </w:pPr>
    </w:p>
    <w:p w14:paraId="768E3674" w14:textId="77777777" w:rsidR="004B1C0B" w:rsidRPr="00546D0B" w:rsidRDefault="004B1C0B" w:rsidP="004B1C0B">
      <w:pPr>
        <w:tabs>
          <w:tab w:val="left" w:pos="360"/>
        </w:tabs>
        <w:jc w:val="both"/>
      </w:pPr>
      <w:r w:rsidRPr="00546D0B">
        <w:t>Просим рассмотреть документы организации (индивидуального предпринимателя) __________________________________________________________________</w:t>
      </w:r>
      <w:r>
        <w:t>___________</w:t>
      </w:r>
    </w:p>
    <w:p w14:paraId="48CBE6F1" w14:textId="77777777" w:rsidR="004B1C0B" w:rsidRPr="00546D0B" w:rsidRDefault="004B1C0B" w:rsidP="004B1C0B">
      <w:pPr>
        <w:tabs>
          <w:tab w:val="left" w:pos="360"/>
        </w:tabs>
      </w:pPr>
      <w:r w:rsidRPr="00546D0B">
        <w:tab/>
      </w:r>
      <w:r w:rsidRPr="00546D0B">
        <w:tab/>
        <w:t>(полное наименование субъекта малого и среднего предпринимательства)</w:t>
      </w:r>
    </w:p>
    <w:p w14:paraId="51678D7B" w14:textId="77777777" w:rsidR="004B1C0B" w:rsidRPr="00546D0B" w:rsidRDefault="004B1C0B" w:rsidP="004B1C0B">
      <w:pPr>
        <w:tabs>
          <w:tab w:val="left" w:pos="360"/>
        </w:tabs>
      </w:pPr>
      <w:r w:rsidRPr="00546D0B">
        <w:t>__________________________________________________________________</w:t>
      </w:r>
      <w:r>
        <w:t>___________</w:t>
      </w:r>
    </w:p>
    <w:p w14:paraId="0CAB9109" w14:textId="77777777" w:rsidR="004B1C0B" w:rsidRPr="00546D0B" w:rsidRDefault="004B1C0B" w:rsidP="004B1C0B">
      <w:pPr>
        <w:tabs>
          <w:tab w:val="left" w:pos="360"/>
        </w:tabs>
      </w:pPr>
      <w:r w:rsidRPr="00546D0B">
        <w:t>для участия в конкурсе «Предприниматель года» в номинации _____________________________________________________________________________</w:t>
      </w:r>
    </w:p>
    <w:p w14:paraId="2CE7C895" w14:textId="77777777" w:rsidR="004B1C0B" w:rsidRPr="00546D0B" w:rsidRDefault="004B1C0B" w:rsidP="004B1C0B">
      <w:pPr>
        <w:tabs>
          <w:tab w:val="left" w:pos="360"/>
        </w:tabs>
      </w:pPr>
      <w:r w:rsidRPr="00546D0B">
        <w:t>Дата регистрации</w:t>
      </w:r>
      <w:r>
        <w:t xml:space="preserve"> ИП</w:t>
      </w:r>
      <w:r w:rsidRPr="00546D0B">
        <w:t>: _____________________________________________________________</w:t>
      </w:r>
      <w:r>
        <w:t>_____________</w:t>
      </w:r>
    </w:p>
    <w:p w14:paraId="5306CC74" w14:textId="77777777" w:rsidR="004B1C0B" w:rsidRPr="00546D0B" w:rsidRDefault="004B1C0B" w:rsidP="004B1C0B">
      <w:pPr>
        <w:tabs>
          <w:tab w:val="left" w:pos="360"/>
        </w:tabs>
      </w:pPr>
    </w:p>
    <w:p w14:paraId="46DE4D31" w14:textId="77777777" w:rsidR="004B1C0B" w:rsidRPr="00546D0B" w:rsidRDefault="004B1C0B" w:rsidP="004B1C0B">
      <w:pPr>
        <w:tabs>
          <w:tab w:val="left" w:pos="360"/>
        </w:tabs>
      </w:pPr>
      <w:r>
        <w:t>Место проживания</w:t>
      </w:r>
      <w:r w:rsidRPr="00546D0B">
        <w:t>:</w:t>
      </w:r>
      <w:r w:rsidR="00AA7A67">
        <w:t xml:space="preserve"> </w:t>
      </w:r>
      <w:r w:rsidRPr="00546D0B"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</w:p>
    <w:p w14:paraId="59441C7A" w14:textId="77777777" w:rsidR="004B1C0B" w:rsidRPr="00546D0B" w:rsidRDefault="004B1C0B" w:rsidP="004B1C0B">
      <w:pPr>
        <w:tabs>
          <w:tab w:val="left" w:pos="360"/>
        </w:tabs>
      </w:pPr>
      <w:r w:rsidRPr="00546D0B">
        <w:t>К заявке прилагаются следующие документы:</w:t>
      </w:r>
    </w:p>
    <w:p w14:paraId="25055FB2" w14:textId="77777777" w:rsidR="004B1C0B" w:rsidRPr="00546D0B" w:rsidRDefault="004B1C0B" w:rsidP="004B1C0B">
      <w:pPr>
        <w:tabs>
          <w:tab w:val="left" w:pos="360"/>
        </w:tabs>
      </w:pPr>
      <w:r w:rsidRPr="00546D0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34EE4E" w14:textId="77777777" w:rsidR="004B1C0B" w:rsidRDefault="004B1C0B" w:rsidP="004B1C0B">
      <w:pPr>
        <w:tabs>
          <w:tab w:val="left" w:pos="360"/>
        </w:tabs>
      </w:pPr>
      <w:r w:rsidRPr="00546D0B">
        <w:t>Контактный телефон: ___________________________________________________________</w:t>
      </w:r>
      <w:r>
        <w:t>__________________</w:t>
      </w:r>
    </w:p>
    <w:p w14:paraId="3BA6FA7B" w14:textId="77777777" w:rsidR="004B1C0B" w:rsidRPr="00546D0B" w:rsidRDefault="004B1C0B" w:rsidP="004B1C0B">
      <w:pPr>
        <w:tabs>
          <w:tab w:val="left" w:pos="360"/>
        </w:tabs>
      </w:pPr>
    </w:p>
    <w:p w14:paraId="0FE419DA" w14:textId="77777777" w:rsidR="004B1C0B" w:rsidRPr="00546D0B" w:rsidRDefault="004B1C0B" w:rsidP="004B1C0B">
      <w:pPr>
        <w:tabs>
          <w:tab w:val="left" w:pos="360"/>
        </w:tabs>
      </w:pPr>
      <w:r w:rsidRPr="00546D0B">
        <w:t>С условиями конкурса ознакомлен. Полноту и достоверность сведений, указанных в заявке и приложенных документах, гарантирую.</w:t>
      </w:r>
    </w:p>
    <w:p w14:paraId="3CC07984" w14:textId="77777777" w:rsidR="004B1C0B" w:rsidRPr="00546D0B" w:rsidRDefault="004B1C0B" w:rsidP="004B1C0B">
      <w:pPr>
        <w:tabs>
          <w:tab w:val="left" w:pos="360"/>
        </w:tabs>
      </w:pPr>
    </w:p>
    <w:p w14:paraId="3F029512" w14:textId="77777777" w:rsidR="004B1C0B" w:rsidRPr="00546D0B" w:rsidRDefault="004B1C0B" w:rsidP="004B1C0B">
      <w:pPr>
        <w:tabs>
          <w:tab w:val="left" w:pos="360"/>
        </w:tabs>
      </w:pPr>
      <w:r w:rsidRPr="00546D0B">
        <w:t xml:space="preserve">«_____»  ________________ 20___ г. </w:t>
      </w:r>
      <w:r w:rsidRPr="00546D0B">
        <w:tab/>
      </w:r>
      <w:r w:rsidRPr="00546D0B">
        <w:tab/>
      </w:r>
    </w:p>
    <w:p w14:paraId="611D9E64" w14:textId="77777777" w:rsidR="004B1C0B" w:rsidRPr="00546D0B" w:rsidRDefault="004B1C0B" w:rsidP="004B1C0B">
      <w:pPr>
        <w:tabs>
          <w:tab w:val="left" w:pos="360"/>
        </w:tabs>
      </w:pPr>
    </w:p>
    <w:p w14:paraId="48524DC6" w14:textId="77777777" w:rsidR="004B1C0B" w:rsidRPr="00546D0B" w:rsidRDefault="004B1C0B" w:rsidP="004B1C0B">
      <w:pPr>
        <w:tabs>
          <w:tab w:val="left" w:pos="360"/>
        </w:tabs>
      </w:pPr>
    </w:p>
    <w:p w14:paraId="187E90E7" w14:textId="77777777" w:rsidR="004B1C0B" w:rsidRPr="00546D0B" w:rsidRDefault="004B1C0B" w:rsidP="004B1C0B">
      <w:pPr>
        <w:tabs>
          <w:tab w:val="left" w:pos="360"/>
        </w:tabs>
      </w:pPr>
      <w:r w:rsidRPr="00546D0B">
        <w:t>Руководитель организации</w:t>
      </w:r>
    </w:p>
    <w:p w14:paraId="4A89BDF1" w14:textId="77777777" w:rsidR="004B1C0B" w:rsidRPr="00546D0B" w:rsidRDefault="004B1C0B" w:rsidP="004B1C0B">
      <w:pPr>
        <w:tabs>
          <w:tab w:val="left" w:pos="360"/>
        </w:tabs>
      </w:pPr>
      <w:r w:rsidRPr="00546D0B">
        <w:t xml:space="preserve">(индивидуальный предприниматель) ______________/___________________/    </w:t>
      </w:r>
    </w:p>
    <w:p w14:paraId="2148A018" w14:textId="77777777" w:rsidR="004B1C0B" w:rsidRDefault="004B1C0B" w:rsidP="004B1C0B">
      <w:pPr>
        <w:tabs>
          <w:tab w:val="left" w:pos="360"/>
        </w:tabs>
        <w:jc w:val="both"/>
      </w:pPr>
    </w:p>
    <w:p w14:paraId="7A326E84" w14:textId="77777777" w:rsidR="004B1C0B" w:rsidRPr="00546D0B" w:rsidRDefault="004B1C0B" w:rsidP="004B1C0B">
      <w:pPr>
        <w:tabs>
          <w:tab w:val="left" w:pos="360"/>
        </w:tabs>
        <w:jc w:val="both"/>
      </w:pPr>
    </w:p>
    <w:p w14:paraId="7BC6A7D3" w14:textId="77777777" w:rsidR="004B1C0B" w:rsidRPr="00546D0B" w:rsidRDefault="004B1C0B" w:rsidP="004B1C0B">
      <w:pPr>
        <w:tabs>
          <w:tab w:val="left" w:pos="360"/>
        </w:tabs>
        <w:jc w:val="both"/>
      </w:pPr>
    </w:p>
    <w:p w14:paraId="0F213CD2" w14:textId="77777777" w:rsidR="004B1C0B" w:rsidRDefault="004B1C0B" w:rsidP="004B1C0B">
      <w:pPr>
        <w:tabs>
          <w:tab w:val="left" w:pos="360"/>
        </w:tabs>
        <w:jc w:val="both"/>
      </w:pPr>
    </w:p>
    <w:p w14:paraId="0926FED0" w14:textId="77777777" w:rsidR="004B1C0B" w:rsidRDefault="004B1C0B" w:rsidP="004B1C0B">
      <w:pPr>
        <w:tabs>
          <w:tab w:val="left" w:pos="360"/>
        </w:tabs>
        <w:jc w:val="both"/>
      </w:pPr>
    </w:p>
    <w:p w14:paraId="380A1FB8" w14:textId="77777777" w:rsidR="004B1C0B" w:rsidRDefault="004B1C0B" w:rsidP="004B1C0B">
      <w:pPr>
        <w:tabs>
          <w:tab w:val="left" w:pos="360"/>
        </w:tabs>
        <w:jc w:val="both"/>
      </w:pPr>
    </w:p>
    <w:p w14:paraId="776FAB7C" w14:textId="77777777" w:rsidR="00DC72DB" w:rsidRDefault="00DC72DB" w:rsidP="004B1C0B">
      <w:pPr>
        <w:tabs>
          <w:tab w:val="left" w:pos="360"/>
        </w:tabs>
        <w:jc w:val="both"/>
      </w:pPr>
    </w:p>
    <w:p w14:paraId="1212A57E" w14:textId="77777777" w:rsidR="00DC72DB" w:rsidRDefault="00DC72DB" w:rsidP="004B1C0B">
      <w:pPr>
        <w:tabs>
          <w:tab w:val="left" w:pos="360"/>
        </w:tabs>
        <w:jc w:val="both"/>
      </w:pPr>
    </w:p>
    <w:p w14:paraId="7063868C" w14:textId="77777777" w:rsidR="00DC72DB" w:rsidRDefault="00DC72DB" w:rsidP="004B1C0B">
      <w:pPr>
        <w:tabs>
          <w:tab w:val="left" w:pos="360"/>
        </w:tabs>
        <w:jc w:val="both"/>
      </w:pPr>
    </w:p>
    <w:p w14:paraId="352D9668" w14:textId="77777777" w:rsidR="004B1C0B" w:rsidRDefault="004B1C0B" w:rsidP="004B1C0B">
      <w:pPr>
        <w:tabs>
          <w:tab w:val="left" w:pos="360"/>
        </w:tabs>
        <w:jc w:val="both"/>
      </w:pPr>
    </w:p>
    <w:p w14:paraId="30EFDCD6" w14:textId="77777777" w:rsidR="004B1C0B" w:rsidRDefault="004B1C0B" w:rsidP="004B1C0B">
      <w:pPr>
        <w:tabs>
          <w:tab w:val="left" w:pos="360"/>
        </w:tabs>
        <w:jc w:val="both"/>
      </w:pPr>
    </w:p>
    <w:p w14:paraId="7CF7DB66" w14:textId="77777777" w:rsidR="004B1C0B" w:rsidRPr="00EB157D" w:rsidRDefault="003C74C0" w:rsidP="004B1C0B">
      <w:pPr>
        <w:ind w:left="2127" w:firstLine="709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4B1C0B">
        <w:rPr>
          <w:sz w:val="20"/>
          <w:szCs w:val="20"/>
        </w:rPr>
        <w:t xml:space="preserve">                                             </w:t>
      </w:r>
      <w:r w:rsidR="004B1C0B" w:rsidRPr="00EB157D">
        <w:rPr>
          <w:sz w:val="20"/>
          <w:szCs w:val="20"/>
        </w:rPr>
        <w:t xml:space="preserve">Приложение </w:t>
      </w:r>
      <w:r w:rsidR="004B1C0B">
        <w:rPr>
          <w:sz w:val="20"/>
          <w:szCs w:val="20"/>
        </w:rPr>
        <w:t>2</w:t>
      </w:r>
    </w:p>
    <w:p w14:paraId="4BA8DA34" w14:textId="77777777" w:rsidR="004B1C0B" w:rsidRDefault="004B1C0B" w:rsidP="004B1C0B">
      <w:pPr>
        <w:ind w:left="3545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EB157D">
        <w:rPr>
          <w:sz w:val="20"/>
          <w:szCs w:val="20"/>
        </w:rPr>
        <w:t xml:space="preserve">к Положению о </w:t>
      </w:r>
      <w:r>
        <w:rPr>
          <w:sz w:val="20"/>
          <w:szCs w:val="20"/>
        </w:rPr>
        <w:t>проведении</w:t>
      </w:r>
    </w:p>
    <w:p w14:paraId="27C7EA5D" w14:textId="77777777" w:rsidR="004B1C0B" w:rsidRPr="00EB157D" w:rsidRDefault="004B1C0B" w:rsidP="004B1C0B">
      <w:pPr>
        <w:ind w:left="4963"/>
        <w:jc w:val="center"/>
        <w:rPr>
          <w:sz w:val="20"/>
          <w:szCs w:val="20"/>
        </w:rPr>
      </w:pPr>
      <w:r w:rsidRPr="00EB157D">
        <w:rPr>
          <w:sz w:val="20"/>
          <w:szCs w:val="20"/>
        </w:rPr>
        <w:t>городско</w:t>
      </w:r>
      <w:r>
        <w:rPr>
          <w:sz w:val="20"/>
          <w:szCs w:val="20"/>
        </w:rPr>
        <w:t>го</w:t>
      </w:r>
      <w:r w:rsidRPr="00EB157D">
        <w:rPr>
          <w:sz w:val="20"/>
          <w:szCs w:val="20"/>
        </w:rPr>
        <w:t xml:space="preserve"> конкурс</w:t>
      </w:r>
      <w:r>
        <w:rPr>
          <w:sz w:val="20"/>
          <w:szCs w:val="20"/>
        </w:rPr>
        <w:t xml:space="preserve">а </w:t>
      </w:r>
      <w:r w:rsidRPr="00EB157D">
        <w:rPr>
          <w:sz w:val="20"/>
          <w:szCs w:val="20"/>
        </w:rPr>
        <w:t>среди субъектов малого и</w:t>
      </w:r>
    </w:p>
    <w:p w14:paraId="3B76B3B9" w14:textId="77777777" w:rsidR="004B1C0B" w:rsidRPr="00EB157D" w:rsidRDefault="004B1C0B" w:rsidP="004B1C0B">
      <w:pPr>
        <w:ind w:left="709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Pr="00EB157D">
        <w:rPr>
          <w:sz w:val="20"/>
          <w:szCs w:val="20"/>
        </w:rPr>
        <w:t>среднего предпринимательства</w:t>
      </w:r>
    </w:p>
    <w:p w14:paraId="53D9940D" w14:textId="77777777" w:rsidR="004B1C0B" w:rsidRPr="00EB157D" w:rsidRDefault="004B1C0B" w:rsidP="004B1C0B">
      <w:pPr>
        <w:ind w:left="3545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EB157D">
        <w:rPr>
          <w:sz w:val="20"/>
          <w:szCs w:val="20"/>
        </w:rPr>
        <w:t>МО «Город Мирный»</w:t>
      </w:r>
      <w:r>
        <w:rPr>
          <w:sz w:val="20"/>
          <w:szCs w:val="20"/>
        </w:rPr>
        <w:t xml:space="preserve"> «Предприниматель года»,</w:t>
      </w:r>
    </w:p>
    <w:p w14:paraId="5D119A60" w14:textId="77777777" w:rsidR="004B1C0B" w:rsidRPr="00EB157D" w:rsidRDefault="004B1C0B" w:rsidP="004B1C0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EB157D">
        <w:rPr>
          <w:sz w:val="20"/>
          <w:szCs w:val="20"/>
        </w:rPr>
        <w:t>утверждённому Постановление</w:t>
      </w:r>
      <w:r>
        <w:rPr>
          <w:sz w:val="20"/>
          <w:szCs w:val="20"/>
        </w:rPr>
        <w:t xml:space="preserve">м </w:t>
      </w:r>
      <w:r w:rsidRPr="00EB157D">
        <w:rPr>
          <w:sz w:val="20"/>
          <w:szCs w:val="20"/>
        </w:rPr>
        <w:t xml:space="preserve">городской </w:t>
      </w:r>
      <w:r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ab/>
        <w:t xml:space="preserve">                               Администрации</w:t>
      </w:r>
    </w:p>
    <w:p w14:paraId="075C450C" w14:textId="77777777" w:rsidR="004B1C0B" w:rsidRDefault="004B1C0B" w:rsidP="004B1C0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Pr="00EB157D">
        <w:rPr>
          <w:sz w:val="20"/>
          <w:szCs w:val="20"/>
        </w:rPr>
        <w:t>от «</w:t>
      </w:r>
      <w:r w:rsidR="00DC72DB">
        <w:rPr>
          <w:sz w:val="20"/>
          <w:szCs w:val="20"/>
        </w:rPr>
        <w:t>__</w:t>
      </w:r>
      <w:r w:rsidR="0010257B">
        <w:rPr>
          <w:sz w:val="20"/>
          <w:szCs w:val="20"/>
        </w:rPr>
        <w:t>12</w:t>
      </w:r>
      <w:r w:rsidR="00DC72DB">
        <w:rPr>
          <w:sz w:val="20"/>
          <w:szCs w:val="20"/>
        </w:rPr>
        <w:t>___</w:t>
      </w:r>
      <w:r>
        <w:rPr>
          <w:sz w:val="20"/>
          <w:szCs w:val="20"/>
        </w:rPr>
        <w:t xml:space="preserve">» </w:t>
      </w:r>
      <w:r w:rsidR="00DC72DB">
        <w:rPr>
          <w:sz w:val="20"/>
          <w:szCs w:val="20"/>
        </w:rPr>
        <w:t>___</w:t>
      </w:r>
      <w:r w:rsidR="0010257B">
        <w:rPr>
          <w:sz w:val="20"/>
          <w:szCs w:val="20"/>
        </w:rPr>
        <w:t>12</w:t>
      </w:r>
      <w:r w:rsidR="00DC72DB">
        <w:rPr>
          <w:sz w:val="20"/>
          <w:szCs w:val="20"/>
        </w:rPr>
        <w:t>_____</w:t>
      </w:r>
      <w:r>
        <w:rPr>
          <w:sz w:val="20"/>
          <w:szCs w:val="20"/>
        </w:rPr>
        <w:t xml:space="preserve"> 201</w:t>
      </w:r>
      <w:r w:rsidR="00DC72DB">
        <w:rPr>
          <w:sz w:val="20"/>
          <w:szCs w:val="20"/>
        </w:rPr>
        <w:t>9</w:t>
      </w:r>
      <w:r>
        <w:rPr>
          <w:sz w:val="20"/>
          <w:szCs w:val="20"/>
        </w:rPr>
        <w:t xml:space="preserve"> г</w:t>
      </w:r>
      <w:r w:rsidRPr="00EB157D">
        <w:rPr>
          <w:sz w:val="20"/>
          <w:szCs w:val="20"/>
        </w:rPr>
        <w:t>. №</w:t>
      </w:r>
      <w:r>
        <w:rPr>
          <w:sz w:val="20"/>
          <w:szCs w:val="20"/>
        </w:rPr>
        <w:t xml:space="preserve"> </w:t>
      </w:r>
      <w:r w:rsidR="0010257B">
        <w:rPr>
          <w:sz w:val="20"/>
          <w:szCs w:val="20"/>
        </w:rPr>
        <w:t>1538</w:t>
      </w:r>
    </w:p>
    <w:p w14:paraId="79D18D9C" w14:textId="77777777" w:rsidR="004B1C0B" w:rsidRPr="00C17907" w:rsidRDefault="004B1C0B" w:rsidP="004B1C0B">
      <w:pPr>
        <w:rPr>
          <w:sz w:val="20"/>
          <w:szCs w:val="20"/>
        </w:rPr>
      </w:pPr>
    </w:p>
    <w:p w14:paraId="773298F9" w14:textId="77777777" w:rsidR="004B1C0B" w:rsidRPr="00546D0B" w:rsidRDefault="004B1C0B" w:rsidP="004B1C0B">
      <w:pPr>
        <w:jc w:val="right"/>
      </w:pPr>
    </w:p>
    <w:p w14:paraId="6B2379AC" w14:textId="77777777" w:rsidR="004B1C0B" w:rsidRPr="00546D0B" w:rsidRDefault="004B1C0B" w:rsidP="004B1C0B">
      <w:pPr>
        <w:tabs>
          <w:tab w:val="left" w:pos="360"/>
        </w:tabs>
        <w:jc w:val="center"/>
      </w:pPr>
      <w:r w:rsidRPr="00546D0B">
        <w:t>АНКЕТА УЧАСТНИКА КОНКУРСА</w:t>
      </w:r>
    </w:p>
    <w:p w14:paraId="4AFFA702" w14:textId="77777777" w:rsidR="004B1C0B" w:rsidRPr="00546D0B" w:rsidRDefault="004B1C0B" w:rsidP="004B1C0B">
      <w:pPr>
        <w:tabs>
          <w:tab w:val="left" w:pos="360"/>
        </w:tabs>
        <w:jc w:val="both"/>
      </w:pPr>
      <w:r w:rsidRPr="00546D0B">
        <w:t>__________________________________________________________________</w:t>
      </w:r>
      <w:r>
        <w:t>___________</w:t>
      </w:r>
    </w:p>
    <w:p w14:paraId="4CB6C461" w14:textId="77777777" w:rsidR="004B1C0B" w:rsidRPr="00971A54" w:rsidRDefault="004B1C0B" w:rsidP="004B1C0B">
      <w:pPr>
        <w:tabs>
          <w:tab w:val="left" w:pos="360"/>
        </w:tabs>
        <w:jc w:val="both"/>
        <w:rPr>
          <w:sz w:val="16"/>
          <w:szCs w:val="16"/>
        </w:rPr>
      </w:pPr>
      <w:r w:rsidRPr="00546D0B">
        <w:tab/>
      </w:r>
      <w:r w:rsidRPr="00971A54">
        <w:rPr>
          <w:sz w:val="16"/>
          <w:szCs w:val="16"/>
        </w:rPr>
        <w:tab/>
        <w:t>Наименование юридического лица, Ф.И.О. индивидуального предпринимателя</w:t>
      </w:r>
    </w:p>
    <w:p w14:paraId="1A98901D" w14:textId="77777777" w:rsidR="004B1C0B" w:rsidRPr="00546D0B" w:rsidRDefault="004B1C0B" w:rsidP="004B1C0B">
      <w:pPr>
        <w:tabs>
          <w:tab w:val="left" w:pos="360"/>
        </w:tabs>
        <w:jc w:val="both"/>
      </w:pPr>
      <w:r w:rsidRPr="00546D0B">
        <w:t>__________________________________________________________________</w:t>
      </w:r>
      <w:r>
        <w:t>___________</w:t>
      </w:r>
    </w:p>
    <w:p w14:paraId="69DD57F6" w14:textId="77777777" w:rsidR="004B1C0B" w:rsidRPr="00971A54" w:rsidRDefault="004B1C0B" w:rsidP="004B1C0B">
      <w:pPr>
        <w:tabs>
          <w:tab w:val="left" w:pos="360"/>
        </w:tabs>
        <w:jc w:val="both"/>
        <w:rPr>
          <w:sz w:val="16"/>
          <w:szCs w:val="16"/>
        </w:rPr>
      </w:pPr>
      <w:r w:rsidRPr="00546D0B">
        <w:tab/>
      </w:r>
      <w:r w:rsidRPr="00546D0B">
        <w:tab/>
      </w:r>
      <w:r w:rsidRPr="00546D0B">
        <w:tab/>
      </w:r>
      <w:r w:rsidRPr="00546D0B">
        <w:tab/>
      </w:r>
      <w:r w:rsidRPr="00546D0B">
        <w:tab/>
      </w:r>
      <w:r w:rsidRPr="00971A54">
        <w:rPr>
          <w:sz w:val="16"/>
          <w:szCs w:val="16"/>
        </w:rPr>
        <w:t>местонахождение, почтовый адрес</w:t>
      </w:r>
    </w:p>
    <w:p w14:paraId="6B8477BE" w14:textId="77777777" w:rsidR="004B1C0B" w:rsidRPr="00546D0B" w:rsidRDefault="004B1C0B" w:rsidP="004B1C0B">
      <w:pPr>
        <w:tabs>
          <w:tab w:val="left" w:pos="360"/>
        </w:tabs>
        <w:jc w:val="both"/>
      </w:pPr>
      <w:r w:rsidRPr="00546D0B">
        <w:t xml:space="preserve">Тел. </w:t>
      </w:r>
      <w:r w:rsidRPr="00546D0B">
        <w:tab/>
        <w:t xml:space="preserve">___________________________ </w:t>
      </w:r>
      <w:r w:rsidRPr="00546D0B">
        <w:tab/>
      </w:r>
      <w:r w:rsidRPr="00546D0B">
        <w:tab/>
      </w:r>
      <w:r w:rsidRPr="00546D0B">
        <w:tab/>
      </w:r>
      <w:r w:rsidRPr="00546D0B">
        <w:tab/>
        <w:t>факс ___________</w:t>
      </w:r>
      <w:r>
        <w:t>_________</w:t>
      </w:r>
    </w:p>
    <w:p w14:paraId="53F2AC22" w14:textId="77777777" w:rsidR="004B1C0B" w:rsidRPr="00546D0B" w:rsidRDefault="004B1C0B" w:rsidP="004B1C0B">
      <w:pPr>
        <w:tabs>
          <w:tab w:val="left" w:pos="360"/>
        </w:tabs>
        <w:jc w:val="both"/>
      </w:pPr>
      <w:r w:rsidRPr="00546D0B">
        <w:t>Вид деятельности __________________________________________________</w:t>
      </w:r>
      <w:r>
        <w:t>____________</w:t>
      </w:r>
    </w:p>
    <w:p w14:paraId="1FC274C9" w14:textId="77777777" w:rsidR="004B1C0B" w:rsidRDefault="004B1C0B" w:rsidP="004B1C0B">
      <w:pPr>
        <w:tabs>
          <w:tab w:val="left" w:pos="360"/>
        </w:tabs>
        <w:jc w:val="both"/>
      </w:pPr>
      <w:r w:rsidRPr="00546D0B">
        <w:t>Стаж работы в данном виде деятельности _____________________________</w:t>
      </w:r>
      <w:r>
        <w:t>____________</w:t>
      </w:r>
    </w:p>
    <w:p w14:paraId="02071419" w14:textId="77777777" w:rsidR="004B1C0B" w:rsidRPr="00546D0B" w:rsidRDefault="004B1C0B" w:rsidP="004B1C0B">
      <w:pPr>
        <w:tabs>
          <w:tab w:val="left" w:pos="360"/>
        </w:tabs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2835"/>
      </w:tblGrid>
      <w:tr w:rsidR="004B1C0B" w14:paraId="4A2F6C6E" w14:textId="77777777" w:rsidTr="00F226A4">
        <w:tc>
          <w:tcPr>
            <w:tcW w:w="3652" w:type="dxa"/>
          </w:tcPr>
          <w:p w14:paraId="649AA4B9" w14:textId="77777777" w:rsidR="004B1C0B" w:rsidRDefault="004B1C0B" w:rsidP="00F226A4">
            <w:pPr>
              <w:tabs>
                <w:tab w:val="left" w:pos="360"/>
              </w:tabs>
              <w:jc w:val="center"/>
            </w:pPr>
            <w:r>
              <w:t>Показатель</w:t>
            </w:r>
          </w:p>
        </w:tc>
        <w:tc>
          <w:tcPr>
            <w:tcW w:w="2977" w:type="dxa"/>
          </w:tcPr>
          <w:p w14:paraId="1BAE3C68" w14:textId="77777777" w:rsidR="004B1C0B" w:rsidRDefault="004B1C0B" w:rsidP="00DC72DB">
            <w:pPr>
              <w:tabs>
                <w:tab w:val="left" w:pos="360"/>
              </w:tabs>
              <w:jc w:val="center"/>
            </w:pPr>
            <w:r>
              <w:t>201</w:t>
            </w:r>
            <w:r w:rsidR="00DC72DB">
              <w:t>8</w:t>
            </w:r>
            <w:r>
              <w:t xml:space="preserve"> год</w:t>
            </w:r>
          </w:p>
        </w:tc>
        <w:tc>
          <w:tcPr>
            <w:tcW w:w="2835" w:type="dxa"/>
          </w:tcPr>
          <w:p w14:paraId="06501B2E" w14:textId="77777777" w:rsidR="004B1C0B" w:rsidRDefault="004B1C0B" w:rsidP="00DC72DB">
            <w:pPr>
              <w:tabs>
                <w:tab w:val="left" w:pos="360"/>
              </w:tabs>
              <w:jc w:val="center"/>
            </w:pPr>
            <w:r>
              <w:t>201</w:t>
            </w:r>
            <w:r w:rsidR="00DC72DB">
              <w:t>9</w:t>
            </w:r>
            <w:r>
              <w:t xml:space="preserve"> год</w:t>
            </w:r>
          </w:p>
        </w:tc>
      </w:tr>
      <w:tr w:rsidR="004B1C0B" w14:paraId="1186C0B8" w14:textId="77777777" w:rsidTr="00F226A4">
        <w:tc>
          <w:tcPr>
            <w:tcW w:w="3652" w:type="dxa"/>
          </w:tcPr>
          <w:p w14:paraId="185FA50F" w14:textId="77777777" w:rsidR="004B1C0B" w:rsidRDefault="004B1C0B" w:rsidP="00F226A4">
            <w:pPr>
              <w:tabs>
                <w:tab w:val="left" w:pos="360"/>
              </w:tabs>
              <w:jc w:val="both"/>
            </w:pPr>
            <w:r w:rsidRPr="00546D0B">
              <w:t>Среднесписочная численность работающих, чел.</w:t>
            </w:r>
          </w:p>
        </w:tc>
        <w:tc>
          <w:tcPr>
            <w:tcW w:w="2977" w:type="dxa"/>
          </w:tcPr>
          <w:p w14:paraId="284BF5E9" w14:textId="77777777" w:rsidR="004B1C0B" w:rsidRDefault="004B1C0B" w:rsidP="00F226A4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14:paraId="0525ADBC" w14:textId="77777777" w:rsidR="004B1C0B" w:rsidRDefault="004B1C0B" w:rsidP="00F226A4">
            <w:pPr>
              <w:tabs>
                <w:tab w:val="left" w:pos="360"/>
              </w:tabs>
              <w:jc w:val="both"/>
            </w:pPr>
          </w:p>
        </w:tc>
      </w:tr>
      <w:tr w:rsidR="004B1C0B" w14:paraId="6E04DF67" w14:textId="77777777" w:rsidTr="00F226A4">
        <w:tc>
          <w:tcPr>
            <w:tcW w:w="3652" w:type="dxa"/>
          </w:tcPr>
          <w:p w14:paraId="799C07E4" w14:textId="77777777" w:rsidR="004B1C0B" w:rsidRDefault="004B1C0B" w:rsidP="00F226A4">
            <w:pPr>
              <w:tabs>
                <w:tab w:val="left" w:pos="360"/>
              </w:tabs>
              <w:jc w:val="both"/>
            </w:pPr>
            <w:r w:rsidRPr="00546D0B">
              <w:t xml:space="preserve">Количество созданных новых рабочих мест </w:t>
            </w:r>
          </w:p>
        </w:tc>
        <w:tc>
          <w:tcPr>
            <w:tcW w:w="2977" w:type="dxa"/>
          </w:tcPr>
          <w:p w14:paraId="71E7A6BE" w14:textId="77777777" w:rsidR="004B1C0B" w:rsidRDefault="004B1C0B" w:rsidP="00F226A4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14:paraId="5EF4BD09" w14:textId="77777777" w:rsidR="004B1C0B" w:rsidRDefault="004B1C0B" w:rsidP="00F226A4">
            <w:pPr>
              <w:tabs>
                <w:tab w:val="left" w:pos="360"/>
              </w:tabs>
              <w:jc w:val="both"/>
            </w:pPr>
          </w:p>
        </w:tc>
      </w:tr>
      <w:tr w:rsidR="004B1C0B" w14:paraId="188D1D94" w14:textId="77777777" w:rsidTr="00F226A4">
        <w:tc>
          <w:tcPr>
            <w:tcW w:w="3652" w:type="dxa"/>
          </w:tcPr>
          <w:p w14:paraId="4BFB6A27" w14:textId="77777777" w:rsidR="004B1C0B" w:rsidRPr="00546D0B" w:rsidRDefault="004B1C0B" w:rsidP="00F226A4">
            <w:pPr>
              <w:tabs>
                <w:tab w:val="left" w:pos="360"/>
              </w:tabs>
              <w:jc w:val="both"/>
            </w:pPr>
            <w:r>
              <w:t>Средний доход у наёмных работников</w:t>
            </w:r>
          </w:p>
        </w:tc>
        <w:tc>
          <w:tcPr>
            <w:tcW w:w="2977" w:type="dxa"/>
          </w:tcPr>
          <w:p w14:paraId="07243E33" w14:textId="77777777" w:rsidR="004B1C0B" w:rsidRDefault="004B1C0B" w:rsidP="00F226A4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14:paraId="1472F0D0" w14:textId="77777777" w:rsidR="004B1C0B" w:rsidRDefault="004B1C0B" w:rsidP="00F226A4">
            <w:pPr>
              <w:tabs>
                <w:tab w:val="left" w:pos="360"/>
              </w:tabs>
              <w:jc w:val="both"/>
            </w:pPr>
          </w:p>
        </w:tc>
      </w:tr>
      <w:tr w:rsidR="004B1C0B" w14:paraId="3D8F5701" w14:textId="77777777" w:rsidTr="00F226A4">
        <w:tc>
          <w:tcPr>
            <w:tcW w:w="3652" w:type="dxa"/>
          </w:tcPr>
          <w:p w14:paraId="78B46B36" w14:textId="77777777" w:rsidR="004B1C0B" w:rsidRDefault="004B1C0B" w:rsidP="00F226A4">
            <w:pPr>
              <w:tabs>
                <w:tab w:val="left" w:pos="360"/>
              </w:tabs>
              <w:jc w:val="both"/>
            </w:pPr>
            <w:r>
              <w:t>Производительность</w:t>
            </w:r>
          </w:p>
          <w:p w14:paraId="3C81FC84" w14:textId="77777777" w:rsidR="004B1C0B" w:rsidRDefault="004B1C0B" w:rsidP="00F226A4">
            <w:pPr>
              <w:tabs>
                <w:tab w:val="left" w:pos="360"/>
              </w:tabs>
              <w:jc w:val="both"/>
            </w:pPr>
            <w:r>
              <w:t xml:space="preserve">(Объем </w:t>
            </w:r>
            <w:r w:rsidRPr="0092110B">
              <w:t>товаров и услуг</w:t>
            </w:r>
            <w:r>
              <w:t>/среднесписочную</w:t>
            </w:r>
            <w:r w:rsidRPr="0092110B">
              <w:t xml:space="preserve"> численность работающих)</w:t>
            </w:r>
          </w:p>
        </w:tc>
        <w:tc>
          <w:tcPr>
            <w:tcW w:w="2977" w:type="dxa"/>
          </w:tcPr>
          <w:p w14:paraId="61C11E35" w14:textId="77777777" w:rsidR="004B1C0B" w:rsidRDefault="004B1C0B" w:rsidP="00F226A4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14:paraId="48B0B151" w14:textId="77777777" w:rsidR="004B1C0B" w:rsidRDefault="004B1C0B" w:rsidP="00F226A4">
            <w:pPr>
              <w:tabs>
                <w:tab w:val="left" w:pos="360"/>
              </w:tabs>
              <w:jc w:val="both"/>
            </w:pPr>
          </w:p>
        </w:tc>
      </w:tr>
    </w:tbl>
    <w:p w14:paraId="3F098E64" w14:textId="77777777" w:rsidR="004B1C0B" w:rsidRDefault="004B1C0B" w:rsidP="004B1C0B">
      <w:pPr>
        <w:tabs>
          <w:tab w:val="left" w:pos="360"/>
        </w:tabs>
      </w:pPr>
      <w:r>
        <w:t>Виды социальных гарантий на предприятии_______________________________________________________________________________________________________________________________________________</w:t>
      </w:r>
    </w:p>
    <w:p w14:paraId="6CA861AD" w14:textId="77777777" w:rsidR="004B1C0B" w:rsidRPr="00546D0B" w:rsidRDefault="004B1C0B" w:rsidP="004B1C0B">
      <w:pPr>
        <w:tabs>
          <w:tab w:val="left" w:pos="0"/>
        </w:tabs>
      </w:pPr>
      <w:r w:rsidRPr="00546D0B">
        <w:t>Сведения об участии в благотворительной деятельности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B81167" w14:textId="77777777" w:rsidR="00AA7A67" w:rsidRDefault="004B1C0B" w:rsidP="004B1C0B">
      <w:pPr>
        <w:tabs>
          <w:tab w:val="left" w:pos="0"/>
        </w:tabs>
      </w:pPr>
      <w:r>
        <w:t>Объем налоговых поступлений в бюджеты всех уровней (тыс.</w:t>
      </w:r>
      <w:r w:rsidR="00AA7A67">
        <w:t xml:space="preserve"> </w:t>
      </w:r>
      <w:r>
        <w:t>руб.)</w:t>
      </w:r>
    </w:p>
    <w:p w14:paraId="3A805118" w14:textId="77777777" w:rsidR="004B1C0B" w:rsidRDefault="004B1C0B" w:rsidP="004B1C0B">
      <w:pPr>
        <w:tabs>
          <w:tab w:val="left" w:pos="0"/>
        </w:tabs>
      </w:pPr>
      <w:r>
        <w:t>_________________________________________________________________________</w:t>
      </w:r>
      <w:r w:rsidR="00AA7A67">
        <w:t>____</w:t>
      </w:r>
    </w:p>
    <w:p w14:paraId="67B3D3CB" w14:textId="77777777" w:rsidR="004B1C0B" w:rsidRDefault="004B1C0B" w:rsidP="004B1C0B">
      <w:pPr>
        <w:tabs>
          <w:tab w:val="left" w:pos="0"/>
        </w:tabs>
      </w:pPr>
      <w:r>
        <w:t>Форма выплаты налогов________________________________________________________</w:t>
      </w:r>
    </w:p>
    <w:p w14:paraId="78D0F6EC" w14:textId="77777777" w:rsidR="004B1C0B" w:rsidRDefault="004B1C0B" w:rsidP="004B1C0B">
      <w:pPr>
        <w:tabs>
          <w:tab w:val="left" w:pos="0"/>
        </w:tabs>
      </w:pPr>
      <w:r w:rsidRPr="00546D0B">
        <w:t xml:space="preserve">Краткое описание своей продукции (работы, услуги) (конкурентоспособность, </w:t>
      </w:r>
      <w:r w:rsidR="00AA7A67">
        <w:t>п</w:t>
      </w:r>
      <w:r w:rsidRPr="00546D0B">
        <w:t>оложительная репутация, отзывы, наличие дипломов, публикации) ______________________________________________________________________________________________________________________________________________________</w:t>
      </w:r>
      <w:r>
        <w:t>____</w:t>
      </w:r>
    </w:p>
    <w:p w14:paraId="039DB652" w14:textId="77777777" w:rsidR="004B1C0B" w:rsidRDefault="004B1C0B" w:rsidP="004B1C0B">
      <w:pPr>
        <w:tabs>
          <w:tab w:val="left" w:pos="0"/>
        </w:tabs>
      </w:pPr>
      <w:r>
        <w:t>_____________________________________________________________________________</w:t>
      </w:r>
    </w:p>
    <w:p w14:paraId="5468218F" w14:textId="77777777" w:rsidR="004B1C0B" w:rsidRPr="00546D0B" w:rsidRDefault="004B1C0B" w:rsidP="004B1C0B">
      <w:pPr>
        <w:tabs>
          <w:tab w:val="left" w:pos="0"/>
        </w:tabs>
      </w:pPr>
      <w:r>
        <w:t>_____________________________________________________________________________</w:t>
      </w:r>
    </w:p>
    <w:p w14:paraId="39DC4683" w14:textId="77777777" w:rsidR="00AA7A67" w:rsidRDefault="004B1C0B" w:rsidP="004B1C0B">
      <w:pPr>
        <w:tabs>
          <w:tab w:val="left" w:pos="0"/>
        </w:tabs>
      </w:pPr>
      <w:r w:rsidRPr="00546D0B">
        <w:t>Планы по развитию деятельности</w:t>
      </w:r>
    </w:p>
    <w:p w14:paraId="5289E814" w14:textId="77777777" w:rsidR="004B1C0B" w:rsidRPr="00546D0B" w:rsidRDefault="004B1C0B" w:rsidP="004B1C0B">
      <w:pPr>
        <w:tabs>
          <w:tab w:val="left" w:pos="0"/>
        </w:tabs>
      </w:pPr>
      <w:r w:rsidRPr="00546D0B">
        <w:t>__________________________________</w:t>
      </w:r>
      <w:r w:rsidR="00AA7A67">
        <w:t>_______________________________</w:t>
      </w:r>
      <w:r w:rsidRPr="00546D0B">
        <w:t>__________________________________________________________________________________________________________________________________________________________</w:t>
      </w:r>
      <w:r w:rsidR="00AA7A67">
        <w:t>____________</w:t>
      </w:r>
    </w:p>
    <w:p w14:paraId="0F9934F7" w14:textId="77777777" w:rsidR="004B1C0B" w:rsidRPr="00546D0B" w:rsidRDefault="004B1C0B" w:rsidP="004B1C0B">
      <w:pPr>
        <w:tabs>
          <w:tab w:val="left" w:pos="0"/>
        </w:tabs>
      </w:pPr>
      <w:r w:rsidRPr="00546D0B">
        <w:t>Прочая информация (по желанию заявителя) ___________________________</w:t>
      </w:r>
      <w:r>
        <w:t>___________</w:t>
      </w:r>
    </w:p>
    <w:p w14:paraId="03919837" w14:textId="77777777" w:rsidR="004B1C0B" w:rsidRPr="00546D0B" w:rsidRDefault="004B1C0B" w:rsidP="004B1C0B">
      <w:pPr>
        <w:tabs>
          <w:tab w:val="left" w:pos="0"/>
        </w:tabs>
      </w:pPr>
      <w:r w:rsidRPr="00546D0B">
        <w:t>__________________________________________________________</w:t>
      </w:r>
      <w:r>
        <w:t>___________________Участник к</w:t>
      </w:r>
      <w:r w:rsidRPr="00546D0B">
        <w:t>онкурса гарантирует достоверность представленных сведений.</w:t>
      </w:r>
    </w:p>
    <w:p w14:paraId="0389171A" w14:textId="77777777" w:rsidR="004B1C0B" w:rsidRDefault="004B1C0B" w:rsidP="004B1C0B">
      <w:pPr>
        <w:tabs>
          <w:tab w:val="left" w:pos="0"/>
        </w:tabs>
      </w:pPr>
      <w:r w:rsidRPr="00546D0B">
        <w:t>«_____» ________________ 20____г.</w:t>
      </w:r>
    </w:p>
    <w:p w14:paraId="3D47FEDC" w14:textId="77777777" w:rsidR="004B1C0B" w:rsidRDefault="004B1C0B" w:rsidP="004B1C0B">
      <w:pPr>
        <w:tabs>
          <w:tab w:val="left" w:pos="0"/>
        </w:tabs>
      </w:pPr>
      <w:r>
        <w:t>Подпись руководителя</w:t>
      </w:r>
    </w:p>
    <w:p w14:paraId="0E092387" w14:textId="77777777" w:rsidR="003C74C0" w:rsidRDefault="004B1C0B" w:rsidP="003C74C0">
      <w:pPr>
        <w:ind w:left="2127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</w:p>
    <w:p w14:paraId="0FA4B136" w14:textId="77777777" w:rsidR="003C74C0" w:rsidRDefault="003C74C0" w:rsidP="003C74C0">
      <w:pPr>
        <w:ind w:left="2127" w:firstLine="709"/>
        <w:rPr>
          <w:sz w:val="20"/>
          <w:szCs w:val="20"/>
        </w:rPr>
      </w:pPr>
    </w:p>
    <w:p w14:paraId="3C2F1CD0" w14:textId="77777777" w:rsidR="004B1C0B" w:rsidRPr="00EB157D" w:rsidRDefault="003C74C0" w:rsidP="003C74C0">
      <w:pPr>
        <w:ind w:left="2127" w:firstLine="709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</w:t>
      </w:r>
      <w:r w:rsidR="004B1C0B">
        <w:rPr>
          <w:sz w:val="20"/>
          <w:szCs w:val="20"/>
        </w:rPr>
        <w:t xml:space="preserve">        </w:t>
      </w:r>
      <w:r w:rsidR="004B1C0B" w:rsidRPr="00EB157D">
        <w:rPr>
          <w:sz w:val="20"/>
          <w:szCs w:val="20"/>
        </w:rPr>
        <w:t xml:space="preserve">Приложение </w:t>
      </w:r>
      <w:r w:rsidR="004B1C0B">
        <w:rPr>
          <w:sz w:val="20"/>
          <w:szCs w:val="20"/>
        </w:rPr>
        <w:t>3</w:t>
      </w:r>
    </w:p>
    <w:p w14:paraId="76713A3D" w14:textId="77777777" w:rsidR="004B1C0B" w:rsidRDefault="004B1C0B" w:rsidP="004B1C0B">
      <w:pPr>
        <w:ind w:left="3545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3C74C0">
        <w:rPr>
          <w:sz w:val="20"/>
          <w:szCs w:val="20"/>
        </w:rPr>
        <w:t xml:space="preserve">  </w:t>
      </w:r>
      <w:r w:rsidRPr="00EB157D">
        <w:rPr>
          <w:sz w:val="20"/>
          <w:szCs w:val="20"/>
        </w:rPr>
        <w:t xml:space="preserve">к Положению о </w:t>
      </w:r>
      <w:r>
        <w:rPr>
          <w:sz w:val="20"/>
          <w:szCs w:val="20"/>
        </w:rPr>
        <w:t>проведении</w:t>
      </w:r>
    </w:p>
    <w:p w14:paraId="70D43ED4" w14:textId="77777777" w:rsidR="004B1C0B" w:rsidRPr="00EB157D" w:rsidRDefault="004B1C0B" w:rsidP="004B1C0B">
      <w:pPr>
        <w:ind w:left="4963"/>
        <w:jc w:val="center"/>
        <w:rPr>
          <w:sz w:val="20"/>
          <w:szCs w:val="20"/>
        </w:rPr>
      </w:pPr>
      <w:r w:rsidRPr="00EB157D">
        <w:rPr>
          <w:sz w:val="20"/>
          <w:szCs w:val="20"/>
        </w:rPr>
        <w:t>городско</w:t>
      </w:r>
      <w:r>
        <w:rPr>
          <w:sz w:val="20"/>
          <w:szCs w:val="20"/>
        </w:rPr>
        <w:t>го</w:t>
      </w:r>
      <w:r w:rsidRPr="00EB157D">
        <w:rPr>
          <w:sz w:val="20"/>
          <w:szCs w:val="20"/>
        </w:rPr>
        <w:t xml:space="preserve"> конкурс</w:t>
      </w:r>
      <w:r>
        <w:rPr>
          <w:sz w:val="20"/>
          <w:szCs w:val="20"/>
        </w:rPr>
        <w:t xml:space="preserve">а </w:t>
      </w:r>
      <w:r w:rsidRPr="00EB157D">
        <w:rPr>
          <w:sz w:val="20"/>
          <w:szCs w:val="20"/>
        </w:rPr>
        <w:t>среди субъектов малого и</w:t>
      </w:r>
    </w:p>
    <w:p w14:paraId="197B30D9" w14:textId="77777777" w:rsidR="004B1C0B" w:rsidRPr="00EB157D" w:rsidRDefault="004B1C0B" w:rsidP="004B1C0B">
      <w:pPr>
        <w:ind w:left="709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Pr="00EB157D">
        <w:rPr>
          <w:sz w:val="20"/>
          <w:szCs w:val="20"/>
        </w:rPr>
        <w:t>среднего предпринимательства</w:t>
      </w:r>
    </w:p>
    <w:p w14:paraId="260DA29D" w14:textId="77777777" w:rsidR="004B1C0B" w:rsidRPr="00EB157D" w:rsidRDefault="004B1C0B" w:rsidP="004B1C0B">
      <w:pPr>
        <w:ind w:left="3545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EB157D">
        <w:rPr>
          <w:sz w:val="20"/>
          <w:szCs w:val="20"/>
        </w:rPr>
        <w:t>МО «Город Мирный»</w:t>
      </w:r>
      <w:r>
        <w:rPr>
          <w:sz w:val="20"/>
          <w:szCs w:val="20"/>
        </w:rPr>
        <w:t xml:space="preserve"> «Предприниматель года»,</w:t>
      </w:r>
    </w:p>
    <w:p w14:paraId="74243A32" w14:textId="77777777" w:rsidR="004B1C0B" w:rsidRPr="00EB157D" w:rsidRDefault="004B1C0B" w:rsidP="004B1C0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EB157D">
        <w:rPr>
          <w:sz w:val="20"/>
          <w:szCs w:val="20"/>
        </w:rPr>
        <w:t>утверждённому Постановление</w:t>
      </w:r>
      <w:r>
        <w:rPr>
          <w:sz w:val="20"/>
          <w:szCs w:val="20"/>
        </w:rPr>
        <w:t xml:space="preserve">м </w:t>
      </w:r>
      <w:r w:rsidRPr="00EB157D">
        <w:rPr>
          <w:sz w:val="20"/>
          <w:szCs w:val="20"/>
        </w:rPr>
        <w:t xml:space="preserve">городской </w:t>
      </w:r>
      <w:r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ab/>
        <w:t xml:space="preserve">                               Администрации</w:t>
      </w:r>
    </w:p>
    <w:p w14:paraId="2CD99636" w14:textId="77777777" w:rsidR="004B1C0B" w:rsidRPr="00546D0B" w:rsidRDefault="004B1C0B" w:rsidP="0010257B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Pr="00EB157D">
        <w:rPr>
          <w:sz w:val="20"/>
          <w:szCs w:val="20"/>
        </w:rPr>
        <w:t>от «</w:t>
      </w:r>
      <w:r w:rsidR="00DC72DB">
        <w:rPr>
          <w:sz w:val="20"/>
          <w:szCs w:val="20"/>
        </w:rPr>
        <w:t>__</w:t>
      </w:r>
      <w:r w:rsidR="0010257B">
        <w:rPr>
          <w:sz w:val="20"/>
          <w:szCs w:val="20"/>
        </w:rPr>
        <w:t>12</w:t>
      </w:r>
      <w:r w:rsidR="00DC72DB">
        <w:rPr>
          <w:sz w:val="20"/>
          <w:szCs w:val="20"/>
        </w:rPr>
        <w:t>___</w:t>
      </w:r>
      <w:r>
        <w:rPr>
          <w:sz w:val="20"/>
          <w:szCs w:val="20"/>
        </w:rPr>
        <w:t xml:space="preserve">» </w:t>
      </w:r>
      <w:r w:rsidR="00DC72DB">
        <w:rPr>
          <w:sz w:val="20"/>
          <w:szCs w:val="20"/>
        </w:rPr>
        <w:t>___</w:t>
      </w:r>
      <w:r w:rsidR="0010257B">
        <w:rPr>
          <w:sz w:val="20"/>
          <w:szCs w:val="20"/>
        </w:rPr>
        <w:t>12</w:t>
      </w:r>
      <w:r w:rsidR="00DC72DB">
        <w:rPr>
          <w:sz w:val="20"/>
          <w:szCs w:val="20"/>
        </w:rPr>
        <w:t>___</w:t>
      </w:r>
      <w:r>
        <w:rPr>
          <w:sz w:val="20"/>
          <w:szCs w:val="20"/>
        </w:rPr>
        <w:t xml:space="preserve"> 201</w:t>
      </w:r>
      <w:r w:rsidR="00DC72DB">
        <w:rPr>
          <w:sz w:val="20"/>
          <w:szCs w:val="20"/>
        </w:rPr>
        <w:t>9</w:t>
      </w:r>
      <w:r>
        <w:rPr>
          <w:sz w:val="20"/>
          <w:szCs w:val="20"/>
        </w:rPr>
        <w:t xml:space="preserve"> г</w:t>
      </w:r>
      <w:r w:rsidRPr="00EB157D">
        <w:rPr>
          <w:sz w:val="20"/>
          <w:szCs w:val="20"/>
        </w:rPr>
        <w:t>. №</w:t>
      </w:r>
      <w:r>
        <w:rPr>
          <w:sz w:val="20"/>
          <w:szCs w:val="20"/>
        </w:rPr>
        <w:t xml:space="preserve"> </w:t>
      </w:r>
      <w:r w:rsidR="0010257B">
        <w:rPr>
          <w:sz w:val="20"/>
          <w:szCs w:val="20"/>
        </w:rPr>
        <w:t>1538</w:t>
      </w:r>
    </w:p>
    <w:p w14:paraId="32646DCF" w14:textId="77777777" w:rsidR="00DC72DB" w:rsidRDefault="00DC72DB" w:rsidP="004B1C0B">
      <w:pPr>
        <w:jc w:val="center"/>
        <w:rPr>
          <w:b/>
        </w:rPr>
      </w:pPr>
    </w:p>
    <w:p w14:paraId="51D57005" w14:textId="77777777" w:rsidR="00DC72DB" w:rsidRDefault="00DC72DB" w:rsidP="004B1C0B">
      <w:pPr>
        <w:jc w:val="center"/>
        <w:rPr>
          <w:b/>
        </w:rPr>
      </w:pPr>
    </w:p>
    <w:p w14:paraId="04375726" w14:textId="77777777" w:rsidR="004B1C0B" w:rsidRDefault="004B1C0B" w:rsidP="004B1C0B">
      <w:pPr>
        <w:jc w:val="center"/>
        <w:rPr>
          <w:b/>
        </w:rPr>
      </w:pPr>
      <w:r>
        <w:rPr>
          <w:b/>
        </w:rPr>
        <w:t>Состав конкурсной</w:t>
      </w:r>
      <w:r w:rsidRPr="00546D0B">
        <w:rPr>
          <w:b/>
        </w:rPr>
        <w:t xml:space="preserve"> </w:t>
      </w:r>
    </w:p>
    <w:p w14:paraId="5A16EC6C" w14:textId="77777777" w:rsidR="004B1C0B" w:rsidRDefault="004B1C0B" w:rsidP="004B1C0B">
      <w:pPr>
        <w:jc w:val="center"/>
        <w:rPr>
          <w:b/>
        </w:rPr>
      </w:pPr>
      <w:r w:rsidRPr="00546D0B">
        <w:rPr>
          <w:b/>
        </w:rPr>
        <w:t xml:space="preserve"> комиссии </w:t>
      </w:r>
      <w:r>
        <w:rPr>
          <w:b/>
        </w:rPr>
        <w:t xml:space="preserve">по проведению </w:t>
      </w:r>
      <w:r w:rsidRPr="00546D0B">
        <w:rPr>
          <w:b/>
        </w:rPr>
        <w:t xml:space="preserve">городского конкурса среди </w:t>
      </w:r>
    </w:p>
    <w:p w14:paraId="3C78DE1A" w14:textId="77777777" w:rsidR="004B1C0B" w:rsidRPr="00546D0B" w:rsidRDefault="004B1C0B" w:rsidP="004B1C0B">
      <w:pPr>
        <w:jc w:val="center"/>
        <w:rPr>
          <w:b/>
        </w:rPr>
      </w:pPr>
      <w:r w:rsidRPr="00546D0B">
        <w:rPr>
          <w:b/>
        </w:rPr>
        <w:t xml:space="preserve">субъектов малого и среднего предпринимательства  </w:t>
      </w:r>
    </w:p>
    <w:p w14:paraId="03ED5062" w14:textId="77777777" w:rsidR="004B1C0B" w:rsidRDefault="004B1C0B" w:rsidP="004B1C0B">
      <w:pPr>
        <w:jc w:val="center"/>
        <w:rPr>
          <w:b/>
        </w:rPr>
      </w:pPr>
      <w:r>
        <w:rPr>
          <w:b/>
        </w:rPr>
        <w:t>МО «Город Мирный» «</w:t>
      </w:r>
      <w:r w:rsidRPr="00546D0B">
        <w:rPr>
          <w:b/>
        </w:rPr>
        <w:t>Предприниматель года»</w:t>
      </w:r>
    </w:p>
    <w:p w14:paraId="42317746" w14:textId="77777777" w:rsidR="004B1C0B" w:rsidRPr="00546D0B" w:rsidRDefault="004B1C0B" w:rsidP="004B1C0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4B1C0B" w:rsidRPr="00546D0B" w14:paraId="4539A66C" w14:textId="77777777" w:rsidTr="00F226A4">
        <w:trPr>
          <w:trHeight w:val="677"/>
        </w:trPr>
        <w:tc>
          <w:tcPr>
            <w:tcW w:w="4077" w:type="dxa"/>
          </w:tcPr>
          <w:p w14:paraId="7EB990B1" w14:textId="77777777" w:rsidR="004B1C0B" w:rsidRPr="00546D0B" w:rsidRDefault="004B1C0B" w:rsidP="00F226A4">
            <w:pPr>
              <w:rPr>
                <w:b/>
              </w:rPr>
            </w:pPr>
            <w:r w:rsidRPr="00546D0B">
              <w:rPr>
                <w:b/>
              </w:rPr>
              <w:t>Председатель комиссии</w:t>
            </w:r>
          </w:p>
        </w:tc>
        <w:tc>
          <w:tcPr>
            <w:tcW w:w="5245" w:type="dxa"/>
          </w:tcPr>
          <w:p w14:paraId="2FF0D575" w14:textId="77777777" w:rsidR="004B1C0B" w:rsidRPr="00F44510" w:rsidRDefault="004B1C0B" w:rsidP="00F226A4">
            <w:r w:rsidRPr="00F44510">
              <w:t>1-</w:t>
            </w:r>
            <w:r>
              <w:t>й</w:t>
            </w:r>
            <w:r w:rsidRPr="00F44510">
              <w:t xml:space="preserve"> Заместител</w:t>
            </w:r>
            <w:r>
              <w:t>ь</w:t>
            </w:r>
            <w:r w:rsidRPr="00F44510">
              <w:t xml:space="preserve"> Главы Администрации по ЖКХ, имущественным и земельным отношениям</w:t>
            </w:r>
          </w:p>
        </w:tc>
      </w:tr>
      <w:tr w:rsidR="004B1C0B" w:rsidRPr="00546D0B" w14:paraId="3B4D7E81" w14:textId="77777777" w:rsidTr="00F226A4">
        <w:trPr>
          <w:trHeight w:val="339"/>
        </w:trPr>
        <w:tc>
          <w:tcPr>
            <w:tcW w:w="4077" w:type="dxa"/>
          </w:tcPr>
          <w:p w14:paraId="4FB24A8F" w14:textId="77777777" w:rsidR="004B1C0B" w:rsidRDefault="004B1C0B" w:rsidP="00F226A4">
            <w:pPr>
              <w:rPr>
                <w:b/>
              </w:rPr>
            </w:pPr>
            <w:r w:rsidRPr="00546D0B">
              <w:rPr>
                <w:b/>
              </w:rPr>
              <w:t>Заместитель председателя</w:t>
            </w:r>
            <w:r>
              <w:rPr>
                <w:b/>
              </w:rPr>
              <w:t xml:space="preserve"> комиссии</w:t>
            </w:r>
          </w:p>
          <w:p w14:paraId="05E33B2D" w14:textId="77777777" w:rsidR="004B1C0B" w:rsidRDefault="004B1C0B" w:rsidP="00F226A4">
            <w:pPr>
              <w:rPr>
                <w:b/>
              </w:rPr>
            </w:pPr>
          </w:p>
          <w:p w14:paraId="7961DE0C" w14:textId="77777777" w:rsidR="004B1C0B" w:rsidRDefault="004B1C0B" w:rsidP="00F226A4">
            <w:pPr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  <w:p w14:paraId="3A90751C" w14:textId="77777777" w:rsidR="004B1C0B" w:rsidRPr="00546D0B" w:rsidRDefault="004B1C0B" w:rsidP="00F226A4"/>
          <w:p w14:paraId="52E98BA9" w14:textId="77777777" w:rsidR="004B1C0B" w:rsidRPr="00546D0B" w:rsidRDefault="004B1C0B" w:rsidP="00F226A4">
            <w:pPr>
              <w:rPr>
                <w:b/>
              </w:rPr>
            </w:pPr>
          </w:p>
        </w:tc>
        <w:tc>
          <w:tcPr>
            <w:tcW w:w="5245" w:type="dxa"/>
          </w:tcPr>
          <w:p w14:paraId="649FC016" w14:textId="77777777" w:rsidR="004B1C0B" w:rsidRDefault="004B1C0B" w:rsidP="00F226A4">
            <w:r>
              <w:t>Н</w:t>
            </w:r>
            <w:r w:rsidRPr="00546D0B">
              <w:t xml:space="preserve">ачальник отдела по отраслевым вопросам </w:t>
            </w:r>
            <w:r>
              <w:t xml:space="preserve">городской </w:t>
            </w:r>
            <w:r w:rsidRPr="00546D0B">
              <w:t>Администрации</w:t>
            </w:r>
            <w:r>
              <w:t>;</w:t>
            </w:r>
          </w:p>
          <w:p w14:paraId="5F990932" w14:textId="77777777" w:rsidR="004B1C0B" w:rsidRDefault="004B1C0B" w:rsidP="00F226A4"/>
          <w:p w14:paraId="0D02B103" w14:textId="77777777" w:rsidR="004B1C0B" w:rsidRPr="00546D0B" w:rsidRDefault="004B1C0B" w:rsidP="00F226A4">
            <w:r>
              <w:t>Г</w:t>
            </w:r>
            <w:r w:rsidRPr="00546D0B">
              <w:t>лавный специалист отдела по отраслевым вопросам</w:t>
            </w:r>
            <w:r>
              <w:t xml:space="preserve"> городской </w:t>
            </w:r>
            <w:r w:rsidRPr="00546D0B">
              <w:t>Администрации</w:t>
            </w:r>
            <w:r>
              <w:t>;</w:t>
            </w:r>
          </w:p>
        </w:tc>
      </w:tr>
      <w:tr w:rsidR="004B1C0B" w:rsidRPr="00546D0B" w14:paraId="4E69D2F3" w14:textId="77777777" w:rsidTr="00F226A4">
        <w:trPr>
          <w:trHeight w:val="763"/>
        </w:trPr>
        <w:tc>
          <w:tcPr>
            <w:tcW w:w="4077" w:type="dxa"/>
            <w:vMerge w:val="restart"/>
          </w:tcPr>
          <w:p w14:paraId="26FB0078" w14:textId="77777777" w:rsidR="004B1C0B" w:rsidRPr="00546D0B" w:rsidRDefault="004B1C0B" w:rsidP="00F226A4">
            <w:pPr>
              <w:rPr>
                <w:b/>
              </w:rPr>
            </w:pPr>
            <w:r w:rsidRPr="00546D0B">
              <w:rPr>
                <w:b/>
              </w:rPr>
              <w:t>Члены комиссии</w:t>
            </w:r>
          </w:p>
        </w:tc>
        <w:tc>
          <w:tcPr>
            <w:tcW w:w="5245" w:type="dxa"/>
          </w:tcPr>
          <w:p w14:paraId="064DBAC3" w14:textId="77777777" w:rsidR="004B1C0B" w:rsidRDefault="004B1C0B" w:rsidP="00F226A4">
            <w:r>
              <w:t>Н</w:t>
            </w:r>
            <w:r w:rsidRPr="00546D0B">
              <w:t>ачальник управления потребительского рынка и развития предпринимательства Администрации МО «Мирнинский район»</w:t>
            </w:r>
            <w:r>
              <w:t>;</w:t>
            </w:r>
          </w:p>
          <w:p w14:paraId="6F028309" w14:textId="77777777" w:rsidR="004B1C0B" w:rsidRPr="00546D0B" w:rsidRDefault="004B1C0B" w:rsidP="00F226A4"/>
        </w:tc>
      </w:tr>
      <w:tr w:rsidR="004B1C0B" w:rsidRPr="00546D0B" w14:paraId="37F3294D" w14:textId="77777777" w:rsidTr="00F226A4">
        <w:trPr>
          <w:trHeight w:val="503"/>
        </w:trPr>
        <w:tc>
          <w:tcPr>
            <w:tcW w:w="4077" w:type="dxa"/>
            <w:vMerge/>
          </w:tcPr>
          <w:p w14:paraId="4CCE96A8" w14:textId="77777777" w:rsidR="004B1C0B" w:rsidRPr="00546D0B" w:rsidRDefault="004B1C0B" w:rsidP="00F226A4">
            <w:pPr>
              <w:rPr>
                <w:b/>
              </w:rPr>
            </w:pPr>
          </w:p>
        </w:tc>
        <w:tc>
          <w:tcPr>
            <w:tcW w:w="5245" w:type="dxa"/>
          </w:tcPr>
          <w:p w14:paraId="2C7697D4" w14:textId="77777777" w:rsidR="004B1C0B" w:rsidRDefault="004B1C0B" w:rsidP="00F226A4">
            <w:r>
              <w:t>Д</w:t>
            </w:r>
            <w:r w:rsidRPr="00546D0B">
              <w:t xml:space="preserve">епутат городского Совета, </w:t>
            </w:r>
            <w:r>
              <w:t xml:space="preserve">председатель </w:t>
            </w:r>
            <w:r w:rsidRPr="00546D0B">
              <w:t>комиссии по бюджету, налоговой политике</w:t>
            </w:r>
            <w:r>
              <w:t>,</w:t>
            </w:r>
            <w:r w:rsidRPr="00546D0B">
              <w:t xml:space="preserve"> землепользованию</w:t>
            </w:r>
            <w:r>
              <w:t>, собственности;</w:t>
            </w:r>
          </w:p>
          <w:p w14:paraId="5CAB6FF6" w14:textId="77777777" w:rsidR="004B1C0B" w:rsidRPr="00546D0B" w:rsidRDefault="004B1C0B" w:rsidP="00F226A4">
            <w:pPr>
              <w:rPr>
                <w:b/>
              </w:rPr>
            </w:pPr>
          </w:p>
        </w:tc>
      </w:tr>
      <w:tr w:rsidR="004B1C0B" w:rsidRPr="00546D0B" w14:paraId="2EB8191A" w14:textId="77777777" w:rsidTr="00F226A4">
        <w:trPr>
          <w:trHeight w:val="567"/>
        </w:trPr>
        <w:tc>
          <w:tcPr>
            <w:tcW w:w="4077" w:type="dxa"/>
            <w:vMerge/>
          </w:tcPr>
          <w:p w14:paraId="06844F42" w14:textId="77777777" w:rsidR="004B1C0B" w:rsidRPr="00546D0B" w:rsidRDefault="004B1C0B" w:rsidP="00F226A4">
            <w:pPr>
              <w:rPr>
                <w:b/>
              </w:rPr>
            </w:pPr>
          </w:p>
        </w:tc>
        <w:tc>
          <w:tcPr>
            <w:tcW w:w="5245" w:type="dxa"/>
          </w:tcPr>
          <w:p w14:paraId="1CE15A1D" w14:textId="77777777" w:rsidR="004B1C0B" w:rsidRDefault="004B1C0B" w:rsidP="00F226A4">
            <w:r>
              <w:t>Ч</w:t>
            </w:r>
            <w:r w:rsidRPr="00546D0B">
              <w:t xml:space="preserve">лен </w:t>
            </w:r>
            <w:r>
              <w:t>К</w:t>
            </w:r>
            <w:r w:rsidRPr="00546D0B">
              <w:t xml:space="preserve">оординационного </w:t>
            </w:r>
            <w:r>
              <w:t>с</w:t>
            </w:r>
            <w:r w:rsidRPr="00546D0B">
              <w:t>овета по развитию малого и среднего предпринимательства</w:t>
            </w:r>
            <w:r>
              <w:t>.</w:t>
            </w:r>
          </w:p>
          <w:p w14:paraId="0C4ADAC9" w14:textId="77777777" w:rsidR="004B1C0B" w:rsidRPr="00546D0B" w:rsidRDefault="004B1C0B" w:rsidP="00F226A4">
            <w:pPr>
              <w:rPr>
                <w:b/>
              </w:rPr>
            </w:pPr>
          </w:p>
        </w:tc>
      </w:tr>
    </w:tbl>
    <w:p w14:paraId="67A7CA3E" w14:textId="77777777" w:rsidR="00DC72DB" w:rsidRDefault="00DC72DB" w:rsidP="004B1C0B">
      <w:pPr>
        <w:jc w:val="center"/>
        <w:rPr>
          <w:b/>
        </w:rPr>
      </w:pPr>
    </w:p>
    <w:p w14:paraId="2B069786" w14:textId="77777777" w:rsidR="004B1C0B" w:rsidRPr="00546D0B" w:rsidRDefault="004B1C0B" w:rsidP="004B1C0B">
      <w:pPr>
        <w:jc w:val="center"/>
        <w:rPr>
          <w:b/>
        </w:rPr>
      </w:pPr>
      <w:r>
        <w:rPr>
          <w:b/>
        </w:rPr>
        <w:t>____________________________________________________________________</w:t>
      </w:r>
    </w:p>
    <w:p w14:paraId="36EFB1D8" w14:textId="77777777" w:rsidR="004B1C0B" w:rsidRPr="00546D0B" w:rsidRDefault="004B1C0B" w:rsidP="004B1C0B">
      <w:pPr>
        <w:rPr>
          <w:b/>
        </w:rPr>
      </w:pPr>
    </w:p>
    <w:p w14:paraId="24866DDB" w14:textId="77777777" w:rsidR="004B1C0B" w:rsidRDefault="004B1C0B" w:rsidP="00D519BA">
      <w:pPr>
        <w:rPr>
          <w:i/>
          <w:sz w:val="18"/>
          <w:szCs w:val="18"/>
        </w:rPr>
      </w:pPr>
    </w:p>
    <w:p w14:paraId="543141D9" w14:textId="77777777" w:rsidR="004B1C0B" w:rsidRDefault="004B1C0B" w:rsidP="00D519BA">
      <w:pPr>
        <w:rPr>
          <w:i/>
          <w:sz w:val="18"/>
          <w:szCs w:val="18"/>
        </w:rPr>
      </w:pPr>
    </w:p>
    <w:p w14:paraId="00B81321" w14:textId="77777777" w:rsidR="004B1C0B" w:rsidRDefault="004B1C0B" w:rsidP="00D519BA">
      <w:pPr>
        <w:rPr>
          <w:i/>
          <w:sz w:val="18"/>
          <w:szCs w:val="18"/>
        </w:rPr>
      </w:pPr>
    </w:p>
    <w:p w14:paraId="30C27EAE" w14:textId="77777777" w:rsidR="004B1C0B" w:rsidRDefault="004B1C0B" w:rsidP="00D519BA">
      <w:pPr>
        <w:rPr>
          <w:i/>
          <w:sz w:val="18"/>
          <w:szCs w:val="18"/>
        </w:rPr>
      </w:pPr>
    </w:p>
    <w:p w14:paraId="30829AB3" w14:textId="77777777" w:rsidR="004B1C0B" w:rsidRDefault="004B1C0B" w:rsidP="00D519BA">
      <w:pPr>
        <w:rPr>
          <w:i/>
          <w:sz w:val="18"/>
          <w:szCs w:val="18"/>
        </w:rPr>
      </w:pPr>
    </w:p>
    <w:p w14:paraId="1D75A0EE" w14:textId="77777777" w:rsidR="002B1821" w:rsidRPr="00D519BA" w:rsidRDefault="002B1821" w:rsidP="00D519BA">
      <w:pPr>
        <w:rPr>
          <w:i/>
          <w:sz w:val="18"/>
          <w:szCs w:val="18"/>
        </w:rPr>
      </w:pPr>
    </w:p>
    <w:p w14:paraId="44AB88C4" w14:textId="77777777" w:rsidR="0068022F" w:rsidRDefault="0068022F" w:rsidP="00546D0B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  <w:rPr>
          <w:sz w:val="20"/>
          <w:szCs w:val="20"/>
        </w:rPr>
      </w:pPr>
    </w:p>
    <w:p w14:paraId="03AA8F2D" w14:textId="77777777" w:rsidR="0068022F" w:rsidRDefault="0068022F" w:rsidP="00546D0B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  <w:rPr>
          <w:sz w:val="20"/>
          <w:szCs w:val="20"/>
        </w:rPr>
      </w:pPr>
    </w:p>
    <w:p w14:paraId="4143638D" w14:textId="77777777" w:rsidR="00E07398" w:rsidRDefault="00E07398" w:rsidP="00546D0B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  <w:rPr>
          <w:sz w:val="20"/>
          <w:szCs w:val="20"/>
        </w:rPr>
      </w:pPr>
    </w:p>
    <w:p w14:paraId="514EE686" w14:textId="77777777" w:rsidR="00E07398" w:rsidRDefault="00E07398" w:rsidP="00546D0B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  <w:rPr>
          <w:sz w:val="20"/>
          <w:szCs w:val="20"/>
        </w:rPr>
      </w:pPr>
    </w:p>
    <w:sectPr w:rsidR="00E07398" w:rsidSect="009211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EF28F" w14:textId="77777777" w:rsidR="00871F48" w:rsidRDefault="00871F48" w:rsidP="00045674">
      <w:r>
        <w:separator/>
      </w:r>
    </w:p>
  </w:endnote>
  <w:endnote w:type="continuationSeparator" w:id="0">
    <w:p w14:paraId="31DB0547" w14:textId="77777777" w:rsidR="00871F48" w:rsidRDefault="00871F48" w:rsidP="0004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C36AF" w14:textId="77777777" w:rsidR="00871F48" w:rsidRDefault="00871F48" w:rsidP="00045674">
      <w:r>
        <w:separator/>
      </w:r>
    </w:p>
  </w:footnote>
  <w:footnote w:type="continuationSeparator" w:id="0">
    <w:p w14:paraId="26918E3A" w14:textId="77777777" w:rsidR="00871F48" w:rsidRDefault="00871F48" w:rsidP="0004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762FD"/>
    <w:multiLevelType w:val="multilevel"/>
    <w:tmpl w:val="F07683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DF2650"/>
    <w:multiLevelType w:val="hybridMultilevel"/>
    <w:tmpl w:val="1C7AFD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4B823DF"/>
    <w:multiLevelType w:val="hybridMultilevel"/>
    <w:tmpl w:val="654232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739E8"/>
    <w:multiLevelType w:val="hybridMultilevel"/>
    <w:tmpl w:val="514A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F768E"/>
    <w:multiLevelType w:val="hybridMultilevel"/>
    <w:tmpl w:val="C972A1BE"/>
    <w:lvl w:ilvl="0" w:tplc="C866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1666D4">
      <w:numFmt w:val="none"/>
      <w:lvlText w:val=""/>
      <w:lvlJc w:val="left"/>
      <w:pPr>
        <w:tabs>
          <w:tab w:val="num" w:pos="360"/>
        </w:tabs>
      </w:pPr>
    </w:lvl>
    <w:lvl w:ilvl="2" w:tplc="2D849578">
      <w:numFmt w:val="none"/>
      <w:lvlText w:val=""/>
      <w:lvlJc w:val="left"/>
      <w:pPr>
        <w:tabs>
          <w:tab w:val="num" w:pos="360"/>
        </w:tabs>
      </w:pPr>
    </w:lvl>
    <w:lvl w:ilvl="3" w:tplc="A2FC09BE">
      <w:numFmt w:val="none"/>
      <w:lvlText w:val=""/>
      <w:lvlJc w:val="left"/>
      <w:pPr>
        <w:tabs>
          <w:tab w:val="num" w:pos="360"/>
        </w:tabs>
      </w:pPr>
    </w:lvl>
    <w:lvl w:ilvl="4" w:tplc="0E5EA3E8">
      <w:numFmt w:val="none"/>
      <w:lvlText w:val=""/>
      <w:lvlJc w:val="left"/>
      <w:pPr>
        <w:tabs>
          <w:tab w:val="num" w:pos="360"/>
        </w:tabs>
      </w:pPr>
    </w:lvl>
    <w:lvl w:ilvl="5" w:tplc="929E6352">
      <w:numFmt w:val="none"/>
      <w:lvlText w:val=""/>
      <w:lvlJc w:val="left"/>
      <w:pPr>
        <w:tabs>
          <w:tab w:val="num" w:pos="360"/>
        </w:tabs>
      </w:pPr>
    </w:lvl>
    <w:lvl w:ilvl="6" w:tplc="AE7C3AD4">
      <w:numFmt w:val="none"/>
      <w:lvlText w:val=""/>
      <w:lvlJc w:val="left"/>
      <w:pPr>
        <w:tabs>
          <w:tab w:val="num" w:pos="360"/>
        </w:tabs>
      </w:pPr>
    </w:lvl>
    <w:lvl w:ilvl="7" w:tplc="2A78B160">
      <w:numFmt w:val="none"/>
      <w:lvlText w:val=""/>
      <w:lvlJc w:val="left"/>
      <w:pPr>
        <w:tabs>
          <w:tab w:val="num" w:pos="360"/>
        </w:tabs>
      </w:pPr>
    </w:lvl>
    <w:lvl w:ilvl="8" w:tplc="6564146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E934EDA"/>
    <w:multiLevelType w:val="hybridMultilevel"/>
    <w:tmpl w:val="35C8B0C4"/>
    <w:lvl w:ilvl="0" w:tplc="A5A2D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02BDA"/>
    <w:multiLevelType w:val="hybridMultilevel"/>
    <w:tmpl w:val="3448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A2BDF"/>
    <w:multiLevelType w:val="hybridMultilevel"/>
    <w:tmpl w:val="54607430"/>
    <w:lvl w:ilvl="0" w:tplc="2E689BB8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1E653B2"/>
    <w:multiLevelType w:val="hybridMultilevel"/>
    <w:tmpl w:val="12FEE506"/>
    <w:lvl w:ilvl="0" w:tplc="DD68829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9C0"/>
    <w:rsid w:val="00001798"/>
    <w:rsid w:val="00002511"/>
    <w:rsid w:val="00016A8D"/>
    <w:rsid w:val="00017205"/>
    <w:rsid w:val="00017CED"/>
    <w:rsid w:val="00045674"/>
    <w:rsid w:val="0005041A"/>
    <w:rsid w:val="0005164B"/>
    <w:rsid w:val="000553D4"/>
    <w:rsid w:val="00066E34"/>
    <w:rsid w:val="000717BF"/>
    <w:rsid w:val="00073FD8"/>
    <w:rsid w:val="00074B2A"/>
    <w:rsid w:val="000766AE"/>
    <w:rsid w:val="000823A1"/>
    <w:rsid w:val="00082813"/>
    <w:rsid w:val="000966BD"/>
    <w:rsid w:val="000A6BAB"/>
    <w:rsid w:val="000A78B4"/>
    <w:rsid w:val="000A7ACE"/>
    <w:rsid w:val="000C130F"/>
    <w:rsid w:val="000C1B89"/>
    <w:rsid w:val="000D4705"/>
    <w:rsid w:val="000D792E"/>
    <w:rsid w:val="000E06CA"/>
    <w:rsid w:val="000E20D7"/>
    <w:rsid w:val="000F3C3D"/>
    <w:rsid w:val="000F6D2C"/>
    <w:rsid w:val="0010257B"/>
    <w:rsid w:val="00103400"/>
    <w:rsid w:val="00107FF1"/>
    <w:rsid w:val="00120FDE"/>
    <w:rsid w:val="0012668F"/>
    <w:rsid w:val="00163938"/>
    <w:rsid w:val="00185C55"/>
    <w:rsid w:val="001A1AF7"/>
    <w:rsid w:val="001A77BC"/>
    <w:rsid w:val="001A7CF4"/>
    <w:rsid w:val="001B07AD"/>
    <w:rsid w:val="001B3022"/>
    <w:rsid w:val="001B328B"/>
    <w:rsid w:val="001B7005"/>
    <w:rsid w:val="001C5AE6"/>
    <w:rsid w:val="001F2FBD"/>
    <w:rsid w:val="001F55F6"/>
    <w:rsid w:val="00200169"/>
    <w:rsid w:val="00207DAE"/>
    <w:rsid w:val="00220ACD"/>
    <w:rsid w:val="002247F5"/>
    <w:rsid w:val="002255AE"/>
    <w:rsid w:val="00230903"/>
    <w:rsid w:val="00242333"/>
    <w:rsid w:val="00242A0E"/>
    <w:rsid w:val="00245583"/>
    <w:rsid w:val="0024799C"/>
    <w:rsid w:val="002479C0"/>
    <w:rsid w:val="0025476B"/>
    <w:rsid w:val="00261898"/>
    <w:rsid w:val="0026219C"/>
    <w:rsid w:val="002627B2"/>
    <w:rsid w:val="0026302C"/>
    <w:rsid w:val="002633FC"/>
    <w:rsid w:val="0026393E"/>
    <w:rsid w:val="00270110"/>
    <w:rsid w:val="00272A80"/>
    <w:rsid w:val="002736E2"/>
    <w:rsid w:val="002855DF"/>
    <w:rsid w:val="0029711B"/>
    <w:rsid w:val="002A2848"/>
    <w:rsid w:val="002B1821"/>
    <w:rsid w:val="002B4E57"/>
    <w:rsid w:val="002B5C75"/>
    <w:rsid w:val="002C6C79"/>
    <w:rsid w:val="002C7882"/>
    <w:rsid w:val="002D2201"/>
    <w:rsid w:val="002D6713"/>
    <w:rsid w:val="002E1FDF"/>
    <w:rsid w:val="00307662"/>
    <w:rsid w:val="003131FE"/>
    <w:rsid w:val="00324B5F"/>
    <w:rsid w:val="0033132F"/>
    <w:rsid w:val="0033437D"/>
    <w:rsid w:val="003365D8"/>
    <w:rsid w:val="00337C76"/>
    <w:rsid w:val="00341A10"/>
    <w:rsid w:val="00344EBB"/>
    <w:rsid w:val="003558C3"/>
    <w:rsid w:val="003619E8"/>
    <w:rsid w:val="00377F35"/>
    <w:rsid w:val="00381515"/>
    <w:rsid w:val="0038171D"/>
    <w:rsid w:val="00381E1A"/>
    <w:rsid w:val="00384073"/>
    <w:rsid w:val="003846A9"/>
    <w:rsid w:val="003945AF"/>
    <w:rsid w:val="003A0EB1"/>
    <w:rsid w:val="003A272A"/>
    <w:rsid w:val="003A756F"/>
    <w:rsid w:val="003B6275"/>
    <w:rsid w:val="003C6F5C"/>
    <w:rsid w:val="003C74C0"/>
    <w:rsid w:val="003E457D"/>
    <w:rsid w:val="003F6E42"/>
    <w:rsid w:val="00400C5E"/>
    <w:rsid w:val="004010F6"/>
    <w:rsid w:val="0040390F"/>
    <w:rsid w:val="0040702C"/>
    <w:rsid w:val="0042203D"/>
    <w:rsid w:val="00424DF4"/>
    <w:rsid w:val="004260E1"/>
    <w:rsid w:val="00453DFC"/>
    <w:rsid w:val="00454A6B"/>
    <w:rsid w:val="00464CDB"/>
    <w:rsid w:val="00466141"/>
    <w:rsid w:val="0047116D"/>
    <w:rsid w:val="00471E8A"/>
    <w:rsid w:val="004911CB"/>
    <w:rsid w:val="004931B8"/>
    <w:rsid w:val="004A0555"/>
    <w:rsid w:val="004A3172"/>
    <w:rsid w:val="004A6657"/>
    <w:rsid w:val="004B0603"/>
    <w:rsid w:val="004B1A2A"/>
    <w:rsid w:val="004B1C0B"/>
    <w:rsid w:val="004B28CF"/>
    <w:rsid w:val="004D115B"/>
    <w:rsid w:val="004E14EA"/>
    <w:rsid w:val="004E1D90"/>
    <w:rsid w:val="004E1FFD"/>
    <w:rsid w:val="005048E1"/>
    <w:rsid w:val="00515FEC"/>
    <w:rsid w:val="0051701E"/>
    <w:rsid w:val="00536248"/>
    <w:rsid w:val="00536F5D"/>
    <w:rsid w:val="00543011"/>
    <w:rsid w:val="00546D0B"/>
    <w:rsid w:val="00551725"/>
    <w:rsid w:val="00552218"/>
    <w:rsid w:val="0055597D"/>
    <w:rsid w:val="005615CD"/>
    <w:rsid w:val="00565C0B"/>
    <w:rsid w:val="00571D75"/>
    <w:rsid w:val="00586C72"/>
    <w:rsid w:val="00586F17"/>
    <w:rsid w:val="00593602"/>
    <w:rsid w:val="005970F5"/>
    <w:rsid w:val="005A27F3"/>
    <w:rsid w:val="005A36A7"/>
    <w:rsid w:val="005A6123"/>
    <w:rsid w:val="005B3093"/>
    <w:rsid w:val="005B581F"/>
    <w:rsid w:val="005D4393"/>
    <w:rsid w:val="005D6ABE"/>
    <w:rsid w:val="005E0838"/>
    <w:rsid w:val="005E5B3A"/>
    <w:rsid w:val="005E6501"/>
    <w:rsid w:val="0060601E"/>
    <w:rsid w:val="00606F50"/>
    <w:rsid w:val="00612375"/>
    <w:rsid w:val="0062421F"/>
    <w:rsid w:val="006249E8"/>
    <w:rsid w:val="00625BB1"/>
    <w:rsid w:val="00630E1A"/>
    <w:rsid w:val="00634FDB"/>
    <w:rsid w:val="00646426"/>
    <w:rsid w:val="00653A51"/>
    <w:rsid w:val="0065558D"/>
    <w:rsid w:val="00655AAF"/>
    <w:rsid w:val="00656674"/>
    <w:rsid w:val="0066431B"/>
    <w:rsid w:val="0068022F"/>
    <w:rsid w:val="00681FAD"/>
    <w:rsid w:val="006829F4"/>
    <w:rsid w:val="006A6E65"/>
    <w:rsid w:val="006B4827"/>
    <w:rsid w:val="006B5662"/>
    <w:rsid w:val="006C01A7"/>
    <w:rsid w:val="006C23FF"/>
    <w:rsid w:val="006C347A"/>
    <w:rsid w:val="006D03B7"/>
    <w:rsid w:val="006D2C77"/>
    <w:rsid w:val="006D7B8E"/>
    <w:rsid w:val="006E1C77"/>
    <w:rsid w:val="006E2AFB"/>
    <w:rsid w:val="006E2DD6"/>
    <w:rsid w:val="006E46F4"/>
    <w:rsid w:val="006E7DFE"/>
    <w:rsid w:val="007009C0"/>
    <w:rsid w:val="007125F6"/>
    <w:rsid w:val="00717248"/>
    <w:rsid w:val="00721ACD"/>
    <w:rsid w:val="00721AFB"/>
    <w:rsid w:val="007225CD"/>
    <w:rsid w:val="00725EE9"/>
    <w:rsid w:val="00744546"/>
    <w:rsid w:val="007455D1"/>
    <w:rsid w:val="00745D35"/>
    <w:rsid w:val="007624FC"/>
    <w:rsid w:val="007715C4"/>
    <w:rsid w:val="00775ADD"/>
    <w:rsid w:val="00776B66"/>
    <w:rsid w:val="00777E3B"/>
    <w:rsid w:val="0078166E"/>
    <w:rsid w:val="00784E1A"/>
    <w:rsid w:val="0079073D"/>
    <w:rsid w:val="007A7892"/>
    <w:rsid w:val="007C414A"/>
    <w:rsid w:val="007C54BA"/>
    <w:rsid w:val="007D5E88"/>
    <w:rsid w:val="007E15B9"/>
    <w:rsid w:val="007E205F"/>
    <w:rsid w:val="007E677C"/>
    <w:rsid w:val="007E7C7E"/>
    <w:rsid w:val="007F0694"/>
    <w:rsid w:val="007F12AF"/>
    <w:rsid w:val="007F7C24"/>
    <w:rsid w:val="008110D0"/>
    <w:rsid w:val="0081366E"/>
    <w:rsid w:val="00814C15"/>
    <w:rsid w:val="008159EE"/>
    <w:rsid w:val="00820B53"/>
    <w:rsid w:val="00820FC5"/>
    <w:rsid w:val="00825DC1"/>
    <w:rsid w:val="00827A51"/>
    <w:rsid w:val="00830092"/>
    <w:rsid w:val="0083450E"/>
    <w:rsid w:val="00841AD9"/>
    <w:rsid w:val="0084342A"/>
    <w:rsid w:val="00846F18"/>
    <w:rsid w:val="00850366"/>
    <w:rsid w:val="00853660"/>
    <w:rsid w:val="00857C36"/>
    <w:rsid w:val="008601CF"/>
    <w:rsid w:val="00871F48"/>
    <w:rsid w:val="0087219B"/>
    <w:rsid w:val="00881498"/>
    <w:rsid w:val="0088336A"/>
    <w:rsid w:val="00886DA8"/>
    <w:rsid w:val="008877C1"/>
    <w:rsid w:val="00895EE6"/>
    <w:rsid w:val="008A4182"/>
    <w:rsid w:val="008A6F05"/>
    <w:rsid w:val="008B6155"/>
    <w:rsid w:val="008E1373"/>
    <w:rsid w:val="008E340E"/>
    <w:rsid w:val="008E6CA1"/>
    <w:rsid w:val="00903926"/>
    <w:rsid w:val="0090411D"/>
    <w:rsid w:val="0092110B"/>
    <w:rsid w:val="00926B66"/>
    <w:rsid w:val="00930773"/>
    <w:rsid w:val="009319B0"/>
    <w:rsid w:val="00932864"/>
    <w:rsid w:val="009344A8"/>
    <w:rsid w:val="00940441"/>
    <w:rsid w:val="00946DED"/>
    <w:rsid w:val="00947DCC"/>
    <w:rsid w:val="0095249E"/>
    <w:rsid w:val="0095770A"/>
    <w:rsid w:val="00971A54"/>
    <w:rsid w:val="00972F42"/>
    <w:rsid w:val="009733C4"/>
    <w:rsid w:val="009771BE"/>
    <w:rsid w:val="009820D1"/>
    <w:rsid w:val="00982BF3"/>
    <w:rsid w:val="00984146"/>
    <w:rsid w:val="00984D63"/>
    <w:rsid w:val="00993EF4"/>
    <w:rsid w:val="009A0813"/>
    <w:rsid w:val="009B2FC6"/>
    <w:rsid w:val="009B71FF"/>
    <w:rsid w:val="009E25E0"/>
    <w:rsid w:val="009E2AB3"/>
    <w:rsid w:val="009F79ED"/>
    <w:rsid w:val="009F7E19"/>
    <w:rsid w:val="00A012D7"/>
    <w:rsid w:val="00A105EB"/>
    <w:rsid w:val="00A122A6"/>
    <w:rsid w:val="00A14D43"/>
    <w:rsid w:val="00A153FC"/>
    <w:rsid w:val="00A158A1"/>
    <w:rsid w:val="00A31932"/>
    <w:rsid w:val="00A325F2"/>
    <w:rsid w:val="00A35CAD"/>
    <w:rsid w:val="00A41120"/>
    <w:rsid w:val="00A57A96"/>
    <w:rsid w:val="00A6050F"/>
    <w:rsid w:val="00A66E15"/>
    <w:rsid w:val="00A93A26"/>
    <w:rsid w:val="00A95F56"/>
    <w:rsid w:val="00AA4560"/>
    <w:rsid w:val="00AA7A67"/>
    <w:rsid w:val="00AB3428"/>
    <w:rsid w:val="00AB4001"/>
    <w:rsid w:val="00AB7601"/>
    <w:rsid w:val="00AC2219"/>
    <w:rsid w:val="00AD42C5"/>
    <w:rsid w:val="00AE23CC"/>
    <w:rsid w:val="00B12333"/>
    <w:rsid w:val="00B135A6"/>
    <w:rsid w:val="00B17A1C"/>
    <w:rsid w:val="00B2194E"/>
    <w:rsid w:val="00B27B48"/>
    <w:rsid w:val="00B30575"/>
    <w:rsid w:val="00B31CC2"/>
    <w:rsid w:val="00B32674"/>
    <w:rsid w:val="00B3608F"/>
    <w:rsid w:val="00B45255"/>
    <w:rsid w:val="00B55F57"/>
    <w:rsid w:val="00B762A0"/>
    <w:rsid w:val="00B77BFB"/>
    <w:rsid w:val="00B85A4F"/>
    <w:rsid w:val="00B873C5"/>
    <w:rsid w:val="00B90196"/>
    <w:rsid w:val="00B941C4"/>
    <w:rsid w:val="00BA393E"/>
    <w:rsid w:val="00BB4F9B"/>
    <w:rsid w:val="00BB7C12"/>
    <w:rsid w:val="00BC4EEB"/>
    <w:rsid w:val="00BC5BE2"/>
    <w:rsid w:val="00BC7DFE"/>
    <w:rsid w:val="00BD2EF1"/>
    <w:rsid w:val="00BD6AD2"/>
    <w:rsid w:val="00BE7E5F"/>
    <w:rsid w:val="00BF42EB"/>
    <w:rsid w:val="00C03EF9"/>
    <w:rsid w:val="00C17907"/>
    <w:rsid w:val="00C22122"/>
    <w:rsid w:val="00C418F3"/>
    <w:rsid w:val="00C5164D"/>
    <w:rsid w:val="00C54D5C"/>
    <w:rsid w:val="00C72BF3"/>
    <w:rsid w:val="00C76096"/>
    <w:rsid w:val="00C80001"/>
    <w:rsid w:val="00C804D2"/>
    <w:rsid w:val="00C80F9F"/>
    <w:rsid w:val="00C90E55"/>
    <w:rsid w:val="00C97054"/>
    <w:rsid w:val="00CA6602"/>
    <w:rsid w:val="00CB0D7D"/>
    <w:rsid w:val="00CB6E58"/>
    <w:rsid w:val="00CD185E"/>
    <w:rsid w:val="00CD1EF4"/>
    <w:rsid w:val="00CD256C"/>
    <w:rsid w:val="00CE086F"/>
    <w:rsid w:val="00CE1F46"/>
    <w:rsid w:val="00CE6D2A"/>
    <w:rsid w:val="00CF1C63"/>
    <w:rsid w:val="00CF4F82"/>
    <w:rsid w:val="00CF74EF"/>
    <w:rsid w:val="00D02280"/>
    <w:rsid w:val="00D02DB9"/>
    <w:rsid w:val="00D10C52"/>
    <w:rsid w:val="00D21D1D"/>
    <w:rsid w:val="00D2651E"/>
    <w:rsid w:val="00D3058F"/>
    <w:rsid w:val="00D31630"/>
    <w:rsid w:val="00D40C28"/>
    <w:rsid w:val="00D436B9"/>
    <w:rsid w:val="00D519BA"/>
    <w:rsid w:val="00D53147"/>
    <w:rsid w:val="00D6012B"/>
    <w:rsid w:val="00D6045E"/>
    <w:rsid w:val="00D6062B"/>
    <w:rsid w:val="00D66D60"/>
    <w:rsid w:val="00D71290"/>
    <w:rsid w:val="00D717C1"/>
    <w:rsid w:val="00D72EDF"/>
    <w:rsid w:val="00D73A80"/>
    <w:rsid w:val="00D806BF"/>
    <w:rsid w:val="00D81AD5"/>
    <w:rsid w:val="00D83B5B"/>
    <w:rsid w:val="00D87AAA"/>
    <w:rsid w:val="00D94714"/>
    <w:rsid w:val="00D96EFB"/>
    <w:rsid w:val="00DB6772"/>
    <w:rsid w:val="00DC251D"/>
    <w:rsid w:val="00DC2F9E"/>
    <w:rsid w:val="00DC72DB"/>
    <w:rsid w:val="00DD306C"/>
    <w:rsid w:val="00DD5912"/>
    <w:rsid w:val="00DE74E6"/>
    <w:rsid w:val="00DF2488"/>
    <w:rsid w:val="00E00629"/>
    <w:rsid w:val="00E07398"/>
    <w:rsid w:val="00E15BC0"/>
    <w:rsid w:val="00E164E3"/>
    <w:rsid w:val="00E212FC"/>
    <w:rsid w:val="00E24167"/>
    <w:rsid w:val="00E25E86"/>
    <w:rsid w:val="00E35725"/>
    <w:rsid w:val="00E36618"/>
    <w:rsid w:val="00E408F4"/>
    <w:rsid w:val="00E47C5A"/>
    <w:rsid w:val="00E507B1"/>
    <w:rsid w:val="00E54B6F"/>
    <w:rsid w:val="00E65A03"/>
    <w:rsid w:val="00E6632E"/>
    <w:rsid w:val="00E749AD"/>
    <w:rsid w:val="00E74FAF"/>
    <w:rsid w:val="00E77285"/>
    <w:rsid w:val="00E83293"/>
    <w:rsid w:val="00E84916"/>
    <w:rsid w:val="00EA5882"/>
    <w:rsid w:val="00EB149D"/>
    <w:rsid w:val="00EB157D"/>
    <w:rsid w:val="00EB7BF3"/>
    <w:rsid w:val="00ED7478"/>
    <w:rsid w:val="00EE2D40"/>
    <w:rsid w:val="00EE67E6"/>
    <w:rsid w:val="00F216E4"/>
    <w:rsid w:val="00F25E50"/>
    <w:rsid w:val="00F36CC8"/>
    <w:rsid w:val="00F43CF7"/>
    <w:rsid w:val="00F44510"/>
    <w:rsid w:val="00F51E0B"/>
    <w:rsid w:val="00F525F2"/>
    <w:rsid w:val="00F57D25"/>
    <w:rsid w:val="00F702B5"/>
    <w:rsid w:val="00F73192"/>
    <w:rsid w:val="00F738FD"/>
    <w:rsid w:val="00F755AD"/>
    <w:rsid w:val="00F7765D"/>
    <w:rsid w:val="00F90F91"/>
    <w:rsid w:val="00FA39A7"/>
    <w:rsid w:val="00FB1695"/>
    <w:rsid w:val="00FB216D"/>
    <w:rsid w:val="00FB5C29"/>
    <w:rsid w:val="00FB78A6"/>
    <w:rsid w:val="00FC1E45"/>
    <w:rsid w:val="00FC1FDA"/>
    <w:rsid w:val="00FD54FC"/>
    <w:rsid w:val="00FE3B37"/>
    <w:rsid w:val="00FF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498D1"/>
  <w15:docId w15:val="{E10323C2-87C4-4BE7-B13A-15032A7A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79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479C0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qFormat/>
    <w:rsid w:val="002479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79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479C0"/>
    <w:rPr>
      <w:rFonts w:ascii="Arial" w:eastAsia="Times New Roman" w:hAnsi="Arial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79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247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79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2479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479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7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9C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6614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1F4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456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5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456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56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30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1034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tcennie_bumag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ensionnij_fon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investitcionnie_fond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oyasnitelmznie_zapisk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0C1A-BC12-409C-B938-F725E4EF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Pages>7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enko</dc:creator>
  <cp:lastModifiedBy>Екатерина Викторовна Хангуева</cp:lastModifiedBy>
  <cp:revision>31</cp:revision>
  <cp:lastPrinted>2019-12-12T05:56:00Z</cp:lastPrinted>
  <dcterms:created xsi:type="dcterms:W3CDTF">2015-10-06T01:59:00Z</dcterms:created>
  <dcterms:modified xsi:type="dcterms:W3CDTF">2019-12-13T06:40:00Z</dcterms:modified>
</cp:coreProperties>
</file>